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6C1BD" w14:textId="3E714E94" w:rsidR="00CD1621" w:rsidRPr="004618D6" w:rsidRDefault="00CD1621" w:rsidP="004618D6">
      <w:pPr>
        <w:jc w:val="center"/>
        <w:outlineLvl w:val="0"/>
        <w:rPr>
          <w:color w:val="auto"/>
        </w:rPr>
      </w:pPr>
      <w:r w:rsidRPr="004618D6">
        <w:rPr>
          <w:color w:val="auto"/>
        </w:rPr>
        <w:t xml:space="preserve">АДМИНИСТРАЦИЯ ОДИНЦОВСКОГО </w:t>
      </w:r>
      <w:r w:rsidR="005462C5">
        <w:rPr>
          <w:color w:val="auto"/>
        </w:rPr>
        <w:t xml:space="preserve">ГОРОДСКОГО ОКРУГА МОСКОВСКОЙ ОБЛАСТИ </w:t>
      </w:r>
      <w:r w:rsidRPr="004618D6">
        <w:rPr>
          <w:color w:val="auto"/>
        </w:rPr>
        <w:t xml:space="preserve"> </w:t>
      </w:r>
    </w:p>
    <w:p w14:paraId="15B37290" w14:textId="77777777" w:rsidR="00CD1621" w:rsidRDefault="00CD1621" w:rsidP="00CD1621">
      <w:pPr>
        <w:ind w:firstLine="709"/>
        <w:jc w:val="center"/>
        <w:rPr>
          <w:color w:val="auto"/>
          <w:sz w:val="28"/>
          <w:szCs w:val="28"/>
        </w:rPr>
      </w:pPr>
    </w:p>
    <w:p w14:paraId="203EBE61" w14:textId="77777777" w:rsidR="00540C53" w:rsidRPr="0010387A" w:rsidRDefault="00540C53" w:rsidP="00CD1621">
      <w:pPr>
        <w:ind w:firstLine="709"/>
        <w:jc w:val="center"/>
        <w:rPr>
          <w:color w:val="auto"/>
          <w:sz w:val="28"/>
          <w:szCs w:val="28"/>
        </w:rPr>
      </w:pPr>
    </w:p>
    <w:p w14:paraId="221A4E54" w14:textId="77777777" w:rsidR="00CD1621" w:rsidRPr="0010387A" w:rsidRDefault="00CD1621" w:rsidP="00CD1621">
      <w:pPr>
        <w:ind w:firstLine="709"/>
        <w:jc w:val="center"/>
        <w:rPr>
          <w:color w:val="auto"/>
          <w:szCs w:val="28"/>
        </w:rPr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CD1621" w:rsidRPr="0010387A" w14:paraId="554C0032" w14:textId="77777777" w:rsidTr="007A6CE4">
        <w:tc>
          <w:tcPr>
            <w:tcW w:w="9923" w:type="dxa"/>
            <w:shd w:val="clear" w:color="auto" w:fill="auto"/>
          </w:tcPr>
          <w:tbl>
            <w:tblPr>
              <w:tblW w:w="9818" w:type="dxa"/>
              <w:tblLayout w:type="fixed"/>
              <w:tblLook w:val="01E0" w:firstRow="1" w:lastRow="1" w:firstColumn="1" w:lastColumn="1" w:noHBand="0" w:noVBand="0"/>
            </w:tblPr>
            <w:tblGrid>
              <w:gridCol w:w="5140"/>
              <w:gridCol w:w="4678"/>
            </w:tblGrid>
            <w:tr w:rsidR="00CD1621" w:rsidRPr="0010387A" w14:paraId="24D0AF84" w14:textId="77777777" w:rsidTr="00A756FD">
              <w:trPr>
                <w:trHeight w:val="2834"/>
              </w:trPr>
              <w:tc>
                <w:tcPr>
                  <w:tcW w:w="5140" w:type="dxa"/>
                  <w:shd w:val="clear" w:color="auto" w:fill="auto"/>
                </w:tcPr>
                <w:p w14:paraId="2586F8C1" w14:textId="77777777" w:rsidR="005336AD" w:rsidRPr="005336AD" w:rsidRDefault="005336AD" w:rsidP="005336AD">
                  <w:pPr>
                    <w:ind w:left="-392" w:firstLine="709"/>
                    <w:rPr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5336AD">
                    <w:rPr>
                      <w:b/>
                      <w:bCs/>
                      <w:color w:val="auto"/>
                      <w:sz w:val="28"/>
                      <w:szCs w:val="28"/>
                    </w:rPr>
                    <w:t xml:space="preserve">«СОГЛАСОВАНО» </w:t>
                  </w:r>
                </w:p>
                <w:p w14:paraId="0BA88CA7" w14:textId="77777777" w:rsidR="00B6030C" w:rsidRPr="00B6030C" w:rsidRDefault="00B6030C" w:rsidP="00F72A68">
                  <w:pPr>
                    <w:ind w:left="394" w:hanging="77"/>
                    <w:rPr>
                      <w:color w:val="auto"/>
                      <w:sz w:val="28"/>
                      <w:szCs w:val="28"/>
                    </w:rPr>
                  </w:pPr>
                  <w:r w:rsidRPr="00B6030C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</w:p>
                <w:p w14:paraId="2279A25F" w14:textId="77777777" w:rsidR="00D042C5" w:rsidRPr="0010387A" w:rsidRDefault="00D042C5" w:rsidP="00D042C5">
                  <w:pPr>
                    <w:rPr>
                      <w:color w:val="auto"/>
                      <w:sz w:val="28"/>
                      <w:szCs w:val="28"/>
                    </w:rPr>
                  </w:pPr>
                  <w:r>
                    <w:rPr>
                      <w:color w:val="auto"/>
                      <w:sz w:val="28"/>
                      <w:szCs w:val="28"/>
                    </w:rPr>
                    <w:t xml:space="preserve">Председатель Комитета по культуре Администрации Одинцовского городского округа Московской области </w:t>
                  </w:r>
                </w:p>
                <w:p w14:paraId="2F56E7BC" w14:textId="77777777" w:rsidR="00D042C5" w:rsidRPr="0010387A" w:rsidRDefault="00D042C5" w:rsidP="00D042C5">
                  <w:pPr>
                    <w:ind w:left="307"/>
                    <w:jc w:val="center"/>
                    <w:rPr>
                      <w:color w:val="auto"/>
                      <w:sz w:val="28"/>
                      <w:szCs w:val="28"/>
                    </w:rPr>
                  </w:pPr>
                </w:p>
                <w:p w14:paraId="3404ED3E" w14:textId="77777777" w:rsidR="00D042C5" w:rsidRPr="0010387A" w:rsidRDefault="00D042C5" w:rsidP="00D042C5">
                  <w:pPr>
                    <w:ind w:left="307"/>
                    <w:jc w:val="center"/>
                    <w:rPr>
                      <w:color w:val="auto"/>
                      <w:sz w:val="28"/>
                      <w:szCs w:val="28"/>
                    </w:rPr>
                  </w:pPr>
                </w:p>
                <w:p w14:paraId="3C0E241D" w14:textId="77777777" w:rsidR="00D042C5" w:rsidRPr="0010387A" w:rsidRDefault="00D042C5" w:rsidP="00D042C5">
                  <w:pPr>
                    <w:ind w:right="-108"/>
                    <w:rPr>
                      <w:color w:val="auto"/>
                      <w:sz w:val="28"/>
                      <w:szCs w:val="28"/>
                    </w:rPr>
                  </w:pPr>
                  <w:r w:rsidRPr="0010387A">
                    <w:rPr>
                      <w:color w:val="auto"/>
                      <w:sz w:val="28"/>
                      <w:szCs w:val="28"/>
                    </w:rPr>
                    <w:t>________</w:t>
                  </w:r>
                  <w:r>
                    <w:rPr>
                      <w:color w:val="auto"/>
                      <w:sz w:val="28"/>
                      <w:szCs w:val="28"/>
                    </w:rPr>
                    <w:t>_____И.Е. Ватрунина</w:t>
                  </w:r>
                </w:p>
                <w:p w14:paraId="48BF5DB8" w14:textId="2F116285" w:rsidR="00CD1621" w:rsidRPr="0010387A" w:rsidRDefault="00CD1621" w:rsidP="00F72A68">
                  <w:pPr>
                    <w:ind w:left="394" w:hanging="77"/>
                    <w:rPr>
                      <w:rFonts w:eastAsia="Calibri"/>
                      <w:color w:val="auto"/>
                      <w:sz w:val="28"/>
                      <w:szCs w:val="28"/>
                    </w:rPr>
                  </w:pPr>
                  <w:r w:rsidRPr="0010387A">
                    <w:rPr>
                      <w:color w:val="auto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14:paraId="707B40D8" w14:textId="77777777" w:rsidR="00CD1621" w:rsidRPr="007A1CCD" w:rsidRDefault="00CD1621" w:rsidP="007A1CCD">
                  <w:pPr>
                    <w:rPr>
                      <w:b/>
                      <w:color w:val="auto"/>
                      <w:sz w:val="28"/>
                      <w:szCs w:val="28"/>
                    </w:rPr>
                  </w:pPr>
                  <w:r w:rsidRPr="007A1CCD">
                    <w:rPr>
                      <w:b/>
                      <w:color w:val="auto"/>
                      <w:sz w:val="28"/>
                      <w:szCs w:val="28"/>
                    </w:rPr>
                    <w:t>«УТВЕРЖДАЮ»</w:t>
                  </w:r>
                </w:p>
                <w:p w14:paraId="437398FA" w14:textId="77777777" w:rsidR="00CD1621" w:rsidRPr="007A6CE4" w:rsidRDefault="00CD1621" w:rsidP="00A756FD">
                  <w:pPr>
                    <w:ind w:left="322"/>
                    <w:jc w:val="center"/>
                    <w:rPr>
                      <w:rFonts w:eastAsia="Calibri"/>
                      <w:color w:val="auto"/>
                      <w:sz w:val="28"/>
                      <w:szCs w:val="28"/>
                    </w:rPr>
                  </w:pPr>
                </w:p>
                <w:p w14:paraId="48FD6168" w14:textId="62A556ED" w:rsidR="00D042C5" w:rsidRPr="00B6030C" w:rsidRDefault="00A756FD" w:rsidP="00A756FD">
                  <w:pPr>
                    <w:ind w:left="322" w:hanging="77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Директор МБУККТ </w:t>
                  </w:r>
                  <w:r w:rsidR="00D042C5" w:rsidRPr="00B6030C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"Дубковский </w:t>
                  </w:r>
                </w:p>
                <w:p w14:paraId="3B8EAB7F" w14:textId="77777777" w:rsidR="00D042C5" w:rsidRDefault="00D042C5" w:rsidP="00A756FD">
                  <w:pPr>
                    <w:ind w:left="322" w:hanging="77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B6030C">
                    <w:rPr>
                      <w:rFonts w:eastAsia="Calibri"/>
                      <w:sz w:val="28"/>
                      <w:szCs w:val="28"/>
                      <w:lang w:eastAsia="en-US"/>
                    </w:rPr>
                    <w:t>муниципальный городской</w:t>
                  </w:r>
                </w:p>
                <w:p w14:paraId="6B56035F" w14:textId="77777777" w:rsidR="00D042C5" w:rsidRPr="00B6030C" w:rsidRDefault="00D042C5" w:rsidP="00A756FD">
                  <w:pPr>
                    <w:ind w:left="322" w:hanging="77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B6030C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Дом культуры"</w:t>
                  </w:r>
                </w:p>
                <w:p w14:paraId="0F3C56B7" w14:textId="7C04AE2E" w:rsidR="00D042C5" w:rsidRDefault="00D042C5" w:rsidP="00D042C5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  <w:p w14:paraId="5A9B0868" w14:textId="77777777" w:rsidR="00A756FD" w:rsidRPr="00B6030C" w:rsidRDefault="00A756FD" w:rsidP="00D042C5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  <w:p w14:paraId="70A27E35" w14:textId="18D77065" w:rsidR="00CD1621" w:rsidRPr="0010387A" w:rsidRDefault="00D042C5" w:rsidP="00D042C5">
                  <w:pPr>
                    <w:ind w:right="-108"/>
                    <w:rPr>
                      <w:rFonts w:eastAsia="Calibri"/>
                      <w:color w:val="auto"/>
                      <w:sz w:val="28"/>
                      <w:szCs w:val="28"/>
                    </w:rPr>
                  </w:pPr>
                  <w:r w:rsidRPr="00B6030C">
                    <w:rPr>
                      <w:rFonts w:eastAsia="Calibri"/>
                      <w:sz w:val="28"/>
                      <w:szCs w:val="28"/>
                      <w:lang w:eastAsia="en-US"/>
                    </w:rPr>
                    <w:t>_____________ О.Д. Зеленкова</w:t>
                  </w:r>
                  <w:r w:rsidRPr="00B6030C">
                    <w:rPr>
                      <w:color w:val="auto"/>
                      <w:sz w:val="28"/>
                      <w:szCs w:val="28"/>
                    </w:rPr>
                    <w:tab/>
                  </w:r>
                </w:p>
              </w:tc>
            </w:tr>
          </w:tbl>
          <w:p w14:paraId="74EA22F5" w14:textId="77777777" w:rsidR="00CD1621" w:rsidRPr="0010387A" w:rsidRDefault="00CD1621" w:rsidP="007A6CE4">
            <w:pPr>
              <w:ind w:left="-392"/>
              <w:rPr>
                <w:color w:val="auto"/>
              </w:rPr>
            </w:pPr>
          </w:p>
        </w:tc>
      </w:tr>
    </w:tbl>
    <w:p w14:paraId="5FB06D48" w14:textId="77777777" w:rsidR="00CD1621" w:rsidRDefault="00CD1621" w:rsidP="00CD1621">
      <w:pPr>
        <w:jc w:val="center"/>
        <w:rPr>
          <w:b/>
        </w:rPr>
      </w:pPr>
    </w:p>
    <w:p w14:paraId="0E5D4B4F" w14:textId="77777777" w:rsidR="00CD1621" w:rsidRDefault="00CD1621" w:rsidP="00CD1621">
      <w:pPr>
        <w:jc w:val="center"/>
        <w:rPr>
          <w:b/>
        </w:rPr>
      </w:pPr>
    </w:p>
    <w:p w14:paraId="2C1EDB9C" w14:textId="77777777" w:rsidR="00CD1621" w:rsidRDefault="00CD1621" w:rsidP="00CD1621">
      <w:pPr>
        <w:jc w:val="center"/>
        <w:rPr>
          <w:sz w:val="28"/>
          <w:szCs w:val="28"/>
        </w:rPr>
      </w:pPr>
    </w:p>
    <w:p w14:paraId="575E635C" w14:textId="34CC70FF" w:rsidR="00CD1621" w:rsidRDefault="00B6030C" w:rsidP="00CD16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68E098E" w14:textId="77777777" w:rsidR="00A756FD" w:rsidRPr="0010387A" w:rsidRDefault="00A756FD" w:rsidP="00A756FD">
      <w:pPr>
        <w:jc w:val="center"/>
        <w:rPr>
          <w:sz w:val="40"/>
          <w:szCs w:val="28"/>
        </w:rPr>
      </w:pPr>
      <w:r w:rsidRPr="0010387A">
        <w:rPr>
          <w:b/>
          <w:sz w:val="40"/>
          <w:szCs w:val="28"/>
        </w:rPr>
        <w:t>ПОЛОЖЕНИЕ</w:t>
      </w:r>
    </w:p>
    <w:p w14:paraId="5B169C35" w14:textId="77777777" w:rsidR="00CD1621" w:rsidRDefault="00CD1621" w:rsidP="00CD1621">
      <w:pPr>
        <w:jc w:val="center"/>
        <w:rPr>
          <w:sz w:val="28"/>
          <w:szCs w:val="28"/>
        </w:rPr>
      </w:pPr>
    </w:p>
    <w:p w14:paraId="215267CB" w14:textId="010156B2" w:rsidR="00B6030C" w:rsidRPr="00B6030C" w:rsidRDefault="00B6030C" w:rsidP="00B6030C">
      <w:pPr>
        <w:spacing w:line="360" w:lineRule="auto"/>
        <w:ind w:right="-21"/>
        <w:jc w:val="center"/>
        <w:rPr>
          <w:b/>
          <w:sz w:val="40"/>
          <w:szCs w:val="40"/>
        </w:rPr>
      </w:pPr>
      <w:r w:rsidRPr="00B6030C">
        <w:rPr>
          <w:b/>
          <w:sz w:val="40"/>
          <w:szCs w:val="40"/>
          <w:lang w:val="en-US"/>
        </w:rPr>
        <w:t>VI</w:t>
      </w:r>
      <w:r w:rsidRPr="00B6030C">
        <w:rPr>
          <w:b/>
          <w:sz w:val="40"/>
          <w:szCs w:val="40"/>
        </w:rPr>
        <w:t xml:space="preserve"> ОТКРЫТЫЙ ОКРУЖНОЙ ФЕСТИВАЛЬ – КОНКУРС</w:t>
      </w:r>
    </w:p>
    <w:p w14:paraId="7164A604" w14:textId="2217C486" w:rsidR="00B6030C" w:rsidRDefault="00B6030C" w:rsidP="00B6030C">
      <w:pPr>
        <w:jc w:val="center"/>
        <w:rPr>
          <w:b/>
          <w:sz w:val="40"/>
          <w:szCs w:val="40"/>
        </w:rPr>
      </w:pPr>
      <w:r w:rsidRPr="00B6030C">
        <w:rPr>
          <w:b/>
          <w:sz w:val="40"/>
          <w:szCs w:val="40"/>
        </w:rPr>
        <w:t xml:space="preserve"> «АЛЛО,</w:t>
      </w:r>
      <w:r>
        <w:rPr>
          <w:b/>
          <w:sz w:val="40"/>
          <w:szCs w:val="40"/>
        </w:rPr>
        <w:t xml:space="preserve"> </w:t>
      </w:r>
      <w:r w:rsidRPr="00B6030C">
        <w:rPr>
          <w:b/>
          <w:sz w:val="40"/>
          <w:szCs w:val="40"/>
        </w:rPr>
        <w:t>МЫ ИЩЕМ ТАЛАНТЫ!»</w:t>
      </w:r>
    </w:p>
    <w:p w14:paraId="61B71FEE" w14:textId="00DE6CDA" w:rsidR="00A07302" w:rsidRPr="00B6030C" w:rsidRDefault="00A07302" w:rsidP="00B6030C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>(дистанционный)</w:t>
      </w:r>
    </w:p>
    <w:p w14:paraId="1AE4CA8E" w14:textId="065260A6" w:rsidR="005462C5" w:rsidRPr="005462C5" w:rsidRDefault="005462C5" w:rsidP="005462C5">
      <w:pPr>
        <w:spacing w:after="200" w:line="276" w:lineRule="auto"/>
        <w:jc w:val="center"/>
        <w:rPr>
          <w:rFonts w:eastAsia="Calibri"/>
          <w:b/>
          <w:color w:val="auto"/>
          <w:sz w:val="40"/>
          <w:szCs w:val="40"/>
          <w:lang w:eastAsia="en-US"/>
        </w:rPr>
      </w:pPr>
    </w:p>
    <w:p w14:paraId="740F13FD" w14:textId="77777777" w:rsidR="00CD1621" w:rsidRPr="004618D6" w:rsidRDefault="00CD1621" w:rsidP="00CD1621">
      <w:pPr>
        <w:jc w:val="center"/>
        <w:rPr>
          <w:sz w:val="28"/>
          <w:szCs w:val="28"/>
        </w:rPr>
      </w:pPr>
    </w:p>
    <w:p w14:paraId="017EC49B" w14:textId="77777777" w:rsidR="00CD1621" w:rsidRPr="004618D6" w:rsidRDefault="00CD1621" w:rsidP="00CD1621">
      <w:pPr>
        <w:jc w:val="center"/>
        <w:rPr>
          <w:sz w:val="28"/>
          <w:szCs w:val="28"/>
        </w:rPr>
      </w:pPr>
    </w:p>
    <w:p w14:paraId="77490CCD" w14:textId="77777777" w:rsidR="00CD1621" w:rsidRPr="004618D6" w:rsidRDefault="00CD1621" w:rsidP="00CD1621">
      <w:pPr>
        <w:jc w:val="center"/>
        <w:rPr>
          <w:sz w:val="28"/>
          <w:szCs w:val="28"/>
        </w:rPr>
      </w:pPr>
    </w:p>
    <w:p w14:paraId="487D11E7" w14:textId="77777777" w:rsidR="004618D6" w:rsidRPr="004618D6" w:rsidRDefault="004618D6" w:rsidP="00CD1621">
      <w:pPr>
        <w:jc w:val="center"/>
        <w:rPr>
          <w:sz w:val="28"/>
          <w:szCs w:val="28"/>
        </w:rPr>
      </w:pPr>
    </w:p>
    <w:p w14:paraId="77EDDFD5" w14:textId="77777777" w:rsidR="00CD1621" w:rsidRDefault="00CD1621" w:rsidP="00CD1621">
      <w:pPr>
        <w:jc w:val="center"/>
        <w:rPr>
          <w:sz w:val="28"/>
          <w:szCs w:val="28"/>
        </w:rPr>
      </w:pPr>
    </w:p>
    <w:p w14:paraId="7BB0E6A3" w14:textId="77777777" w:rsidR="00CD1621" w:rsidRDefault="00CD1621" w:rsidP="00CD1621">
      <w:pPr>
        <w:jc w:val="center"/>
        <w:rPr>
          <w:sz w:val="28"/>
          <w:szCs w:val="28"/>
        </w:rPr>
      </w:pPr>
    </w:p>
    <w:p w14:paraId="4C8CF51F" w14:textId="77777777" w:rsidR="00CD1621" w:rsidRDefault="00CD1621" w:rsidP="00CD1621">
      <w:pPr>
        <w:jc w:val="center"/>
        <w:rPr>
          <w:sz w:val="28"/>
          <w:szCs w:val="28"/>
        </w:rPr>
      </w:pPr>
    </w:p>
    <w:p w14:paraId="56A4947B" w14:textId="77777777" w:rsidR="00CD1621" w:rsidRDefault="00CD1621" w:rsidP="00CD1621">
      <w:pPr>
        <w:jc w:val="center"/>
        <w:rPr>
          <w:sz w:val="28"/>
          <w:szCs w:val="28"/>
        </w:rPr>
      </w:pPr>
    </w:p>
    <w:p w14:paraId="02E113F2" w14:textId="77777777" w:rsidR="00CD1621" w:rsidRDefault="00CD1621" w:rsidP="00CD1621">
      <w:pPr>
        <w:jc w:val="center"/>
        <w:rPr>
          <w:sz w:val="28"/>
          <w:szCs w:val="28"/>
        </w:rPr>
      </w:pPr>
    </w:p>
    <w:p w14:paraId="0FC6D58D" w14:textId="77777777" w:rsidR="00CD1621" w:rsidRDefault="00CD1621" w:rsidP="00CD1621">
      <w:pPr>
        <w:jc w:val="center"/>
        <w:rPr>
          <w:sz w:val="28"/>
          <w:szCs w:val="28"/>
        </w:rPr>
      </w:pPr>
    </w:p>
    <w:p w14:paraId="59FB4343" w14:textId="77777777" w:rsidR="00F00C80" w:rsidRDefault="00F00C80" w:rsidP="00CD1621">
      <w:pPr>
        <w:jc w:val="center"/>
        <w:rPr>
          <w:sz w:val="28"/>
          <w:szCs w:val="28"/>
        </w:rPr>
      </w:pPr>
    </w:p>
    <w:p w14:paraId="1E5FFBEA" w14:textId="77777777" w:rsidR="005462C5" w:rsidRDefault="005462C5" w:rsidP="007A6CE4">
      <w:pPr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динцовский городской округ </w:t>
      </w:r>
    </w:p>
    <w:p w14:paraId="7D7F33EC" w14:textId="2B275120" w:rsidR="004618D6" w:rsidRDefault="005462C5" w:rsidP="007A6CE4">
      <w:pPr>
        <w:jc w:val="center"/>
        <w:rPr>
          <w:sz w:val="28"/>
          <w:szCs w:val="28"/>
        </w:rPr>
      </w:pPr>
      <w:r>
        <w:rPr>
          <w:color w:val="auto"/>
          <w:sz w:val="28"/>
          <w:szCs w:val="28"/>
        </w:rPr>
        <w:t>2020 год</w:t>
      </w:r>
    </w:p>
    <w:p w14:paraId="13F7D13C" w14:textId="77777777" w:rsidR="00F07716" w:rsidRDefault="00F07716" w:rsidP="00F07716">
      <w:pPr>
        <w:jc w:val="right"/>
        <w:rPr>
          <w:szCs w:val="28"/>
        </w:rPr>
      </w:pPr>
    </w:p>
    <w:p w14:paraId="25229EE0" w14:textId="5394339E" w:rsidR="00F00C80" w:rsidRDefault="00F00C80" w:rsidP="00F07716">
      <w:pPr>
        <w:jc w:val="right"/>
        <w:rPr>
          <w:szCs w:val="28"/>
        </w:rPr>
      </w:pPr>
    </w:p>
    <w:p w14:paraId="778D05C4" w14:textId="78233A71" w:rsidR="005462C5" w:rsidRDefault="005462C5" w:rsidP="00F07716">
      <w:pPr>
        <w:jc w:val="right"/>
        <w:rPr>
          <w:szCs w:val="28"/>
        </w:rPr>
      </w:pPr>
    </w:p>
    <w:p w14:paraId="7A860632" w14:textId="77777777" w:rsidR="005462C5" w:rsidRDefault="005462C5" w:rsidP="00F07716">
      <w:pPr>
        <w:jc w:val="right"/>
        <w:rPr>
          <w:szCs w:val="28"/>
        </w:rPr>
      </w:pPr>
    </w:p>
    <w:p w14:paraId="74DEDE78" w14:textId="77777777" w:rsidR="00F55C29" w:rsidRDefault="00F55C29" w:rsidP="00E74D08">
      <w:pPr>
        <w:rPr>
          <w:szCs w:val="28"/>
        </w:rPr>
      </w:pPr>
    </w:p>
    <w:p w14:paraId="1AA1B2A4" w14:textId="77777777" w:rsidR="005462C5" w:rsidRDefault="005462C5" w:rsidP="00CD1621">
      <w:pPr>
        <w:rPr>
          <w:b/>
          <w:caps/>
          <w:sz w:val="28"/>
        </w:rPr>
      </w:pPr>
    </w:p>
    <w:p w14:paraId="7349CEF5" w14:textId="72664E56" w:rsidR="00CD1621" w:rsidRPr="00A756FD" w:rsidRDefault="00CD1621" w:rsidP="00A756FD">
      <w:pPr>
        <w:spacing w:line="360" w:lineRule="auto"/>
        <w:rPr>
          <w:b/>
          <w:caps/>
          <w:sz w:val="28"/>
          <w:szCs w:val="28"/>
        </w:rPr>
      </w:pPr>
      <w:r w:rsidRPr="00A756FD">
        <w:rPr>
          <w:b/>
          <w:caps/>
          <w:sz w:val="28"/>
          <w:szCs w:val="28"/>
        </w:rPr>
        <w:t xml:space="preserve">ТРАДИЦИИ и история </w:t>
      </w:r>
      <w:r w:rsidR="00E44CF4" w:rsidRPr="00E44CF4">
        <w:rPr>
          <w:b/>
          <w:caps/>
          <w:sz w:val="28"/>
          <w:szCs w:val="28"/>
        </w:rPr>
        <w:t>ФЕСТИВАЛЬ – КОНКУРС</w:t>
      </w:r>
      <w:r w:rsidR="00E44CF4">
        <w:rPr>
          <w:b/>
          <w:caps/>
          <w:sz w:val="28"/>
          <w:szCs w:val="28"/>
        </w:rPr>
        <w:t>А</w:t>
      </w:r>
    </w:p>
    <w:p w14:paraId="6F0C2FD3" w14:textId="1714250C" w:rsidR="005462C5" w:rsidRPr="00A756FD" w:rsidRDefault="00E21524" w:rsidP="00A756FD">
      <w:pPr>
        <w:tabs>
          <w:tab w:val="left" w:pos="0"/>
        </w:tabs>
        <w:spacing w:line="360" w:lineRule="auto"/>
        <w:jc w:val="both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  <w:r w:rsidRPr="00A756FD">
        <w:rPr>
          <w:sz w:val="28"/>
          <w:szCs w:val="28"/>
          <w:shd w:val="clear" w:color="auto" w:fill="FFFFFF"/>
        </w:rPr>
        <w:t xml:space="preserve"> Ежегодный </w:t>
      </w:r>
      <w:r w:rsidR="00A41632" w:rsidRPr="00A756FD">
        <w:rPr>
          <w:sz w:val="28"/>
          <w:szCs w:val="28"/>
          <w:shd w:val="clear" w:color="auto" w:fill="FFFFFF"/>
        </w:rPr>
        <w:t>"Фестиваль-конкурс "Алло, мы ищем таланты!" будет</w:t>
      </w:r>
      <w:r w:rsidR="00A63FC2" w:rsidRPr="00A756FD">
        <w:rPr>
          <w:sz w:val="28"/>
          <w:szCs w:val="28"/>
          <w:shd w:val="clear" w:color="auto" w:fill="FFFFFF"/>
        </w:rPr>
        <w:t>,</w:t>
      </w:r>
      <w:r w:rsidR="00A41632" w:rsidRPr="00A756FD">
        <w:rPr>
          <w:sz w:val="28"/>
          <w:szCs w:val="28"/>
          <w:shd w:val="clear" w:color="auto" w:fill="FFFFFF"/>
        </w:rPr>
        <w:t xml:space="preserve"> проходит</w:t>
      </w:r>
      <w:r w:rsidR="0090457F" w:rsidRPr="00A756FD">
        <w:rPr>
          <w:sz w:val="28"/>
          <w:szCs w:val="28"/>
          <w:shd w:val="clear" w:color="auto" w:fill="FFFFFF"/>
        </w:rPr>
        <w:t>ь</w:t>
      </w:r>
      <w:r w:rsidR="00A41632" w:rsidRPr="00A756FD">
        <w:rPr>
          <w:sz w:val="28"/>
          <w:szCs w:val="28"/>
          <w:shd w:val="clear" w:color="auto" w:fill="FFFFFF"/>
        </w:rPr>
        <w:t xml:space="preserve"> в городском поселении Лесной Городок уже в 6-й раз</w:t>
      </w:r>
      <w:r w:rsidRPr="00A756FD">
        <w:rPr>
          <w:sz w:val="28"/>
          <w:szCs w:val="28"/>
          <w:shd w:val="clear" w:color="auto" w:fill="FFFFFF"/>
        </w:rPr>
        <w:t xml:space="preserve"> с 2012 года</w:t>
      </w:r>
      <w:r w:rsidR="00A41632" w:rsidRPr="00A756FD">
        <w:rPr>
          <w:sz w:val="28"/>
          <w:szCs w:val="28"/>
          <w:shd w:val="clear" w:color="auto" w:fill="FFFFFF"/>
        </w:rPr>
        <w:t xml:space="preserve">. Его главная цель - </w:t>
      </w:r>
      <w:r w:rsidR="00A41632" w:rsidRPr="00A756FD">
        <w:rPr>
          <w:sz w:val="28"/>
          <w:szCs w:val="28"/>
        </w:rPr>
        <w:t>поддержка и развитие творческих способностей среди населения Одинцовского городского округа</w:t>
      </w:r>
      <w:r w:rsidR="00A63FC2" w:rsidRPr="00A756FD">
        <w:rPr>
          <w:sz w:val="28"/>
          <w:szCs w:val="28"/>
        </w:rPr>
        <w:t xml:space="preserve"> и приобщение населения к ценностям </w:t>
      </w:r>
      <w:r w:rsidR="00A63FC2" w:rsidRPr="00A756FD">
        <w:rPr>
          <w:sz w:val="28"/>
          <w:szCs w:val="28"/>
          <w:shd w:val="clear" w:color="auto" w:fill="FFFFFF"/>
        </w:rPr>
        <w:t>отечественной и зарубежной художественной культуры, привлечь внимание к классическому и современному, народному искусству"</w:t>
      </w:r>
      <w:r w:rsidR="00A63FC2" w:rsidRPr="00A756FD">
        <w:rPr>
          <w:sz w:val="28"/>
          <w:szCs w:val="28"/>
        </w:rPr>
        <w:t xml:space="preserve"> </w:t>
      </w:r>
    </w:p>
    <w:p w14:paraId="6D9C395D" w14:textId="684E081C" w:rsidR="00A756FD" w:rsidRPr="00A756FD" w:rsidRDefault="00E21524" w:rsidP="00A756FD">
      <w:pPr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 w:rsidRPr="00A756FD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Учредителем </w:t>
      </w:r>
      <w:r w:rsidRPr="00A756FD">
        <w:rPr>
          <w:sz w:val="28"/>
          <w:szCs w:val="28"/>
          <w:lang w:val="en-US"/>
        </w:rPr>
        <w:t>VI</w:t>
      </w:r>
      <w:r w:rsidRPr="00A756FD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</w:t>
      </w:r>
      <w:r w:rsidRPr="00A756FD">
        <w:rPr>
          <w:sz w:val="28"/>
          <w:szCs w:val="28"/>
          <w:shd w:val="clear" w:color="auto" w:fill="FFFFFF"/>
        </w:rPr>
        <w:t>Открытого окружного Фестиваля-конкурса "Алло, мы ищем таланты!" является</w:t>
      </w:r>
      <w:r w:rsidRPr="00A756FD">
        <w:rPr>
          <w:rFonts w:eastAsia="Calibri"/>
          <w:sz w:val="28"/>
          <w:szCs w:val="28"/>
          <w:lang w:eastAsia="en-US"/>
        </w:rPr>
        <w:t xml:space="preserve"> Комитет по культуре Администрации Одинцовского город</w:t>
      </w:r>
      <w:r w:rsidR="00A756FD">
        <w:rPr>
          <w:rFonts w:eastAsia="Calibri"/>
          <w:sz w:val="28"/>
          <w:szCs w:val="28"/>
          <w:lang w:eastAsia="en-US"/>
        </w:rPr>
        <w:t>ского округа Московской области.</w:t>
      </w:r>
    </w:p>
    <w:p w14:paraId="47D43E30" w14:textId="17E9750D" w:rsidR="00F529E4" w:rsidRPr="00A756FD" w:rsidRDefault="00F529E4" w:rsidP="00A756FD">
      <w:pPr>
        <w:spacing w:line="360" w:lineRule="auto"/>
        <w:rPr>
          <w:b/>
          <w:caps/>
          <w:sz w:val="28"/>
          <w:szCs w:val="28"/>
        </w:rPr>
      </w:pPr>
      <w:r w:rsidRPr="00A756FD">
        <w:rPr>
          <w:b/>
          <w:caps/>
          <w:sz w:val="28"/>
          <w:szCs w:val="28"/>
        </w:rPr>
        <w:t xml:space="preserve">Цели и задачи </w:t>
      </w:r>
      <w:r w:rsidR="00E44CF4" w:rsidRPr="00E44CF4">
        <w:rPr>
          <w:b/>
          <w:caps/>
          <w:sz w:val="28"/>
          <w:szCs w:val="28"/>
        </w:rPr>
        <w:t>ФЕСТИВАЛЬ – КОНКУРС</w:t>
      </w:r>
      <w:r w:rsidR="00E44CF4">
        <w:rPr>
          <w:b/>
          <w:caps/>
          <w:sz w:val="28"/>
          <w:szCs w:val="28"/>
        </w:rPr>
        <w:t>А</w:t>
      </w:r>
    </w:p>
    <w:p w14:paraId="23A376A0" w14:textId="6980D531" w:rsidR="00A92656" w:rsidRPr="00A756FD" w:rsidRDefault="00A92656" w:rsidP="00F372D0">
      <w:pPr>
        <w:pStyle w:val="2"/>
        <w:numPr>
          <w:ilvl w:val="1"/>
          <w:numId w:val="6"/>
        </w:numPr>
        <w:spacing w:line="360" w:lineRule="auto"/>
        <w:ind w:left="0" w:firstLine="0"/>
        <w:rPr>
          <w:szCs w:val="28"/>
        </w:rPr>
      </w:pPr>
      <w:r w:rsidRPr="00A756FD">
        <w:rPr>
          <w:b/>
          <w:szCs w:val="28"/>
        </w:rPr>
        <w:t>Целью</w:t>
      </w:r>
      <w:r w:rsidRPr="00A756FD">
        <w:rPr>
          <w:szCs w:val="28"/>
        </w:rPr>
        <w:t xml:space="preserve"> проведения фестиваля-конкурса является - поддержка и развитие творческих способностей среди населения Одинцовского городского округа</w:t>
      </w:r>
      <w:r w:rsidR="00E44CF4">
        <w:rPr>
          <w:szCs w:val="28"/>
        </w:rPr>
        <w:t>.</w:t>
      </w:r>
    </w:p>
    <w:p w14:paraId="510A8BFA" w14:textId="77777777" w:rsidR="00A92656" w:rsidRPr="00A756FD" w:rsidRDefault="00A92656" w:rsidP="00F372D0">
      <w:pPr>
        <w:pStyle w:val="2"/>
        <w:numPr>
          <w:ilvl w:val="1"/>
          <w:numId w:val="6"/>
        </w:numPr>
        <w:spacing w:line="360" w:lineRule="auto"/>
        <w:ind w:left="0" w:firstLine="0"/>
        <w:rPr>
          <w:szCs w:val="28"/>
        </w:rPr>
      </w:pPr>
      <w:r w:rsidRPr="00A756FD">
        <w:rPr>
          <w:b/>
          <w:szCs w:val="28"/>
        </w:rPr>
        <w:t>Задачи фестиваля-конкурса:</w:t>
      </w:r>
    </w:p>
    <w:p w14:paraId="1CA8C3F9" w14:textId="2D00FEE1" w:rsidR="00A92656" w:rsidRPr="00A756FD" w:rsidRDefault="00A92656" w:rsidP="00A756FD">
      <w:pPr>
        <w:pStyle w:val="a8"/>
        <w:spacing w:line="360" w:lineRule="auto"/>
        <w:rPr>
          <w:szCs w:val="28"/>
        </w:rPr>
      </w:pPr>
      <w:r w:rsidRPr="00A756FD">
        <w:rPr>
          <w:szCs w:val="28"/>
        </w:rPr>
        <w:t xml:space="preserve"> - выявление талантливых людей разного поколения;</w:t>
      </w:r>
    </w:p>
    <w:p w14:paraId="1172EC3F" w14:textId="1A3ECB37" w:rsidR="00A92656" w:rsidRPr="00A756FD" w:rsidRDefault="00A92656" w:rsidP="00A756FD">
      <w:pPr>
        <w:pStyle w:val="a8"/>
        <w:spacing w:line="360" w:lineRule="auto"/>
        <w:rPr>
          <w:szCs w:val="28"/>
        </w:rPr>
      </w:pPr>
      <w:r w:rsidRPr="00A756FD">
        <w:rPr>
          <w:szCs w:val="28"/>
        </w:rPr>
        <w:t xml:space="preserve"> - привлечение к активной творческой жизни;</w:t>
      </w:r>
    </w:p>
    <w:p w14:paraId="29F6436F" w14:textId="77777777" w:rsidR="00A92656" w:rsidRPr="00A756FD" w:rsidRDefault="00A92656" w:rsidP="00A756FD">
      <w:pPr>
        <w:pStyle w:val="a8"/>
        <w:spacing w:line="360" w:lineRule="auto"/>
        <w:rPr>
          <w:szCs w:val="28"/>
        </w:rPr>
      </w:pPr>
      <w:r w:rsidRPr="00A756FD">
        <w:rPr>
          <w:szCs w:val="28"/>
        </w:rPr>
        <w:t xml:space="preserve"> - формирование художественного решения, в максимальной степени         отражающего характер участников конкурса;</w:t>
      </w:r>
    </w:p>
    <w:p w14:paraId="597F7245" w14:textId="50BEBD04" w:rsidR="00A92656" w:rsidRPr="00A756FD" w:rsidRDefault="00A92656" w:rsidP="00A756FD">
      <w:pPr>
        <w:pStyle w:val="a8"/>
        <w:spacing w:line="360" w:lineRule="auto"/>
        <w:rPr>
          <w:szCs w:val="28"/>
        </w:rPr>
      </w:pPr>
      <w:r w:rsidRPr="00A756FD">
        <w:rPr>
          <w:szCs w:val="28"/>
        </w:rPr>
        <w:t xml:space="preserve"> - обмен творческим опытом и создание культурных связей участников конкурса</w:t>
      </w:r>
      <w:r w:rsidR="00E44CF4">
        <w:rPr>
          <w:szCs w:val="28"/>
        </w:rPr>
        <w:t>.</w:t>
      </w:r>
    </w:p>
    <w:p w14:paraId="02118413" w14:textId="77777777" w:rsidR="00A756FD" w:rsidRPr="00A756FD" w:rsidRDefault="00A756FD" w:rsidP="00A756FD">
      <w:pPr>
        <w:spacing w:line="360" w:lineRule="auto"/>
        <w:rPr>
          <w:b/>
          <w:caps/>
          <w:sz w:val="28"/>
          <w:szCs w:val="28"/>
        </w:rPr>
      </w:pPr>
    </w:p>
    <w:p w14:paraId="27D50DCA" w14:textId="40F87C47" w:rsidR="00F529E4" w:rsidRPr="00A756FD" w:rsidRDefault="001E566D" w:rsidP="00A756FD">
      <w:pPr>
        <w:spacing w:line="360" w:lineRule="auto"/>
        <w:rPr>
          <w:b/>
          <w:caps/>
          <w:sz w:val="28"/>
          <w:szCs w:val="28"/>
        </w:rPr>
      </w:pPr>
      <w:r w:rsidRPr="00A756FD">
        <w:rPr>
          <w:b/>
          <w:caps/>
          <w:sz w:val="28"/>
          <w:szCs w:val="28"/>
        </w:rPr>
        <w:t>УЧРЕДИТЕЛИ И</w:t>
      </w:r>
      <w:r>
        <w:rPr>
          <w:b/>
          <w:caps/>
          <w:sz w:val="28"/>
          <w:szCs w:val="28"/>
        </w:rPr>
        <w:t xml:space="preserve"> организаторы ФЕСТИВАЛ</w:t>
      </w:r>
      <w:r w:rsidR="00602879">
        <w:rPr>
          <w:b/>
          <w:caps/>
          <w:sz w:val="28"/>
          <w:szCs w:val="28"/>
        </w:rPr>
        <w:t xml:space="preserve">ь </w:t>
      </w:r>
      <w:r w:rsidR="00E44CF4" w:rsidRPr="00E44CF4">
        <w:rPr>
          <w:b/>
          <w:caps/>
          <w:sz w:val="28"/>
          <w:szCs w:val="28"/>
        </w:rPr>
        <w:t>– КОНКУРС</w:t>
      </w:r>
      <w:r w:rsidR="00E44CF4">
        <w:rPr>
          <w:b/>
          <w:caps/>
          <w:sz w:val="28"/>
          <w:szCs w:val="28"/>
        </w:rPr>
        <w:t>А</w:t>
      </w:r>
    </w:p>
    <w:p w14:paraId="5B934599" w14:textId="217B2280" w:rsidR="00001BB4" w:rsidRDefault="00C159FE" w:rsidP="00F372D0">
      <w:pPr>
        <w:pStyle w:val="a7"/>
        <w:numPr>
          <w:ilvl w:val="0"/>
          <w:numId w:val="4"/>
        </w:numPr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униципальное бюджетное учреждение культуры клубного типа «Дубковский муниципальный городской Дом культуры»</w:t>
      </w:r>
      <w:r w:rsidR="00157B6A">
        <w:rPr>
          <w:rFonts w:eastAsia="Calibri"/>
          <w:sz w:val="28"/>
          <w:szCs w:val="28"/>
          <w:lang w:eastAsia="en-US"/>
        </w:rPr>
        <w:t>,</w:t>
      </w:r>
    </w:p>
    <w:p w14:paraId="402BBB8D" w14:textId="6FDE47D8" w:rsidR="005462C5" w:rsidRPr="001E566D" w:rsidRDefault="00EF1254" w:rsidP="001E566D">
      <w:pPr>
        <w:pStyle w:val="a7"/>
        <w:spacing w:after="160" w:line="360" w:lineRule="auto"/>
        <w:ind w:left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157B6A">
        <w:rPr>
          <w:rFonts w:eastAsia="Calibri"/>
          <w:sz w:val="28"/>
          <w:szCs w:val="28"/>
          <w:lang w:eastAsia="en-US"/>
        </w:rPr>
        <w:t>ри поддержке Комитета по Культуре Администрации Одинцовского городского округа Московской области.</w:t>
      </w:r>
    </w:p>
    <w:p w14:paraId="51C1B24F" w14:textId="5270F956" w:rsidR="001A5C04" w:rsidRPr="00E55A58" w:rsidRDefault="001A5C04" w:rsidP="00A756FD">
      <w:pPr>
        <w:spacing w:line="360" w:lineRule="auto"/>
        <w:ind w:right="42"/>
        <w:jc w:val="both"/>
        <w:rPr>
          <w:b/>
          <w:color w:val="auto"/>
          <w:sz w:val="28"/>
          <w:szCs w:val="28"/>
        </w:rPr>
      </w:pPr>
      <w:r w:rsidRPr="00E55A58">
        <w:rPr>
          <w:b/>
          <w:color w:val="auto"/>
          <w:sz w:val="28"/>
          <w:szCs w:val="28"/>
        </w:rPr>
        <w:t xml:space="preserve">ОРГКОМИТЕТ </w:t>
      </w:r>
      <w:r w:rsidR="00E44CF4" w:rsidRPr="00E44CF4">
        <w:rPr>
          <w:b/>
          <w:caps/>
          <w:sz w:val="28"/>
          <w:szCs w:val="28"/>
        </w:rPr>
        <w:t>ФЕСТИВАЛЬ – КОНКУРС</w:t>
      </w:r>
      <w:r w:rsidR="00E44CF4">
        <w:rPr>
          <w:b/>
          <w:caps/>
          <w:sz w:val="28"/>
          <w:szCs w:val="28"/>
        </w:rPr>
        <w:t>А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E82C34" w:rsidRPr="00A756FD" w14:paraId="7306C0D2" w14:textId="77777777" w:rsidTr="004C7FE4">
        <w:trPr>
          <w:trHeight w:val="80"/>
        </w:trPr>
        <w:tc>
          <w:tcPr>
            <w:tcW w:w="4111" w:type="dxa"/>
            <w:shd w:val="clear" w:color="auto" w:fill="auto"/>
          </w:tcPr>
          <w:p w14:paraId="5944643B" w14:textId="4C8EE7FA" w:rsidR="00F55C29" w:rsidRPr="00F55C29" w:rsidRDefault="000105F4" w:rsidP="00F55C29">
            <w:pPr>
              <w:pStyle w:val="a7"/>
              <w:numPr>
                <w:ilvl w:val="0"/>
                <w:numId w:val="4"/>
              </w:numPr>
              <w:spacing w:line="360" w:lineRule="auto"/>
              <w:rPr>
                <w:color w:val="auto"/>
                <w:sz w:val="28"/>
                <w:szCs w:val="28"/>
              </w:rPr>
            </w:pPr>
            <w:r w:rsidRPr="00F55C29">
              <w:rPr>
                <w:color w:val="auto"/>
                <w:sz w:val="28"/>
                <w:szCs w:val="28"/>
              </w:rPr>
              <w:t>ПРЕДСЕДАТЕЛЬ</w:t>
            </w:r>
          </w:p>
          <w:p w14:paraId="186199B9" w14:textId="77777777" w:rsidR="00C159FE" w:rsidRDefault="00C159FE" w:rsidP="00C159FE">
            <w:pPr>
              <w:pStyle w:val="a7"/>
              <w:spacing w:line="360" w:lineRule="auto"/>
              <w:ind w:left="360"/>
              <w:rPr>
                <w:color w:val="auto"/>
                <w:sz w:val="28"/>
                <w:szCs w:val="28"/>
              </w:rPr>
            </w:pPr>
          </w:p>
          <w:p w14:paraId="7353111D" w14:textId="77777777" w:rsidR="00C159FE" w:rsidRDefault="00C159FE" w:rsidP="00E74D08">
            <w:pPr>
              <w:pStyle w:val="a7"/>
              <w:spacing w:line="360" w:lineRule="auto"/>
              <w:ind w:left="360" w:firstLine="708"/>
              <w:rPr>
                <w:color w:val="auto"/>
                <w:sz w:val="28"/>
                <w:szCs w:val="28"/>
              </w:rPr>
            </w:pPr>
          </w:p>
          <w:p w14:paraId="386AD07A" w14:textId="77777777" w:rsidR="00E74D08" w:rsidRDefault="00E74D08" w:rsidP="00E74D08">
            <w:pPr>
              <w:pStyle w:val="a7"/>
              <w:spacing w:line="360" w:lineRule="auto"/>
              <w:ind w:left="360" w:firstLine="708"/>
              <w:rPr>
                <w:color w:val="auto"/>
                <w:sz w:val="28"/>
                <w:szCs w:val="28"/>
              </w:rPr>
            </w:pPr>
          </w:p>
          <w:p w14:paraId="7070E720" w14:textId="0FD5F81C" w:rsidR="00D3590C" w:rsidRDefault="009F2034" w:rsidP="00D3590C">
            <w:pPr>
              <w:pStyle w:val="a7"/>
              <w:numPr>
                <w:ilvl w:val="0"/>
                <w:numId w:val="4"/>
              </w:numPr>
              <w:spacing w:line="360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АМЕСТИТЕЛЬ ПРЕДСЕДАТЕЛЯ</w:t>
            </w:r>
          </w:p>
          <w:p w14:paraId="5282CA26" w14:textId="77777777" w:rsidR="005C0057" w:rsidRDefault="005C0057" w:rsidP="00DB070C">
            <w:pPr>
              <w:pStyle w:val="a7"/>
              <w:spacing w:line="360" w:lineRule="auto"/>
              <w:ind w:left="360"/>
              <w:rPr>
                <w:color w:val="auto"/>
                <w:sz w:val="28"/>
                <w:szCs w:val="28"/>
              </w:rPr>
            </w:pPr>
          </w:p>
          <w:p w14:paraId="5DD0B316" w14:textId="77777777" w:rsidR="00D3590C" w:rsidRDefault="00D3590C" w:rsidP="00DB070C">
            <w:pPr>
              <w:pStyle w:val="a7"/>
              <w:spacing w:line="360" w:lineRule="auto"/>
              <w:ind w:left="360"/>
              <w:rPr>
                <w:color w:val="auto"/>
                <w:sz w:val="28"/>
                <w:szCs w:val="28"/>
              </w:rPr>
            </w:pPr>
          </w:p>
          <w:p w14:paraId="136D72F5" w14:textId="77777777" w:rsidR="00D3590C" w:rsidRPr="009F2034" w:rsidRDefault="00D3590C" w:rsidP="009F2034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  <w:p w14:paraId="55B88467" w14:textId="6772B6E9" w:rsidR="005462C5" w:rsidRDefault="005462C5" w:rsidP="00F372D0">
            <w:pPr>
              <w:pStyle w:val="a7"/>
              <w:numPr>
                <w:ilvl w:val="0"/>
                <w:numId w:val="4"/>
              </w:numPr>
              <w:spacing w:line="360" w:lineRule="auto"/>
              <w:rPr>
                <w:color w:val="auto"/>
                <w:sz w:val="28"/>
                <w:szCs w:val="28"/>
              </w:rPr>
            </w:pPr>
            <w:r w:rsidRPr="00F55C29">
              <w:rPr>
                <w:color w:val="auto"/>
                <w:sz w:val="28"/>
                <w:szCs w:val="28"/>
              </w:rPr>
              <w:t>ЧЛЕНЫ ОРГКОМИТЕТА</w:t>
            </w:r>
          </w:p>
          <w:p w14:paraId="5FA33814" w14:textId="77777777" w:rsidR="00C159FE" w:rsidRDefault="00C159FE" w:rsidP="00F55C29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  <w:p w14:paraId="326177FF" w14:textId="77777777" w:rsidR="00C159FE" w:rsidRDefault="00C159FE" w:rsidP="00F55C29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  <w:p w14:paraId="689B0149" w14:textId="77777777" w:rsidR="00CD5B3C" w:rsidRDefault="00CD5B3C" w:rsidP="00F55C29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  <w:p w14:paraId="1D8D2EA1" w14:textId="77777777" w:rsidR="00CD5B3C" w:rsidRDefault="00CD5B3C" w:rsidP="00F55C29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  <w:p w14:paraId="0C0A0A4A" w14:textId="0A2D34FC" w:rsidR="00F55C29" w:rsidRDefault="00C159FE" w:rsidP="00F55C29">
            <w:pPr>
              <w:spacing w:line="360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</w:t>
            </w:r>
          </w:p>
          <w:p w14:paraId="36DFFA03" w14:textId="406AC81A" w:rsidR="005462C5" w:rsidRDefault="005462C5" w:rsidP="00A756FD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  <w:p w14:paraId="0634F093" w14:textId="046A7BF8" w:rsidR="00F87735" w:rsidRDefault="00F87735" w:rsidP="00A756FD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  <w:p w14:paraId="04229EA2" w14:textId="44DC5E1F" w:rsidR="00F87735" w:rsidRDefault="00F87735" w:rsidP="00A756FD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  <w:p w14:paraId="55139930" w14:textId="6BE89CAD" w:rsidR="00F87735" w:rsidRDefault="00F87735" w:rsidP="00A756FD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  <w:p w14:paraId="55CF9BAC" w14:textId="1893F505" w:rsidR="00F87735" w:rsidRDefault="00F87735" w:rsidP="00A756FD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  <w:p w14:paraId="7F2B8AFE" w14:textId="44802BBB" w:rsidR="00F87735" w:rsidRDefault="00F87735" w:rsidP="00A756FD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  <w:p w14:paraId="041A8FB6" w14:textId="77777777" w:rsidR="00F87735" w:rsidRPr="00F55C29" w:rsidRDefault="00F87735" w:rsidP="00A756FD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  <w:p w14:paraId="57E3DB03" w14:textId="17440BCA" w:rsidR="00233F37" w:rsidRPr="00F55C29" w:rsidRDefault="005462C5" w:rsidP="00F372D0">
            <w:pPr>
              <w:pStyle w:val="a7"/>
              <w:numPr>
                <w:ilvl w:val="0"/>
                <w:numId w:val="4"/>
              </w:numPr>
              <w:spacing w:line="360" w:lineRule="auto"/>
              <w:rPr>
                <w:color w:val="auto"/>
                <w:sz w:val="28"/>
                <w:szCs w:val="28"/>
              </w:rPr>
            </w:pPr>
            <w:r w:rsidRPr="00F55C29">
              <w:rPr>
                <w:color w:val="auto"/>
                <w:sz w:val="28"/>
                <w:szCs w:val="28"/>
              </w:rPr>
              <w:t>ОТВЕСТВЕННЫЙ СЕКРЕТАРЬ</w:t>
            </w:r>
          </w:p>
          <w:p w14:paraId="589FB9D9" w14:textId="77777777" w:rsidR="00DF04A4" w:rsidRPr="00F55C29" w:rsidRDefault="00DF04A4" w:rsidP="00DF04A4">
            <w:pPr>
              <w:pStyle w:val="a7"/>
              <w:rPr>
                <w:color w:val="auto"/>
                <w:sz w:val="28"/>
                <w:szCs w:val="28"/>
              </w:rPr>
            </w:pPr>
          </w:p>
          <w:p w14:paraId="2E77112F" w14:textId="461AFF28" w:rsidR="007234C3" w:rsidRPr="00F55C29" w:rsidRDefault="007234C3" w:rsidP="00C159F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14:paraId="7E91E865" w14:textId="365FABBD" w:rsidR="005C0057" w:rsidRDefault="00C159FE" w:rsidP="00C159FE">
            <w:pPr>
              <w:spacing w:line="360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 xml:space="preserve"> </w:t>
            </w:r>
            <w:r w:rsidR="007265E2">
              <w:rPr>
                <w:color w:val="auto"/>
                <w:sz w:val="28"/>
                <w:szCs w:val="28"/>
              </w:rPr>
              <w:t xml:space="preserve">Зеленкова Оксана Данииловна </w:t>
            </w:r>
            <w:r>
              <w:rPr>
                <w:color w:val="auto"/>
                <w:sz w:val="28"/>
                <w:szCs w:val="28"/>
              </w:rPr>
              <w:t xml:space="preserve">Директор МБУККТ «Дубковский муниципальный </w:t>
            </w:r>
            <w:r>
              <w:rPr>
                <w:color w:val="auto"/>
                <w:sz w:val="28"/>
                <w:szCs w:val="28"/>
              </w:rPr>
              <w:lastRenderedPageBreak/>
              <w:t xml:space="preserve">городской Дом культуры» </w:t>
            </w:r>
          </w:p>
          <w:p w14:paraId="01230B08" w14:textId="77777777" w:rsidR="00E74D08" w:rsidRDefault="00E74D08" w:rsidP="00C159FE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  <w:p w14:paraId="137947C1" w14:textId="512CCF95" w:rsidR="00C159FE" w:rsidRDefault="00B7741C" w:rsidP="00C159FE">
            <w:pPr>
              <w:spacing w:line="360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ощина Валентина Александровна, з</w:t>
            </w:r>
            <w:r w:rsidR="00C159FE">
              <w:rPr>
                <w:color w:val="auto"/>
                <w:sz w:val="28"/>
                <w:szCs w:val="28"/>
              </w:rPr>
              <w:t xml:space="preserve">аведующий </w:t>
            </w:r>
            <w:r>
              <w:rPr>
                <w:color w:val="auto"/>
                <w:sz w:val="28"/>
                <w:szCs w:val="28"/>
              </w:rPr>
              <w:t>отделом МБУККТ</w:t>
            </w:r>
            <w:r w:rsidR="00C159FE">
              <w:rPr>
                <w:color w:val="auto"/>
                <w:sz w:val="28"/>
                <w:szCs w:val="28"/>
              </w:rPr>
              <w:t xml:space="preserve"> «Дубковский муниципальный городской Дом культуры»   </w:t>
            </w:r>
          </w:p>
          <w:p w14:paraId="3E8D6DAB" w14:textId="77777777" w:rsidR="005C0057" w:rsidRDefault="005C0057" w:rsidP="00C159FE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  <w:p w14:paraId="4C42998C" w14:textId="162E84CE" w:rsidR="00CD5B3C" w:rsidRPr="00CD5B3C" w:rsidRDefault="00F87735" w:rsidP="00C159FE">
            <w:pPr>
              <w:spacing w:line="360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Клочкова Елена Александровна, заместитель директора </w:t>
            </w:r>
            <w:r w:rsidRPr="00F87735">
              <w:rPr>
                <w:color w:val="auto"/>
                <w:sz w:val="28"/>
                <w:szCs w:val="28"/>
              </w:rPr>
              <w:t xml:space="preserve">«Дубковский муниципальный городской Дом культуры»   </w:t>
            </w:r>
          </w:p>
          <w:p w14:paraId="1D9D6D22" w14:textId="07F5F331" w:rsidR="00C159FE" w:rsidRDefault="00C159FE" w:rsidP="00F87735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  <w:p w14:paraId="21F46529" w14:textId="56144C9F" w:rsidR="00F87735" w:rsidRDefault="00F87735" w:rsidP="00F87735">
            <w:pPr>
              <w:spacing w:line="360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Лимаренко Елена Геннадьевна, художественный руководитель </w:t>
            </w:r>
            <w:r w:rsidRPr="00F87735">
              <w:rPr>
                <w:color w:val="auto"/>
                <w:sz w:val="28"/>
                <w:szCs w:val="28"/>
              </w:rPr>
              <w:t xml:space="preserve">«Дубковский муниципальный городской Дом культуры»  </w:t>
            </w:r>
          </w:p>
          <w:p w14:paraId="63CC47BA" w14:textId="2EE88DDA" w:rsidR="00F87735" w:rsidRDefault="00F87735" w:rsidP="00F87735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  <w:p w14:paraId="2A96B186" w14:textId="65E2B23B" w:rsidR="00F87735" w:rsidRDefault="00F87735" w:rsidP="00F87735">
            <w:pPr>
              <w:spacing w:line="360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Хорошилов Денис Алексеевич, звукооператор </w:t>
            </w:r>
            <w:r w:rsidRPr="00F87735">
              <w:rPr>
                <w:color w:val="auto"/>
                <w:sz w:val="28"/>
                <w:szCs w:val="28"/>
              </w:rPr>
              <w:t xml:space="preserve">«Дубковский муниципальный городской Дом культуры»   </w:t>
            </w:r>
          </w:p>
          <w:p w14:paraId="017F4C70" w14:textId="209C08C5" w:rsidR="00F87735" w:rsidRPr="00F87735" w:rsidRDefault="00F87735" w:rsidP="00F87735">
            <w:pPr>
              <w:spacing w:line="360" w:lineRule="auto"/>
              <w:rPr>
                <w:color w:val="auto"/>
                <w:sz w:val="28"/>
                <w:szCs w:val="28"/>
              </w:rPr>
            </w:pPr>
            <w:r w:rsidRPr="00F87735">
              <w:rPr>
                <w:color w:val="auto"/>
                <w:sz w:val="28"/>
                <w:szCs w:val="28"/>
              </w:rPr>
              <w:t xml:space="preserve"> </w:t>
            </w:r>
          </w:p>
          <w:p w14:paraId="6190748D" w14:textId="1064E4BC" w:rsidR="00C159FE" w:rsidRPr="00F55C29" w:rsidRDefault="00F87735" w:rsidP="00C159FE">
            <w:pPr>
              <w:spacing w:line="360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осина Александра Юрьевна</w:t>
            </w:r>
            <w:r w:rsidR="004E49CE">
              <w:rPr>
                <w:color w:val="auto"/>
                <w:sz w:val="28"/>
                <w:szCs w:val="28"/>
              </w:rPr>
              <w:t xml:space="preserve">, </w:t>
            </w:r>
            <w:r>
              <w:rPr>
                <w:color w:val="auto"/>
                <w:sz w:val="28"/>
                <w:szCs w:val="28"/>
              </w:rPr>
              <w:t>методист</w:t>
            </w:r>
            <w:r w:rsidR="004E49CE">
              <w:rPr>
                <w:color w:val="auto"/>
                <w:sz w:val="28"/>
                <w:szCs w:val="28"/>
              </w:rPr>
              <w:t xml:space="preserve"> МБУККТ</w:t>
            </w:r>
            <w:r w:rsidR="00516F1F">
              <w:rPr>
                <w:color w:val="auto"/>
                <w:sz w:val="28"/>
                <w:szCs w:val="28"/>
              </w:rPr>
              <w:t xml:space="preserve"> «Дубковский муниципальный городской Дом культуры» </w:t>
            </w:r>
            <w:r w:rsidR="00C159FE">
              <w:rPr>
                <w:color w:val="auto"/>
                <w:sz w:val="28"/>
                <w:szCs w:val="28"/>
              </w:rPr>
              <w:t xml:space="preserve">  </w:t>
            </w:r>
          </w:p>
          <w:p w14:paraId="707C10B2" w14:textId="5C25D883" w:rsidR="007234C3" w:rsidRPr="00516F1F" w:rsidRDefault="007234C3" w:rsidP="00CD5B3C">
            <w:pPr>
              <w:spacing w:line="360" w:lineRule="auto"/>
              <w:rPr>
                <w:color w:val="auto"/>
                <w:sz w:val="28"/>
                <w:szCs w:val="28"/>
              </w:rPr>
            </w:pPr>
          </w:p>
          <w:p w14:paraId="28DAF571" w14:textId="77777777" w:rsidR="007234C3" w:rsidRPr="00A756FD" w:rsidRDefault="007234C3" w:rsidP="00A756FD">
            <w:pPr>
              <w:spacing w:line="360" w:lineRule="auto"/>
              <w:rPr>
                <w:b/>
                <w:color w:val="auto"/>
                <w:sz w:val="28"/>
                <w:szCs w:val="28"/>
              </w:rPr>
            </w:pPr>
          </w:p>
        </w:tc>
      </w:tr>
    </w:tbl>
    <w:p w14:paraId="00E8B9D4" w14:textId="1DC2AF22" w:rsidR="00A756FD" w:rsidRDefault="004C7FE4" w:rsidP="00A756FD">
      <w:pPr>
        <w:pStyle w:val="a9"/>
        <w:tabs>
          <w:tab w:val="left" w:pos="-142"/>
        </w:tabs>
        <w:spacing w:line="360" w:lineRule="auto"/>
        <w:ind w:left="284" w:hanging="284"/>
        <w:rPr>
          <w:sz w:val="28"/>
          <w:szCs w:val="28"/>
        </w:rPr>
      </w:pPr>
      <w:r w:rsidRPr="00A756FD">
        <w:rPr>
          <w:sz w:val="28"/>
          <w:szCs w:val="28"/>
        </w:rPr>
        <w:lastRenderedPageBreak/>
        <w:t xml:space="preserve">Для проведения фестиваля-конкурса создается оргкомитет, </w:t>
      </w:r>
      <w:r w:rsidR="00A756FD">
        <w:rPr>
          <w:sz w:val="28"/>
          <w:szCs w:val="28"/>
        </w:rPr>
        <w:t>который определяет</w:t>
      </w:r>
    </w:p>
    <w:p w14:paraId="6743E5EE" w14:textId="2F418DC6" w:rsidR="004C7FE4" w:rsidRPr="00A756FD" w:rsidRDefault="004C7FE4" w:rsidP="00A756FD">
      <w:pPr>
        <w:pStyle w:val="a9"/>
        <w:tabs>
          <w:tab w:val="left" w:pos="-142"/>
        </w:tabs>
        <w:spacing w:line="360" w:lineRule="auto"/>
        <w:rPr>
          <w:sz w:val="28"/>
          <w:szCs w:val="28"/>
        </w:rPr>
      </w:pPr>
      <w:r w:rsidRPr="00A756FD">
        <w:rPr>
          <w:sz w:val="28"/>
          <w:szCs w:val="28"/>
        </w:rPr>
        <w:t>порядок и сроки проведения, формирует жюри.</w:t>
      </w:r>
    </w:p>
    <w:p w14:paraId="7D754E52" w14:textId="37CEE50A" w:rsidR="005C0057" w:rsidRPr="00033F8A" w:rsidRDefault="004C7FE4" w:rsidP="00033F8A">
      <w:pPr>
        <w:pStyle w:val="a9"/>
        <w:tabs>
          <w:tab w:val="left" w:pos="-709"/>
        </w:tabs>
        <w:spacing w:line="360" w:lineRule="auto"/>
        <w:rPr>
          <w:sz w:val="28"/>
          <w:szCs w:val="28"/>
        </w:rPr>
      </w:pPr>
      <w:r w:rsidRPr="00A756FD">
        <w:rPr>
          <w:sz w:val="28"/>
          <w:szCs w:val="28"/>
        </w:rPr>
        <w:t xml:space="preserve">Оргкомитет (прилагается) оставляет за собой право отклонить заявку на участие </w:t>
      </w:r>
      <w:r w:rsidR="00603298" w:rsidRPr="00A756FD">
        <w:rPr>
          <w:sz w:val="28"/>
          <w:szCs w:val="28"/>
        </w:rPr>
        <w:t>в случае</w:t>
      </w:r>
      <w:r w:rsidRPr="00A756FD">
        <w:rPr>
          <w:sz w:val="28"/>
          <w:szCs w:val="28"/>
        </w:rPr>
        <w:t xml:space="preserve"> нарушения </w:t>
      </w:r>
      <w:r w:rsidR="00603298" w:rsidRPr="00A756FD">
        <w:rPr>
          <w:sz w:val="28"/>
          <w:szCs w:val="28"/>
        </w:rPr>
        <w:t>условий фестиваля</w:t>
      </w:r>
      <w:r w:rsidRPr="00A756FD">
        <w:rPr>
          <w:sz w:val="28"/>
          <w:szCs w:val="28"/>
        </w:rPr>
        <w:t>-конкурса.</w:t>
      </w:r>
    </w:p>
    <w:p w14:paraId="67E56AED" w14:textId="77777777" w:rsidR="004C7FE4" w:rsidRPr="00A756FD" w:rsidRDefault="004C7FE4" w:rsidP="00A756FD">
      <w:pPr>
        <w:spacing w:line="360" w:lineRule="auto"/>
        <w:ind w:right="42"/>
        <w:jc w:val="both"/>
        <w:rPr>
          <w:b/>
          <w:color w:val="auto"/>
          <w:sz w:val="28"/>
          <w:szCs w:val="28"/>
        </w:rPr>
      </w:pPr>
    </w:p>
    <w:p w14:paraId="4A77CFD0" w14:textId="77777777" w:rsidR="00560061" w:rsidRPr="00A756FD" w:rsidRDefault="00560061" w:rsidP="00A756FD">
      <w:pPr>
        <w:spacing w:line="360" w:lineRule="auto"/>
        <w:ind w:right="42"/>
        <w:jc w:val="both"/>
        <w:rPr>
          <w:b/>
          <w:color w:val="auto"/>
          <w:sz w:val="28"/>
          <w:szCs w:val="28"/>
        </w:rPr>
      </w:pPr>
      <w:r w:rsidRPr="00A756FD">
        <w:rPr>
          <w:b/>
          <w:color w:val="auto"/>
          <w:sz w:val="28"/>
          <w:szCs w:val="28"/>
        </w:rPr>
        <w:lastRenderedPageBreak/>
        <w:t>ВРЕМЯ И МЕСТО ПРОВЕДЕНИЯ</w:t>
      </w:r>
    </w:p>
    <w:p w14:paraId="1FD4F941" w14:textId="61BF38CB" w:rsidR="00603298" w:rsidRPr="00603298" w:rsidRDefault="00603298" w:rsidP="00F93849">
      <w:pPr>
        <w:pStyle w:val="a7"/>
        <w:numPr>
          <w:ilvl w:val="1"/>
          <w:numId w:val="7"/>
        </w:num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ем конкурсных видео</w:t>
      </w:r>
      <w:r w:rsidRPr="00A756F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с </w:t>
      </w:r>
      <w:r>
        <w:rPr>
          <w:b/>
          <w:sz w:val="28"/>
          <w:szCs w:val="28"/>
        </w:rPr>
        <w:t>2</w:t>
      </w:r>
      <w:r w:rsidR="00F87735">
        <w:rPr>
          <w:b/>
          <w:sz w:val="28"/>
          <w:szCs w:val="28"/>
        </w:rPr>
        <w:t>0</w:t>
      </w:r>
      <w:r w:rsidR="00033F8A" w:rsidRPr="00995DC9">
        <w:rPr>
          <w:b/>
          <w:sz w:val="28"/>
          <w:szCs w:val="28"/>
        </w:rPr>
        <w:t xml:space="preserve"> </w:t>
      </w:r>
      <w:r w:rsidR="00F87735">
        <w:rPr>
          <w:b/>
          <w:sz w:val="28"/>
          <w:szCs w:val="28"/>
        </w:rPr>
        <w:t>по 30</w:t>
      </w:r>
      <w:r w:rsidR="00141BE9" w:rsidRPr="00995DC9">
        <w:rPr>
          <w:b/>
          <w:sz w:val="28"/>
          <w:szCs w:val="28"/>
        </w:rPr>
        <w:t xml:space="preserve"> </w:t>
      </w:r>
      <w:r w:rsidR="00033F8A" w:rsidRPr="00995DC9">
        <w:rPr>
          <w:b/>
          <w:sz w:val="28"/>
          <w:szCs w:val="28"/>
        </w:rPr>
        <w:t>ноября</w:t>
      </w:r>
      <w:r w:rsidR="00141BE9" w:rsidRPr="00995DC9">
        <w:rPr>
          <w:b/>
          <w:sz w:val="28"/>
          <w:szCs w:val="28"/>
        </w:rPr>
        <w:t xml:space="preserve"> 2020 года</w:t>
      </w:r>
      <w:r w:rsidR="00F93849">
        <w:rPr>
          <w:b/>
          <w:sz w:val="28"/>
          <w:szCs w:val="28"/>
        </w:rPr>
        <w:t xml:space="preserve"> на электронную почту: </w:t>
      </w:r>
      <w:r w:rsidR="00F93849" w:rsidRPr="00F93849">
        <w:rPr>
          <w:b/>
          <w:sz w:val="28"/>
          <w:szCs w:val="28"/>
        </w:rPr>
        <w:t>festivalallo-talant@yandex.ru</w:t>
      </w:r>
    </w:p>
    <w:p w14:paraId="62C7960A" w14:textId="7BC60F6B" w:rsidR="00560061" w:rsidRPr="00603298" w:rsidRDefault="0097129B" w:rsidP="00F372D0">
      <w:pPr>
        <w:pStyle w:val="a7"/>
        <w:numPr>
          <w:ilvl w:val="1"/>
          <w:numId w:val="7"/>
        </w:numPr>
        <w:spacing w:line="360" w:lineRule="auto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</w:t>
      </w:r>
      <w:r w:rsidR="00603298">
        <w:rPr>
          <w:sz w:val="28"/>
          <w:szCs w:val="28"/>
        </w:rPr>
        <w:t xml:space="preserve">Подведение итогов конкурса </w:t>
      </w:r>
      <w:r w:rsidR="00F87735">
        <w:rPr>
          <w:b/>
          <w:sz w:val="28"/>
          <w:szCs w:val="28"/>
        </w:rPr>
        <w:t xml:space="preserve">с 1 по </w:t>
      </w:r>
      <w:r w:rsidR="00240D3C">
        <w:rPr>
          <w:b/>
          <w:sz w:val="28"/>
          <w:szCs w:val="28"/>
        </w:rPr>
        <w:t xml:space="preserve">4 декабря </w:t>
      </w:r>
      <w:r w:rsidR="00603298">
        <w:rPr>
          <w:b/>
          <w:sz w:val="28"/>
          <w:szCs w:val="28"/>
        </w:rPr>
        <w:t>2020 года</w:t>
      </w:r>
    </w:p>
    <w:p w14:paraId="7AF9F435" w14:textId="2B05E2DF" w:rsidR="00F93849" w:rsidRPr="00F93849" w:rsidRDefault="00240D3C" w:rsidP="00A756FD">
      <w:pPr>
        <w:pStyle w:val="a7"/>
        <w:numPr>
          <w:ilvl w:val="1"/>
          <w:numId w:val="7"/>
        </w:numPr>
        <w:spacing w:line="360" w:lineRule="auto"/>
        <w:rPr>
          <w:color w:val="auto"/>
          <w:sz w:val="28"/>
          <w:szCs w:val="28"/>
        </w:rPr>
      </w:pPr>
      <w:r>
        <w:rPr>
          <w:sz w:val="28"/>
          <w:szCs w:val="28"/>
        </w:rPr>
        <w:t>Адрес</w:t>
      </w:r>
      <w:r w:rsidR="004D224A">
        <w:rPr>
          <w:sz w:val="28"/>
          <w:szCs w:val="28"/>
        </w:rPr>
        <w:t xml:space="preserve">: </w:t>
      </w:r>
      <w:r w:rsidR="00141BE9" w:rsidRPr="00A756FD">
        <w:rPr>
          <w:sz w:val="28"/>
          <w:szCs w:val="28"/>
        </w:rPr>
        <w:t>Московская область, Одинцовский</w:t>
      </w:r>
      <w:r w:rsidR="004D224A">
        <w:rPr>
          <w:sz w:val="28"/>
          <w:szCs w:val="28"/>
        </w:rPr>
        <w:t xml:space="preserve"> г.о.</w:t>
      </w:r>
      <w:r w:rsidR="00B527C1">
        <w:rPr>
          <w:sz w:val="28"/>
          <w:szCs w:val="28"/>
        </w:rPr>
        <w:t>, село Дубки, ул.Советская, д.</w:t>
      </w:r>
      <w:r w:rsidR="00141BE9" w:rsidRPr="00A756FD">
        <w:rPr>
          <w:sz w:val="28"/>
          <w:szCs w:val="28"/>
        </w:rPr>
        <w:t xml:space="preserve">7. </w:t>
      </w:r>
    </w:p>
    <w:p w14:paraId="58CC2CB7" w14:textId="1F18805E" w:rsidR="0047554B" w:rsidRPr="00E64329" w:rsidRDefault="00141BE9" w:rsidP="00A756FD">
      <w:pPr>
        <w:pStyle w:val="a7"/>
        <w:numPr>
          <w:ilvl w:val="1"/>
          <w:numId w:val="7"/>
        </w:numPr>
        <w:spacing w:line="360" w:lineRule="auto"/>
        <w:rPr>
          <w:color w:val="auto"/>
          <w:sz w:val="28"/>
          <w:szCs w:val="28"/>
        </w:rPr>
      </w:pPr>
      <w:r w:rsidRPr="00A756FD">
        <w:rPr>
          <w:sz w:val="28"/>
          <w:szCs w:val="28"/>
        </w:rPr>
        <w:t xml:space="preserve">тел. для </w:t>
      </w:r>
      <w:r w:rsidR="00033F8A">
        <w:rPr>
          <w:sz w:val="28"/>
          <w:szCs w:val="28"/>
        </w:rPr>
        <w:t>справок: 8</w:t>
      </w:r>
      <w:r w:rsidRPr="00A756FD">
        <w:rPr>
          <w:sz w:val="28"/>
          <w:szCs w:val="28"/>
        </w:rPr>
        <w:t>(498)698-97-05</w:t>
      </w:r>
      <w:r w:rsidR="00F93849">
        <w:rPr>
          <w:sz w:val="28"/>
          <w:szCs w:val="28"/>
        </w:rPr>
        <w:t>; 8(913)333-90-24 Валентина Александровна</w:t>
      </w:r>
    </w:p>
    <w:p w14:paraId="74CCB65B" w14:textId="77777777" w:rsidR="00E74D08" w:rsidRDefault="00E74D08" w:rsidP="00A756FD">
      <w:pPr>
        <w:spacing w:line="360" w:lineRule="auto"/>
        <w:ind w:right="42"/>
        <w:jc w:val="both"/>
        <w:rPr>
          <w:b/>
          <w:color w:val="auto"/>
          <w:sz w:val="28"/>
          <w:szCs w:val="28"/>
        </w:rPr>
      </w:pPr>
    </w:p>
    <w:p w14:paraId="7DF93C61" w14:textId="2F542D71" w:rsidR="00233F37" w:rsidRPr="00A756FD" w:rsidRDefault="00560061" w:rsidP="00A756FD">
      <w:pPr>
        <w:spacing w:line="360" w:lineRule="auto"/>
        <w:ind w:right="42"/>
        <w:jc w:val="both"/>
        <w:rPr>
          <w:b/>
          <w:color w:val="auto"/>
          <w:sz w:val="28"/>
          <w:szCs w:val="28"/>
        </w:rPr>
      </w:pPr>
      <w:r w:rsidRPr="00A756FD">
        <w:rPr>
          <w:b/>
          <w:color w:val="auto"/>
          <w:sz w:val="28"/>
          <w:szCs w:val="28"/>
        </w:rPr>
        <w:t xml:space="preserve">УСЛОВИЯ УЧАСТИЯ В </w:t>
      </w:r>
      <w:r w:rsidR="00E44CF4" w:rsidRPr="00E44CF4">
        <w:rPr>
          <w:b/>
          <w:caps/>
          <w:sz w:val="28"/>
          <w:szCs w:val="28"/>
        </w:rPr>
        <w:t>ФЕСТИВАЛЬ – КОНКУРС</w:t>
      </w:r>
      <w:r w:rsidR="00E44CF4">
        <w:rPr>
          <w:b/>
          <w:caps/>
          <w:sz w:val="28"/>
          <w:szCs w:val="28"/>
        </w:rPr>
        <w:t>Е</w:t>
      </w:r>
      <w:r w:rsidR="00B66525" w:rsidRPr="00A756FD">
        <w:rPr>
          <w:b/>
          <w:sz w:val="28"/>
          <w:szCs w:val="28"/>
        </w:rPr>
        <w:t xml:space="preserve">        </w:t>
      </w:r>
    </w:p>
    <w:p w14:paraId="4D99096B" w14:textId="1F6B9E43" w:rsidR="00233F37" w:rsidRPr="00A756FD" w:rsidRDefault="00233F37" w:rsidP="00A756FD">
      <w:pPr>
        <w:pStyle w:val="2"/>
        <w:spacing w:line="360" w:lineRule="auto"/>
        <w:rPr>
          <w:szCs w:val="28"/>
        </w:rPr>
      </w:pPr>
      <w:r w:rsidRPr="00A756FD">
        <w:rPr>
          <w:szCs w:val="28"/>
        </w:rPr>
        <w:t>В фестивале-конкурсе пр</w:t>
      </w:r>
      <w:r w:rsidR="004C7FE4" w:rsidRPr="00A756FD">
        <w:rPr>
          <w:szCs w:val="28"/>
        </w:rPr>
        <w:t>инимают участие</w:t>
      </w:r>
      <w:r w:rsidR="002A5D85">
        <w:rPr>
          <w:szCs w:val="28"/>
        </w:rPr>
        <w:t xml:space="preserve"> вокальные, хореографические и отдельные исполнители (представители всех народностей и национальностей </w:t>
      </w:r>
      <w:r w:rsidR="001412DC">
        <w:rPr>
          <w:szCs w:val="28"/>
        </w:rPr>
        <w:t>Р</w:t>
      </w:r>
      <w:r w:rsidR="002A5D85">
        <w:rPr>
          <w:szCs w:val="28"/>
        </w:rPr>
        <w:t>оссийской Федерации)</w:t>
      </w:r>
      <w:r w:rsidR="001412DC">
        <w:rPr>
          <w:szCs w:val="28"/>
        </w:rPr>
        <w:t xml:space="preserve"> учреждений культуры, образования всех форм собственности Одинцовского городского округа и других муниципальных образований Московской области.</w:t>
      </w:r>
      <w:r w:rsidR="002A5D85">
        <w:rPr>
          <w:szCs w:val="28"/>
        </w:rPr>
        <w:t xml:space="preserve"> </w:t>
      </w:r>
      <w:r w:rsidR="00A15E5F">
        <w:rPr>
          <w:szCs w:val="28"/>
        </w:rPr>
        <w:t xml:space="preserve"> </w:t>
      </w:r>
    </w:p>
    <w:p w14:paraId="1FEDE655" w14:textId="3E5FFD17" w:rsidR="00B66525" w:rsidRPr="00A756FD" w:rsidRDefault="00572F20" w:rsidP="00A756FD">
      <w:pPr>
        <w:spacing w:line="360" w:lineRule="auto"/>
        <w:jc w:val="both"/>
        <w:rPr>
          <w:b/>
          <w:sz w:val="28"/>
          <w:szCs w:val="28"/>
        </w:rPr>
      </w:pPr>
      <w:r w:rsidRPr="00A756FD">
        <w:rPr>
          <w:b/>
          <w:sz w:val="28"/>
          <w:szCs w:val="28"/>
        </w:rPr>
        <w:t>Номинации конкурса</w:t>
      </w:r>
    </w:p>
    <w:p w14:paraId="04AA167C" w14:textId="15DF5C4D" w:rsidR="00B66525" w:rsidRPr="00A756FD" w:rsidRDefault="00B66525" w:rsidP="00F372D0">
      <w:pPr>
        <w:pStyle w:val="a7"/>
        <w:numPr>
          <w:ilvl w:val="0"/>
          <w:numId w:val="8"/>
        </w:numPr>
        <w:spacing w:line="360" w:lineRule="auto"/>
        <w:rPr>
          <w:b/>
          <w:sz w:val="28"/>
          <w:szCs w:val="28"/>
        </w:rPr>
      </w:pPr>
      <w:r w:rsidRPr="00A756FD">
        <w:rPr>
          <w:b/>
          <w:sz w:val="28"/>
          <w:szCs w:val="28"/>
        </w:rPr>
        <w:t>Вокал:</w:t>
      </w:r>
    </w:p>
    <w:p w14:paraId="0C2D5117" w14:textId="1E4872D4" w:rsidR="00B66525" w:rsidRPr="00A756FD" w:rsidRDefault="00B66525" w:rsidP="00F372D0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A756FD">
        <w:rPr>
          <w:sz w:val="28"/>
          <w:szCs w:val="28"/>
        </w:rPr>
        <w:t>эстрадный;</w:t>
      </w:r>
    </w:p>
    <w:p w14:paraId="5B7C8E2A" w14:textId="77777777" w:rsidR="00A756FD" w:rsidRPr="00A756FD" w:rsidRDefault="00B66525" w:rsidP="00F372D0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A756FD">
        <w:rPr>
          <w:sz w:val="28"/>
          <w:szCs w:val="28"/>
        </w:rPr>
        <w:t>академический;</w:t>
      </w:r>
    </w:p>
    <w:p w14:paraId="4B342CAB" w14:textId="3FCAA083" w:rsidR="00B66525" w:rsidRPr="00A756FD" w:rsidRDefault="00B66525" w:rsidP="00F372D0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A756FD">
        <w:rPr>
          <w:sz w:val="28"/>
          <w:szCs w:val="28"/>
        </w:rPr>
        <w:t>народный.</w:t>
      </w:r>
    </w:p>
    <w:p w14:paraId="0BE470AF" w14:textId="77777777" w:rsidR="00A756FD" w:rsidRDefault="00233F37" w:rsidP="00F372D0">
      <w:pPr>
        <w:pStyle w:val="a7"/>
        <w:numPr>
          <w:ilvl w:val="0"/>
          <w:numId w:val="8"/>
        </w:numPr>
        <w:spacing w:line="360" w:lineRule="auto"/>
        <w:rPr>
          <w:b/>
          <w:sz w:val="28"/>
          <w:szCs w:val="28"/>
        </w:rPr>
      </w:pPr>
      <w:r w:rsidRPr="00A756FD">
        <w:rPr>
          <w:b/>
          <w:sz w:val="28"/>
          <w:szCs w:val="28"/>
        </w:rPr>
        <w:t xml:space="preserve"> </w:t>
      </w:r>
      <w:r w:rsidR="00B66525" w:rsidRPr="00A756FD">
        <w:rPr>
          <w:b/>
          <w:sz w:val="28"/>
          <w:szCs w:val="28"/>
        </w:rPr>
        <w:t>Хореография:</w:t>
      </w:r>
    </w:p>
    <w:p w14:paraId="13016B21" w14:textId="56C2D7FA" w:rsidR="00B66525" w:rsidRPr="00A756FD" w:rsidRDefault="00B66525" w:rsidP="00F372D0">
      <w:pPr>
        <w:pStyle w:val="a7"/>
        <w:numPr>
          <w:ilvl w:val="0"/>
          <w:numId w:val="12"/>
        </w:numPr>
        <w:spacing w:line="360" w:lineRule="auto"/>
        <w:rPr>
          <w:b/>
          <w:sz w:val="28"/>
          <w:szCs w:val="28"/>
        </w:rPr>
      </w:pPr>
      <w:r w:rsidRPr="00A756FD">
        <w:rPr>
          <w:sz w:val="28"/>
          <w:szCs w:val="28"/>
        </w:rPr>
        <w:t xml:space="preserve">народный танец; </w:t>
      </w:r>
    </w:p>
    <w:p w14:paraId="387780DE" w14:textId="3DD62619" w:rsidR="00B66525" w:rsidRPr="00A756FD" w:rsidRDefault="00B66525" w:rsidP="00F372D0">
      <w:pPr>
        <w:pStyle w:val="a7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A756FD">
        <w:rPr>
          <w:sz w:val="28"/>
          <w:szCs w:val="28"/>
        </w:rPr>
        <w:t xml:space="preserve">классический танец; </w:t>
      </w:r>
    </w:p>
    <w:p w14:paraId="5B97A11C" w14:textId="5B806B1E" w:rsidR="00B66525" w:rsidRPr="00A756FD" w:rsidRDefault="00B66525" w:rsidP="00F372D0">
      <w:pPr>
        <w:pStyle w:val="a7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A756FD">
        <w:rPr>
          <w:sz w:val="28"/>
          <w:szCs w:val="28"/>
        </w:rPr>
        <w:t>современный танец;</w:t>
      </w:r>
    </w:p>
    <w:p w14:paraId="630C8E8E" w14:textId="689A3629" w:rsidR="00B66525" w:rsidRPr="00A756FD" w:rsidRDefault="00B66525" w:rsidP="00F372D0">
      <w:pPr>
        <w:pStyle w:val="a7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A756FD">
        <w:rPr>
          <w:sz w:val="28"/>
          <w:szCs w:val="28"/>
        </w:rPr>
        <w:t xml:space="preserve">спортивный танец.  </w:t>
      </w:r>
    </w:p>
    <w:p w14:paraId="73C5C030" w14:textId="61345F30" w:rsidR="00B66525" w:rsidRPr="00A756FD" w:rsidRDefault="00233F37" w:rsidP="00F372D0">
      <w:pPr>
        <w:pStyle w:val="a7"/>
        <w:numPr>
          <w:ilvl w:val="0"/>
          <w:numId w:val="8"/>
        </w:numPr>
        <w:spacing w:line="360" w:lineRule="auto"/>
        <w:rPr>
          <w:b/>
          <w:sz w:val="28"/>
          <w:szCs w:val="28"/>
        </w:rPr>
      </w:pPr>
      <w:r w:rsidRPr="00A756FD">
        <w:rPr>
          <w:b/>
          <w:sz w:val="28"/>
          <w:szCs w:val="28"/>
        </w:rPr>
        <w:t xml:space="preserve"> </w:t>
      </w:r>
      <w:r w:rsidR="00B66525" w:rsidRPr="00A756FD">
        <w:rPr>
          <w:b/>
          <w:sz w:val="28"/>
          <w:szCs w:val="28"/>
        </w:rPr>
        <w:t>Оригинальный жанр:</w:t>
      </w:r>
    </w:p>
    <w:p w14:paraId="046AF324" w14:textId="7F1CC20B" w:rsidR="00B66525" w:rsidRPr="00A756FD" w:rsidRDefault="00B66525" w:rsidP="00F372D0">
      <w:pPr>
        <w:pStyle w:val="a7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A756FD">
        <w:rPr>
          <w:sz w:val="28"/>
          <w:szCs w:val="28"/>
        </w:rPr>
        <w:t>авторское стихотворение;</w:t>
      </w:r>
    </w:p>
    <w:p w14:paraId="15FE6FBE" w14:textId="0D4D2991" w:rsidR="00B66525" w:rsidRPr="00A756FD" w:rsidRDefault="00B66525" w:rsidP="00F372D0">
      <w:pPr>
        <w:pStyle w:val="a7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A756FD">
        <w:rPr>
          <w:sz w:val="28"/>
          <w:szCs w:val="28"/>
        </w:rPr>
        <w:t>художественное чтение;</w:t>
      </w:r>
    </w:p>
    <w:p w14:paraId="3BD5A807" w14:textId="563427C0" w:rsidR="00601E6D" w:rsidRPr="00E55A58" w:rsidRDefault="00B66525" w:rsidP="00E55A58">
      <w:pPr>
        <w:pStyle w:val="a7"/>
        <w:numPr>
          <w:ilvl w:val="0"/>
          <w:numId w:val="11"/>
        </w:numPr>
        <w:spacing w:line="360" w:lineRule="auto"/>
        <w:rPr>
          <w:b/>
          <w:sz w:val="28"/>
          <w:szCs w:val="28"/>
        </w:rPr>
      </w:pPr>
      <w:r w:rsidRPr="00A756FD">
        <w:rPr>
          <w:sz w:val="28"/>
          <w:szCs w:val="28"/>
        </w:rPr>
        <w:t>инструментальное исполнительство</w:t>
      </w:r>
      <w:r w:rsidR="00233F37" w:rsidRPr="00A756FD">
        <w:rPr>
          <w:b/>
          <w:sz w:val="28"/>
          <w:szCs w:val="28"/>
        </w:rPr>
        <w:t xml:space="preserve"> </w:t>
      </w:r>
    </w:p>
    <w:p w14:paraId="44DFEE15" w14:textId="77777777" w:rsidR="002122DE" w:rsidRPr="00A756FD" w:rsidRDefault="002122DE" w:rsidP="00A756FD">
      <w:pPr>
        <w:spacing w:line="360" w:lineRule="auto"/>
        <w:jc w:val="both"/>
        <w:rPr>
          <w:sz w:val="28"/>
          <w:szCs w:val="28"/>
        </w:rPr>
      </w:pPr>
    </w:p>
    <w:p w14:paraId="0E9BE3F8" w14:textId="3E9720D1" w:rsidR="00560061" w:rsidRPr="00A756FD" w:rsidRDefault="00560061" w:rsidP="00A756FD">
      <w:pPr>
        <w:spacing w:line="360" w:lineRule="auto"/>
        <w:ind w:right="42"/>
        <w:jc w:val="both"/>
        <w:rPr>
          <w:b/>
          <w:color w:val="auto"/>
          <w:sz w:val="28"/>
          <w:szCs w:val="28"/>
        </w:rPr>
      </w:pPr>
      <w:r w:rsidRPr="00602879">
        <w:rPr>
          <w:b/>
          <w:color w:val="auto"/>
          <w:sz w:val="28"/>
          <w:szCs w:val="28"/>
        </w:rPr>
        <w:t xml:space="preserve">ПОРЯДОК И ПРОГРАММА ПРОВЕДЕНИЯ </w:t>
      </w:r>
      <w:r w:rsidR="00E44CF4" w:rsidRPr="00602879">
        <w:rPr>
          <w:b/>
          <w:caps/>
          <w:sz w:val="28"/>
          <w:szCs w:val="28"/>
        </w:rPr>
        <w:t>ФЕСТИВАЛЬ – КОНКУРСА</w:t>
      </w:r>
    </w:p>
    <w:p w14:paraId="6A9D3FC3" w14:textId="6FA7903C" w:rsidR="00D10820" w:rsidRPr="00A756FD" w:rsidRDefault="00D10820" w:rsidP="00A756FD">
      <w:pPr>
        <w:spacing w:line="360" w:lineRule="auto"/>
        <w:rPr>
          <w:sz w:val="28"/>
          <w:szCs w:val="28"/>
        </w:rPr>
      </w:pPr>
      <w:r w:rsidRPr="00A756FD">
        <w:rPr>
          <w:sz w:val="28"/>
          <w:szCs w:val="28"/>
        </w:rPr>
        <w:t>Фестиваль-конкурс проводиться в два этапа</w:t>
      </w:r>
      <w:r w:rsidR="00A756FD">
        <w:rPr>
          <w:sz w:val="28"/>
          <w:szCs w:val="28"/>
        </w:rPr>
        <w:t>:</w:t>
      </w:r>
    </w:p>
    <w:p w14:paraId="2C6D9660" w14:textId="2C1A08BB" w:rsidR="00B527C1" w:rsidRDefault="00B527C1" w:rsidP="00B527C1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1 этап: п</w:t>
      </w:r>
      <w:r w:rsidRPr="00B527C1">
        <w:rPr>
          <w:sz w:val="28"/>
          <w:szCs w:val="28"/>
        </w:rPr>
        <w:t>рием конкурсных видео с 20 по 30 ноября 2020 года на электронную почту: festivalallo-talant@yandex.ru</w:t>
      </w:r>
    </w:p>
    <w:p w14:paraId="01C9F552" w14:textId="77D1E055" w:rsidR="00D10820" w:rsidRPr="00A756FD" w:rsidRDefault="00B527C1" w:rsidP="00B527C1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 этап:</w:t>
      </w:r>
      <w:r w:rsidR="00D10820" w:rsidRPr="00A756F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527C1">
        <w:rPr>
          <w:sz w:val="28"/>
          <w:szCs w:val="28"/>
        </w:rPr>
        <w:t>одведение итогов конкурса с 1 по 4 декабря 2020 года</w:t>
      </w:r>
    </w:p>
    <w:p w14:paraId="477A6407" w14:textId="77777777" w:rsidR="00B01BD7" w:rsidRDefault="00B01BD7" w:rsidP="00A756FD">
      <w:pPr>
        <w:spacing w:line="360" w:lineRule="auto"/>
        <w:rPr>
          <w:caps/>
          <w:sz w:val="28"/>
          <w:szCs w:val="28"/>
        </w:rPr>
      </w:pPr>
    </w:p>
    <w:p w14:paraId="3D5C477F" w14:textId="77777777" w:rsidR="00B01BD7" w:rsidRDefault="00B01BD7" w:rsidP="00A756FD">
      <w:pPr>
        <w:spacing w:line="360" w:lineRule="auto"/>
        <w:rPr>
          <w:caps/>
          <w:sz w:val="28"/>
          <w:szCs w:val="28"/>
        </w:rPr>
      </w:pPr>
    </w:p>
    <w:p w14:paraId="6C7CA4C9" w14:textId="182F9CA5" w:rsidR="00E74D08" w:rsidRPr="00B01BD7" w:rsidRDefault="00572F20" w:rsidP="00B01BD7">
      <w:pPr>
        <w:spacing w:line="360" w:lineRule="auto"/>
        <w:rPr>
          <w:caps/>
          <w:sz w:val="28"/>
          <w:szCs w:val="28"/>
        </w:rPr>
      </w:pPr>
      <w:r w:rsidRPr="00B01BD7">
        <w:rPr>
          <w:caps/>
          <w:sz w:val="28"/>
          <w:szCs w:val="28"/>
        </w:rPr>
        <w:t>возрастные группы</w:t>
      </w:r>
    </w:p>
    <w:p w14:paraId="4001F059" w14:textId="77777777" w:rsidR="002122DE" w:rsidRPr="00A756FD" w:rsidRDefault="002122DE" w:rsidP="00A756FD">
      <w:pPr>
        <w:spacing w:line="360" w:lineRule="auto"/>
        <w:ind w:left="360"/>
        <w:rPr>
          <w:b/>
          <w:sz w:val="28"/>
          <w:szCs w:val="28"/>
        </w:rPr>
      </w:pPr>
      <w:r w:rsidRPr="00A756FD">
        <w:rPr>
          <w:b/>
          <w:sz w:val="28"/>
          <w:szCs w:val="28"/>
        </w:rPr>
        <w:t>Для номинаций: вокал, хореография, оригинальный жанр:</w:t>
      </w:r>
    </w:p>
    <w:p w14:paraId="256E61D2" w14:textId="64D58478" w:rsidR="002122DE" w:rsidRPr="00A756FD" w:rsidRDefault="00900D5E" w:rsidP="00F372D0">
      <w:pPr>
        <w:pStyle w:val="a8"/>
        <w:numPr>
          <w:ilvl w:val="0"/>
          <w:numId w:val="4"/>
        </w:numPr>
        <w:spacing w:line="360" w:lineRule="auto"/>
        <w:jc w:val="both"/>
        <w:rPr>
          <w:szCs w:val="28"/>
        </w:rPr>
      </w:pPr>
      <w:r w:rsidRPr="00A756FD">
        <w:rPr>
          <w:szCs w:val="28"/>
        </w:rPr>
        <w:t xml:space="preserve"> М</w:t>
      </w:r>
      <w:r w:rsidR="0069442A" w:rsidRPr="00A756FD">
        <w:rPr>
          <w:szCs w:val="28"/>
        </w:rPr>
        <w:t>ладшая группа - д</w:t>
      </w:r>
      <w:r w:rsidR="002122DE" w:rsidRPr="00A756FD">
        <w:rPr>
          <w:szCs w:val="28"/>
        </w:rPr>
        <w:t>о 7 лет</w:t>
      </w:r>
    </w:p>
    <w:p w14:paraId="16AB86D0" w14:textId="7C80F0EF" w:rsidR="002122DE" w:rsidRPr="00A756FD" w:rsidRDefault="00900D5E" w:rsidP="00F372D0">
      <w:pPr>
        <w:pStyle w:val="a8"/>
        <w:numPr>
          <w:ilvl w:val="0"/>
          <w:numId w:val="4"/>
        </w:numPr>
        <w:spacing w:line="360" w:lineRule="auto"/>
        <w:jc w:val="both"/>
        <w:rPr>
          <w:szCs w:val="28"/>
        </w:rPr>
      </w:pPr>
      <w:r w:rsidRPr="00A756FD">
        <w:rPr>
          <w:szCs w:val="28"/>
        </w:rPr>
        <w:t>Средняя</w:t>
      </w:r>
      <w:r w:rsidR="0069442A" w:rsidRPr="00A756FD">
        <w:rPr>
          <w:szCs w:val="28"/>
        </w:rPr>
        <w:t xml:space="preserve"> группа - о</w:t>
      </w:r>
      <w:r w:rsidR="002122DE" w:rsidRPr="00A756FD">
        <w:rPr>
          <w:szCs w:val="28"/>
        </w:rPr>
        <w:t>т 8 до 13 лет</w:t>
      </w:r>
    </w:p>
    <w:p w14:paraId="4D5FA504" w14:textId="5256F692" w:rsidR="002122DE" w:rsidRPr="00A756FD" w:rsidRDefault="00900D5E" w:rsidP="00F372D0">
      <w:pPr>
        <w:pStyle w:val="a8"/>
        <w:numPr>
          <w:ilvl w:val="0"/>
          <w:numId w:val="4"/>
        </w:numPr>
        <w:spacing w:line="360" w:lineRule="auto"/>
        <w:jc w:val="both"/>
        <w:rPr>
          <w:szCs w:val="28"/>
        </w:rPr>
      </w:pPr>
      <w:r w:rsidRPr="00A756FD">
        <w:rPr>
          <w:szCs w:val="28"/>
        </w:rPr>
        <w:t>Старшая группа - о</w:t>
      </w:r>
      <w:r w:rsidR="002122DE" w:rsidRPr="00A756FD">
        <w:rPr>
          <w:szCs w:val="28"/>
        </w:rPr>
        <w:t>т 14 до 17 лет</w:t>
      </w:r>
    </w:p>
    <w:p w14:paraId="694A60EB" w14:textId="209BF99D" w:rsidR="002122DE" w:rsidRPr="00A756FD" w:rsidRDefault="00900D5E" w:rsidP="00F372D0">
      <w:pPr>
        <w:pStyle w:val="a8"/>
        <w:numPr>
          <w:ilvl w:val="0"/>
          <w:numId w:val="4"/>
        </w:numPr>
        <w:spacing w:line="360" w:lineRule="auto"/>
        <w:jc w:val="both"/>
        <w:rPr>
          <w:szCs w:val="28"/>
        </w:rPr>
      </w:pPr>
      <w:r w:rsidRPr="00A756FD">
        <w:rPr>
          <w:szCs w:val="28"/>
        </w:rPr>
        <w:t>Молодёжь –</w:t>
      </w:r>
      <w:r w:rsidR="002122DE" w:rsidRPr="00A756FD">
        <w:rPr>
          <w:szCs w:val="28"/>
        </w:rPr>
        <w:t xml:space="preserve"> </w:t>
      </w:r>
      <w:r w:rsidRPr="00A756FD">
        <w:rPr>
          <w:szCs w:val="28"/>
        </w:rPr>
        <w:t xml:space="preserve">от </w:t>
      </w:r>
      <w:r w:rsidR="002122DE" w:rsidRPr="00A756FD">
        <w:rPr>
          <w:szCs w:val="28"/>
        </w:rPr>
        <w:t>18 лет до 35 лет</w:t>
      </w:r>
    </w:p>
    <w:p w14:paraId="657508BC" w14:textId="3BD97AC8" w:rsidR="002122DE" w:rsidRPr="00A756FD" w:rsidRDefault="00900D5E" w:rsidP="00F372D0">
      <w:pPr>
        <w:pStyle w:val="a8"/>
        <w:numPr>
          <w:ilvl w:val="0"/>
          <w:numId w:val="4"/>
        </w:numPr>
        <w:spacing w:line="360" w:lineRule="auto"/>
        <w:jc w:val="both"/>
        <w:rPr>
          <w:szCs w:val="28"/>
        </w:rPr>
      </w:pPr>
      <w:r w:rsidRPr="00A756FD">
        <w:rPr>
          <w:szCs w:val="28"/>
        </w:rPr>
        <w:t xml:space="preserve">Взрослая группа – от </w:t>
      </w:r>
      <w:r w:rsidR="002122DE" w:rsidRPr="00A756FD">
        <w:rPr>
          <w:szCs w:val="28"/>
        </w:rPr>
        <w:t>36-и старше.</w:t>
      </w:r>
    </w:p>
    <w:p w14:paraId="103FDB7C" w14:textId="6ABA4E09" w:rsidR="003F17CC" w:rsidRPr="00A756FD" w:rsidRDefault="00572F20" w:rsidP="00A756FD">
      <w:pPr>
        <w:spacing w:line="360" w:lineRule="auto"/>
        <w:rPr>
          <w:caps/>
          <w:sz w:val="28"/>
          <w:szCs w:val="28"/>
        </w:rPr>
      </w:pPr>
      <w:r w:rsidRPr="00A756FD">
        <w:rPr>
          <w:caps/>
          <w:sz w:val="28"/>
          <w:szCs w:val="28"/>
        </w:rPr>
        <w:t>регламент выстпуления</w:t>
      </w:r>
    </w:p>
    <w:p w14:paraId="7BC51602" w14:textId="561683D2" w:rsidR="002122DE" w:rsidRPr="00A756FD" w:rsidRDefault="008C0102" w:rsidP="00F372D0">
      <w:pPr>
        <w:pStyle w:val="a7"/>
        <w:numPr>
          <w:ilvl w:val="0"/>
          <w:numId w:val="4"/>
        </w:numPr>
        <w:spacing w:line="360" w:lineRule="auto"/>
        <w:rPr>
          <w:caps/>
          <w:sz w:val="28"/>
          <w:szCs w:val="28"/>
        </w:rPr>
      </w:pPr>
      <w:r w:rsidRPr="00A756FD">
        <w:rPr>
          <w:b/>
          <w:sz w:val="28"/>
          <w:szCs w:val="28"/>
        </w:rPr>
        <w:t>вокал</w:t>
      </w:r>
      <w:r w:rsidRPr="00A756FD">
        <w:rPr>
          <w:caps/>
          <w:sz w:val="28"/>
          <w:szCs w:val="28"/>
        </w:rPr>
        <w:t xml:space="preserve"> </w:t>
      </w:r>
      <w:r w:rsidR="002122DE" w:rsidRPr="00A756FD">
        <w:rPr>
          <w:caps/>
          <w:sz w:val="28"/>
          <w:szCs w:val="28"/>
        </w:rPr>
        <w:t xml:space="preserve">- </w:t>
      </w:r>
      <w:r w:rsidR="002122DE" w:rsidRPr="00A756FD">
        <w:rPr>
          <w:sz w:val="28"/>
          <w:szCs w:val="28"/>
        </w:rPr>
        <w:t>1 произведение</w:t>
      </w:r>
      <w:r w:rsidRPr="00A756FD">
        <w:rPr>
          <w:sz w:val="28"/>
          <w:szCs w:val="28"/>
        </w:rPr>
        <w:t xml:space="preserve"> </w:t>
      </w:r>
      <w:r w:rsidR="002122DE" w:rsidRPr="00A756FD">
        <w:rPr>
          <w:sz w:val="28"/>
          <w:szCs w:val="28"/>
        </w:rPr>
        <w:t xml:space="preserve">длительностью не более </w:t>
      </w:r>
      <w:r w:rsidR="00666859">
        <w:rPr>
          <w:sz w:val="28"/>
          <w:szCs w:val="28"/>
        </w:rPr>
        <w:t>5</w:t>
      </w:r>
      <w:r w:rsidR="002122DE" w:rsidRPr="00A756FD">
        <w:rPr>
          <w:sz w:val="28"/>
          <w:szCs w:val="28"/>
        </w:rPr>
        <w:t xml:space="preserve"> минут</w:t>
      </w:r>
    </w:p>
    <w:p w14:paraId="52EA34E6" w14:textId="41AF4039" w:rsidR="002122DE" w:rsidRPr="00A756FD" w:rsidRDefault="008C0102" w:rsidP="00F372D0">
      <w:pPr>
        <w:pStyle w:val="a7"/>
        <w:numPr>
          <w:ilvl w:val="0"/>
          <w:numId w:val="4"/>
        </w:numPr>
        <w:spacing w:line="360" w:lineRule="auto"/>
        <w:rPr>
          <w:caps/>
          <w:sz w:val="28"/>
          <w:szCs w:val="28"/>
        </w:rPr>
      </w:pPr>
      <w:r w:rsidRPr="00A756FD">
        <w:rPr>
          <w:b/>
          <w:sz w:val="28"/>
          <w:szCs w:val="28"/>
        </w:rPr>
        <w:t>хореография</w:t>
      </w:r>
      <w:r w:rsidR="002122DE" w:rsidRPr="00A756FD">
        <w:rPr>
          <w:caps/>
          <w:sz w:val="28"/>
          <w:szCs w:val="28"/>
        </w:rPr>
        <w:t xml:space="preserve"> – </w:t>
      </w:r>
      <w:r w:rsidR="002122DE" w:rsidRPr="00A756FD">
        <w:rPr>
          <w:sz w:val="28"/>
          <w:szCs w:val="28"/>
        </w:rPr>
        <w:t xml:space="preserve">1 произведение не более </w:t>
      </w:r>
      <w:r w:rsidR="00666859">
        <w:rPr>
          <w:sz w:val="28"/>
          <w:szCs w:val="28"/>
        </w:rPr>
        <w:t>5</w:t>
      </w:r>
      <w:r w:rsidR="002122DE" w:rsidRPr="00A756FD">
        <w:rPr>
          <w:sz w:val="28"/>
          <w:szCs w:val="28"/>
        </w:rPr>
        <w:t xml:space="preserve"> минут</w:t>
      </w:r>
    </w:p>
    <w:p w14:paraId="6C3E1C37" w14:textId="028A5F5A" w:rsidR="002122DE" w:rsidRPr="00B01BD7" w:rsidRDefault="008C0102" w:rsidP="00F372D0">
      <w:pPr>
        <w:pStyle w:val="a7"/>
        <w:numPr>
          <w:ilvl w:val="0"/>
          <w:numId w:val="4"/>
        </w:numPr>
        <w:spacing w:line="360" w:lineRule="auto"/>
        <w:rPr>
          <w:caps/>
          <w:sz w:val="28"/>
          <w:szCs w:val="28"/>
        </w:rPr>
      </w:pPr>
      <w:r w:rsidRPr="00A756FD">
        <w:rPr>
          <w:b/>
          <w:sz w:val="28"/>
          <w:szCs w:val="28"/>
        </w:rPr>
        <w:t>оригинальный жанр</w:t>
      </w:r>
      <w:r w:rsidRPr="00A756FD">
        <w:rPr>
          <w:sz w:val="28"/>
          <w:szCs w:val="28"/>
        </w:rPr>
        <w:t xml:space="preserve"> </w:t>
      </w:r>
      <w:r w:rsidR="002122DE" w:rsidRPr="00A756FD">
        <w:rPr>
          <w:caps/>
          <w:sz w:val="28"/>
          <w:szCs w:val="28"/>
        </w:rPr>
        <w:t xml:space="preserve">– </w:t>
      </w:r>
      <w:r w:rsidR="002122DE" w:rsidRPr="00A756FD">
        <w:rPr>
          <w:sz w:val="28"/>
          <w:szCs w:val="28"/>
        </w:rPr>
        <w:t xml:space="preserve">1произведение не более </w:t>
      </w:r>
      <w:r w:rsidR="00666859">
        <w:rPr>
          <w:sz w:val="28"/>
          <w:szCs w:val="28"/>
        </w:rPr>
        <w:t>5</w:t>
      </w:r>
      <w:r w:rsidR="002122DE" w:rsidRPr="00A756FD">
        <w:rPr>
          <w:sz w:val="28"/>
          <w:szCs w:val="28"/>
        </w:rPr>
        <w:t xml:space="preserve"> мин</w:t>
      </w:r>
      <w:r w:rsidRPr="00A756FD">
        <w:rPr>
          <w:sz w:val="28"/>
          <w:szCs w:val="28"/>
        </w:rPr>
        <w:t>у</w:t>
      </w:r>
      <w:r w:rsidR="002122DE" w:rsidRPr="00A756FD">
        <w:rPr>
          <w:sz w:val="28"/>
          <w:szCs w:val="28"/>
        </w:rPr>
        <w:t>т</w:t>
      </w:r>
    </w:p>
    <w:p w14:paraId="759920AF" w14:textId="77777777" w:rsidR="00B01BD7" w:rsidRPr="00A756FD" w:rsidRDefault="00B01BD7" w:rsidP="00B01BD7">
      <w:pPr>
        <w:pStyle w:val="a7"/>
        <w:spacing w:line="360" w:lineRule="auto"/>
        <w:ind w:left="360"/>
        <w:rPr>
          <w:caps/>
          <w:sz w:val="28"/>
          <w:szCs w:val="28"/>
        </w:rPr>
      </w:pPr>
    </w:p>
    <w:p w14:paraId="3A54C573" w14:textId="47DF55F3" w:rsidR="00BE10C6" w:rsidRPr="00A756FD" w:rsidRDefault="00572F20" w:rsidP="00A756FD">
      <w:pPr>
        <w:spacing w:line="360" w:lineRule="auto"/>
        <w:rPr>
          <w:caps/>
          <w:sz w:val="28"/>
          <w:szCs w:val="28"/>
        </w:rPr>
      </w:pPr>
      <w:r w:rsidRPr="00A756FD">
        <w:rPr>
          <w:caps/>
          <w:sz w:val="28"/>
          <w:szCs w:val="28"/>
        </w:rPr>
        <w:t>программные требования</w:t>
      </w:r>
    </w:p>
    <w:p w14:paraId="4832D873" w14:textId="77777777" w:rsidR="00BE10C6" w:rsidRPr="00A756FD" w:rsidRDefault="00BE10C6" w:rsidP="00A756FD">
      <w:pPr>
        <w:spacing w:line="360" w:lineRule="auto"/>
        <w:ind w:right="426"/>
        <w:jc w:val="both"/>
        <w:rPr>
          <w:sz w:val="28"/>
          <w:szCs w:val="28"/>
        </w:rPr>
      </w:pPr>
      <w:r w:rsidRPr="00A756FD">
        <w:rPr>
          <w:sz w:val="28"/>
          <w:szCs w:val="28"/>
        </w:rPr>
        <w:t>На фестиваль-конкурс представляются:</w:t>
      </w:r>
    </w:p>
    <w:p w14:paraId="501D5AD8" w14:textId="5FF41FD8" w:rsidR="00BE10C6" w:rsidRPr="00A756FD" w:rsidRDefault="00BE10C6" w:rsidP="00F372D0">
      <w:pPr>
        <w:pStyle w:val="a7"/>
        <w:numPr>
          <w:ilvl w:val="0"/>
          <w:numId w:val="9"/>
        </w:numPr>
        <w:tabs>
          <w:tab w:val="left" w:pos="4900"/>
        </w:tabs>
        <w:spacing w:line="360" w:lineRule="auto"/>
        <w:ind w:right="426"/>
        <w:jc w:val="both"/>
        <w:rPr>
          <w:sz w:val="28"/>
          <w:szCs w:val="28"/>
        </w:rPr>
      </w:pPr>
      <w:r w:rsidRPr="00A756FD">
        <w:rPr>
          <w:b/>
          <w:sz w:val="28"/>
          <w:szCs w:val="28"/>
        </w:rPr>
        <w:t>вокал</w:t>
      </w:r>
      <w:r w:rsidRPr="00A756FD">
        <w:rPr>
          <w:sz w:val="28"/>
          <w:szCs w:val="28"/>
        </w:rPr>
        <w:t xml:space="preserve"> – (академический, народный, эстрадный) – 1 произведение длительностью не более </w:t>
      </w:r>
      <w:r w:rsidR="00666859">
        <w:rPr>
          <w:sz w:val="28"/>
          <w:szCs w:val="28"/>
        </w:rPr>
        <w:t>5</w:t>
      </w:r>
      <w:r w:rsidRPr="00A756FD">
        <w:rPr>
          <w:sz w:val="28"/>
          <w:szCs w:val="28"/>
        </w:rPr>
        <w:t xml:space="preserve"> минут, </w:t>
      </w:r>
    </w:p>
    <w:p w14:paraId="1132DF39" w14:textId="66FA4E1D" w:rsidR="00BE10C6" w:rsidRPr="00A756FD" w:rsidRDefault="00BE10C6" w:rsidP="00F372D0">
      <w:pPr>
        <w:pStyle w:val="a7"/>
        <w:numPr>
          <w:ilvl w:val="0"/>
          <w:numId w:val="9"/>
        </w:numPr>
        <w:tabs>
          <w:tab w:val="left" w:pos="4900"/>
        </w:tabs>
        <w:spacing w:line="360" w:lineRule="auto"/>
        <w:ind w:right="426"/>
        <w:jc w:val="both"/>
        <w:rPr>
          <w:sz w:val="28"/>
          <w:szCs w:val="28"/>
        </w:rPr>
      </w:pPr>
      <w:r w:rsidRPr="00A756FD">
        <w:rPr>
          <w:b/>
          <w:sz w:val="28"/>
          <w:szCs w:val="28"/>
        </w:rPr>
        <w:t>хореография</w:t>
      </w:r>
      <w:r w:rsidRPr="00A756FD">
        <w:rPr>
          <w:sz w:val="28"/>
          <w:szCs w:val="28"/>
        </w:rPr>
        <w:t xml:space="preserve"> – (народный, классический, современный, спортивный) танец  - 1 произведение длительностью не более </w:t>
      </w:r>
      <w:r w:rsidR="00666859">
        <w:rPr>
          <w:sz w:val="28"/>
          <w:szCs w:val="28"/>
        </w:rPr>
        <w:t>5</w:t>
      </w:r>
      <w:r w:rsidRPr="00A756FD">
        <w:rPr>
          <w:sz w:val="28"/>
          <w:szCs w:val="28"/>
        </w:rPr>
        <w:t xml:space="preserve"> минут;</w:t>
      </w:r>
    </w:p>
    <w:p w14:paraId="60A3A474" w14:textId="77777777" w:rsidR="00A83772" w:rsidRDefault="00BE10C6" w:rsidP="00A83772">
      <w:pPr>
        <w:pStyle w:val="a7"/>
        <w:numPr>
          <w:ilvl w:val="0"/>
          <w:numId w:val="9"/>
        </w:numPr>
        <w:tabs>
          <w:tab w:val="left" w:pos="4900"/>
        </w:tabs>
        <w:spacing w:line="360" w:lineRule="auto"/>
        <w:ind w:right="426"/>
        <w:jc w:val="both"/>
        <w:rPr>
          <w:sz w:val="28"/>
          <w:szCs w:val="28"/>
        </w:rPr>
      </w:pPr>
      <w:r w:rsidRPr="00A756FD">
        <w:rPr>
          <w:b/>
          <w:sz w:val="28"/>
          <w:szCs w:val="28"/>
        </w:rPr>
        <w:t>оригинальный жанр</w:t>
      </w:r>
      <w:r w:rsidRPr="00A756FD">
        <w:rPr>
          <w:sz w:val="28"/>
          <w:szCs w:val="28"/>
        </w:rPr>
        <w:t xml:space="preserve"> – 1 конкурсная работа (длительностью до </w:t>
      </w:r>
      <w:r w:rsidR="00666859">
        <w:rPr>
          <w:sz w:val="28"/>
          <w:szCs w:val="28"/>
        </w:rPr>
        <w:t>5</w:t>
      </w:r>
      <w:r w:rsidRPr="00A756FD">
        <w:rPr>
          <w:sz w:val="28"/>
          <w:szCs w:val="28"/>
        </w:rPr>
        <w:t xml:space="preserve"> мин.); </w:t>
      </w:r>
    </w:p>
    <w:p w14:paraId="00915154" w14:textId="77777777" w:rsidR="00502A80" w:rsidRDefault="00502A80" w:rsidP="00A83772">
      <w:pPr>
        <w:tabs>
          <w:tab w:val="left" w:pos="4900"/>
        </w:tabs>
        <w:spacing w:line="360" w:lineRule="auto"/>
        <w:ind w:right="426"/>
        <w:jc w:val="both"/>
        <w:rPr>
          <w:b/>
          <w:caps/>
          <w:sz w:val="28"/>
          <w:szCs w:val="28"/>
        </w:rPr>
      </w:pPr>
    </w:p>
    <w:p w14:paraId="3479256B" w14:textId="57E17D50" w:rsidR="00CD2214" w:rsidRDefault="00CD2214" w:rsidP="00A83772">
      <w:pPr>
        <w:tabs>
          <w:tab w:val="left" w:pos="4900"/>
        </w:tabs>
        <w:spacing w:line="360" w:lineRule="auto"/>
        <w:ind w:right="426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едворительный отбор:</w:t>
      </w:r>
    </w:p>
    <w:p w14:paraId="5C599154" w14:textId="1CECD119" w:rsidR="001C7563" w:rsidRDefault="00502A80" w:rsidP="005B60B9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CD2214" w:rsidRPr="00502A80">
        <w:rPr>
          <w:sz w:val="28"/>
          <w:szCs w:val="28"/>
        </w:rPr>
        <w:t>ля допуска к конкурсной программе жюри проводит предварительный отбор на основании присланных конкурсных работ в цифровом</w:t>
      </w:r>
      <w:r w:rsidR="001C7563">
        <w:rPr>
          <w:sz w:val="28"/>
          <w:szCs w:val="28"/>
        </w:rPr>
        <w:t xml:space="preserve"> </w:t>
      </w:r>
      <w:r w:rsidR="00EE5DF9">
        <w:rPr>
          <w:sz w:val="28"/>
          <w:szCs w:val="28"/>
        </w:rPr>
        <w:t>видео</w:t>
      </w:r>
      <w:r w:rsidR="00EE5DF9" w:rsidRPr="00502A80">
        <w:rPr>
          <w:sz w:val="28"/>
          <w:szCs w:val="28"/>
        </w:rPr>
        <w:t xml:space="preserve"> формате</w:t>
      </w:r>
      <w:r w:rsidRPr="00502A80">
        <w:rPr>
          <w:sz w:val="28"/>
          <w:szCs w:val="28"/>
        </w:rPr>
        <w:t>.</w:t>
      </w:r>
    </w:p>
    <w:p w14:paraId="27B1CBAF" w14:textId="0E8B38E0" w:rsidR="001C7563" w:rsidRDefault="001C7563" w:rsidP="005B60B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ребования к видеоматериалам:</w:t>
      </w:r>
      <w:r w:rsidR="00502A80" w:rsidRPr="00502A80">
        <w:rPr>
          <w:sz w:val="28"/>
          <w:szCs w:val="28"/>
        </w:rPr>
        <w:t xml:space="preserve"> </w:t>
      </w:r>
    </w:p>
    <w:p w14:paraId="441E5AC3" w14:textId="6C3585D9" w:rsidR="00EE5DF9" w:rsidRDefault="00EE5DF9" w:rsidP="005B60B9">
      <w:pPr>
        <w:pStyle w:val="a7"/>
        <w:numPr>
          <w:ilvl w:val="0"/>
          <w:numId w:val="1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идеофайлы принимаются на конкурс в формате </w:t>
      </w:r>
      <w:r>
        <w:rPr>
          <w:sz w:val="28"/>
          <w:szCs w:val="28"/>
          <w:lang w:val="en-US"/>
        </w:rPr>
        <w:t>F</w:t>
      </w:r>
      <w:r w:rsidR="00EC32CC">
        <w:rPr>
          <w:sz w:val="28"/>
          <w:szCs w:val="28"/>
          <w:lang w:val="en-US"/>
        </w:rPr>
        <w:t>ull</w:t>
      </w:r>
      <w:r w:rsidR="00EC32CC" w:rsidRPr="00EC32CC">
        <w:rPr>
          <w:sz w:val="28"/>
          <w:szCs w:val="28"/>
        </w:rPr>
        <w:t xml:space="preserve">   </w:t>
      </w:r>
      <w:r w:rsidR="00EC32CC">
        <w:rPr>
          <w:sz w:val="28"/>
          <w:szCs w:val="28"/>
          <w:lang w:val="en-US"/>
        </w:rPr>
        <w:t>HD</w:t>
      </w:r>
      <w:r w:rsidR="00EC32CC">
        <w:rPr>
          <w:sz w:val="28"/>
          <w:szCs w:val="28"/>
        </w:rPr>
        <w:t>.  Конку</w:t>
      </w:r>
      <w:r w:rsidR="00EC3EC8">
        <w:rPr>
          <w:sz w:val="28"/>
          <w:szCs w:val="28"/>
        </w:rPr>
        <w:t xml:space="preserve">рсанты записывают видеоролики, загружают его на любой файлообменник или облако </w:t>
      </w:r>
      <w:r w:rsidR="00EC3EC8">
        <w:rPr>
          <w:sz w:val="28"/>
          <w:szCs w:val="28"/>
        </w:rPr>
        <w:lastRenderedPageBreak/>
        <w:t>и указывают в заявке ссылку для скачивания</w:t>
      </w:r>
      <w:r w:rsidR="008852CF">
        <w:rPr>
          <w:sz w:val="28"/>
          <w:szCs w:val="28"/>
        </w:rPr>
        <w:t xml:space="preserve"> этого файла. Или присылают видеофайл в письме на адрес электронной почты Оргкомитета вместе с заявкой.</w:t>
      </w:r>
      <w:r w:rsidR="002D763F">
        <w:rPr>
          <w:sz w:val="28"/>
          <w:szCs w:val="28"/>
        </w:rPr>
        <w:t xml:space="preserve"> </w:t>
      </w:r>
    </w:p>
    <w:p w14:paraId="2E2897AC" w14:textId="77777777" w:rsidR="00DE28A2" w:rsidRDefault="002D763F" w:rsidP="005B60B9">
      <w:pPr>
        <w:pStyle w:val="a7"/>
        <w:spacing w:line="276" w:lineRule="auto"/>
        <w:ind w:left="720"/>
      </w:pPr>
      <w:r>
        <w:rPr>
          <w:sz w:val="28"/>
          <w:szCs w:val="28"/>
        </w:rPr>
        <w:t>(Видеоролики, загруженные в социальные сети, не принимаются</w:t>
      </w:r>
      <w:r w:rsidR="00DE28A2">
        <w:t xml:space="preserve">) </w:t>
      </w:r>
    </w:p>
    <w:p w14:paraId="2847F959" w14:textId="2FBCA769" w:rsidR="002D763F" w:rsidRDefault="00DE28A2" w:rsidP="005B60B9">
      <w:pPr>
        <w:pStyle w:val="a7"/>
        <w:spacing w:line="276" w:lineRule="auto"/>
        <w:ind w:left="720"/>
        <w:rPr>
          <w:sz w:val="28"/>
          <w:szCs w:val="28"/>
        </w:rPr>
      </w:pPr>
      <w:r w:rsidRPr="00B527C1">
        <w:rPr>
          <w:sz w:val="28"/>
          <w:szCs w:val="28"/>
        </w:rPr>
        <w:t>Эл.почта</w:t>
      </w:r>
      <w:r>
        <w:t xml:space="preserve"> </w:t>
      </w:r>
      <w:hyperlink r:id="rId8" w:history="1">
        <w:r w:rsidR="000147B3" w:rsidRPr="00756398">
          <w:rPr>
            <w:rStyle w:val="a4"/>
            <w:sz w:val="28"/>
            <w:szCs w:val="28"/>
          </w:rPr>
          <w:t>festivalallo-talant@yandex.ru</w:t>
        </w:r>
      </w:hyperlink>
    </w:p>
    <w:p w14:paraId="6B6598FA" w14:textId="2159D4AB" w:rsidR="00E84E2B" w:rsidRDefault="00E84E2B" w:rsidP="005B60B9">
      <w:pPr>
        <w:pStyle w:val="a7"/>
        <w:numPr>
          <w:ilvl w:val="0"/>
          <w:numId w:val="1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идеозапись обязательно должна содержать название</w:t>
      </w:r>
      <w:r w:rsidR="00C85163">
        <w:rPr>
          <w:sz w:val="28"/>
          <w:szCs w:val="28"/>
        </w:rPr>
        <w:t xml:space="preserve"> коллектива и название исполняемого произведения (например: хор «Ивушка», «Метелица»).</w:t>
      </w:r>
    </w:p>
    <w:p w14:paraId="4B5A00F1" w14:textId="5CB24391" w:rsidR="00685E2E" w:rsidRDefault="00685E2E" w:rsidP="005B60B9">
      <w:pPr>
        <w:pStyle w:val="a7"/>
        <w:numPr>
          <w:ilvl w:val="0"/>
          <w:numId w:val="1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идео не должно содержать элементы монтажа.</w:t>
      </w:r>
    </w:p>
    <w:p w14:paraId="56E2FA89" w14:textId="7EBBACFD" w:rsidR="00685E2E" w:rsidRDefault="00685E2E" w:rsidP="005B60B9">
      <w:pPr>
        <w:pStyle w:val="a7"/>
        <w:numPr>
          <w:ilvl w:val="0"/>
          <w:numId w:val="1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Желательна съемка выступления при общем свете без применения дополнительных световых эффектов. Не допуска</w:t>
      </w:r>
      <w:r w:rsidR="00852439">
        <w:rPr>
          <w:sz w:val="28"/>
          <w:szCs w:val="28"/>
        </w:rPr>
        <w:t>ются монтаж видео и роликов выступлений с других конкурсов.</w:t>
      </w:r>
    </w:p>
    <w:p w14:paraId="42638394" w14:textId="52438A3F" w:rsidR="00852439" w:rsidRDefault="00C62C72" w:rsidP="005B60B9">
      <w:pPr>
        <w:pStyle w:val="a7"/>
        <w:numPr>
          <w:ilvl w:val="0"/>
          <w:numId w:val="1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идео может быть снято как на профессиональные устройства, так и на смартфоны.</w:t>
      </w:r>
      <w:r w:rsidR="00101624">
        <w:rPr>
          <w:sz w:val="28"/>
          <w:szCs w:val="28"/>
        </w:rPr>
        <w:t xml:space="preserve"> Главное: качество просматриваемого изображения- видеозапись низкого качества, видео, снятое на «</w:t>
      </w:r>
      <w:r w:rsidR="008415C1">
        <w:rPr>
          <w:sz w:val="28"/>
          <w:szCs w:val="28"/>
        </w:rPr>
        <w:t>трясущиеся руки», к участию не допускается.</w:t>
      </w:r>
    </w:p>
    <w:p w14:paraId="4E23E636" w14:textId="01B31D0E" w:rsidR="008415C1" w:rsidRDefault="008415C1" w:rsidP="005B60B9">
      <w:pPr>
        <w:pStyle w:val="a7"/>
        <w:numPr>
          <w:ilvl w:val="0"/>
          <w:numId w:val="1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о время исполнения программы должны быть отчётливо</w:t>
      </w:r>
      <w:r w:rsidR="009A2A1D">
        <w:rPr>
          <w:sz w:val="28"/>
          <w:szCs w:val="28"/>
        </w:rPr>
        <w:t xml:space="preserve"> видны все участники конкурсного выступления.</w:t>
      </w:r>
    </w:p>
    <w:p w14:paraId="6756A2DE" w14:textId="1779EDC3" w:rsidR="009A2A1D" w:rsidRDefault="009A2A1D" w:rsidP="005B60B9">
      <w:pPr>
        <w:pStyle w:val="a7"/>
        <w:numPr>
          <w:ilvl w:val="0"/>
          <w:numId w:val="1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идеозапись не должна содержать логотипов или рекламу других конкурсов</w:t>
      </w:r>
      <w:r w:rsidR="002616D1">
        <w:rPr>
          <w:sz w:val="28"/>
          <w:szCs w:val="28"/>
        </w:rPr>
        <w:t xml:space="preserve"> и фестивалей.</w:t>
      </w:r>
    </w:p>
    <w:p w14:paraId="4D57C264" w14:textId="77777777" w:rsidR="00601E6D" w:rsidRPr="00A756FD" w:rsidRDefault="00601E6D" w:rsidP="00A756FD">
      <w:pPr>
        <w:spacing w:line="360" w:lineRule="auto"/>
        <w:rPr>
          <w:caps/>
          <w:sz w:val="28"/>
          <w:szCs w:val="28"/>
        </w:rPr>
      </w:pPr>
    </w:p>
    <w:p w14:paraId="3AC945FA" w14:textId="1DD4C76A" w:rsidR="009D0A21" w:rsidRPr="00A756FD" w:rsidRDefault="007B7A2C" w:rsidP="00A756FD">
      <w:pPr>
        <w:spacing w:line="360" w:lineRule="auto"/>
        <w:jc w:val="both"/>
        <w:rPr>
          <w:b/>
          <w:caps/>
          <w:sz w:val="28"/>
          <w:szCs w:val="28"/>
        </w:rPr>
      </w:pPr>
      <w:r w:rsidRPr="00A756FD">
        <w:rPr>
          <w:b/>
          <w:caps/>
          <w:sz w:val="28"/>
          <w:szCs w:val="28"/>
        </w:rPr>
        <w:t xml:space="preserve">Жюри </w:t>
      </w:r>
      <w:r w:rsidR="00E44CF4" w:rsidRPr="00E44CF4">
        <w:rPr>
          <w:b/>
          <w:caps/>
          <w:sz w:val="28"/>
          <w:szCs w:val="28"/>
        </w:rPr>
        <w:t>ФЕСТИВАЛЬ – КОНКУРС</w:t>
      </w:r>
      <w:r w:rsidR="00E44CF4">
        <w:rPr>
          <w:b/>
          <w:caps/>
          <w:sz w:val="28"/>
          <w:szCs w:val="28"/>
        </w:rPr>
        <w:t>А</w:t>
      </w:r>
    </w:p>
    <w:p w14:paraId="19A3C8DE" w14:textId="427E0219" w:rsidR="00B070E6" w:rsidRPr="00A756FD" w:rsidRDefault="009D0A21" w:rsidP="005B60B9">
      <w:pPr>
        <w:spacing w:line="360" w:lineRule="auto"/>
        <w:jc w:val="both"/>
        <w:rPr>
          <w:sz w:val="28"/>
          <w:szCs w:val="28"/>
        </w:rPr>
      </w:pPr>
      <w:r w:rsidRPr="00A756FD">
        <w:rPr>
          <w:sz w:val="28"/>
          <w:szCs w:val="28"/>
        </w:rPr>
        <w:t>Для работы в жюри конкурса приглаша</w:t>
      </w:r>
      <w:r w:rsidR="00572F20" w:rsidRPr="00A756FD">
        <w:rPr>
          <w:sz w:val="28"/>
          <w:szCs w:val="28"/>
        </w:rPr>
        <w:t>ю</w:t>
      </w:r>
      <w:r w:rsidRPr="00A756FD">
        <w:rPr>
          <w:sz w:val="28"/>
          <w:szCs w:val="28"/>
        </w:rPr>
        <w:t>тся</w:t>
      </w:r>
      <w:r w:rsidR="0006512F" w:rsidRPr="00A756FD">
        <w:rPr>
          <w:sz w:val="28"/>
          <w:szCs w:val="28"/>
        </w:rPr>
        <w:t xml:space="preserve"> высокопрофессиональные специалисты по видам искусств.</w:t>
      </w:r>
    </w:p>
    <w:p w14:paraId="4B42DF56" w14:textId="65EAB069" w:rsidR="00572F20" w:rsidRPr="00A07306" w:rsidRDefault="00A07306" w:rsidP="005B60B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словия работы жюри</w:t>
      </w:r>
    </w:p>
    <w:p w14:paraId="3B5DA49F" w14:textId="2410E1BF" w:rsidR="009D0A21" w:rsidRPr="00A756FD" w:rsidRDefault="00572F20" w:rsidP="00A756FD">
      <w:pPr>
        <w:spacing w:line="360" w:lineRule="auto"/>
        <w:jc w:val="both"/>
        <w:rPr>
          <w:sz w:val="28"/>
          <w:szCs w:val="28"/>
        </w:rPr>
      </w:pPr>
      <w:r w:rsidRPr="00A756FD">
        <w:rPr>
          <w:sz w:val="28"/>
          <w:szCs w:val="28"/>
        </w:rPr>
        <w:t xml:space="preserve"> </w:t>
      </w:r>
      <w:r w:rsidR="009D0A21" w:rsidRPr="00A756FD">
        <w:rPr>
          <w:sz w:val="28"/>
          <w:szCs w:val="28"/>
        </w:rPr>
        <w:t>Жюри конкурса имеет право:</w:t>
      </w:r>
    </w:p>
    <w:p w14:paraId="01EFB771" w14:textId="77777777" w:rsidR="009D0A21" w:rsidRPr="00A756FD" w:rsidRDefault="009D0A21" w:rsidP="00F372D0">
      <w:pPr>
        <w:numPr>
          <w:ilvl w:val="0"/>
          <w:numId w:val="1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A756FD">
        <w:rPr>
          <w:sz w:val="28"/>
          <w:szCs w:val="28"/>
        </w:rPr>
        <w:t>присуждать не все призовые места;</w:t>
      </w:r>
    </w:p>
    <w:p w14:paraId="645D2864" w14:textId="77777777" w:rsidR="00CE3115" w:rsidRPr="00A756FD" w:rsidRDefault="009D0A21" w:rsidP="00F372D0">
      <w:pPr>
        <w:numPr>
          <w:ilvl w:val="0"/>
          <w:numId w:val="1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A756FD">
        <w:rPr>
          <w:sz w:val="28"/>
          <w:szCs w:val="28"/>
        </w:rPr>
        <w:t>присуждать специальные призы;</w:t>
      </w:r>
    </w:p>
    <w:p w14:paraId="00AE7266" w14:textId="323C8035" w:rsidR="009131E0" w:rsidRPr="00A756FD" w:rsidRDefault="009D0A21" w:rsidP="00F372D0">
      <w:pPr>
        <w:numPr>
          <w:ilvl w:val="0"/>
          <w:numId w:val="1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A756FD">
        <w:rPr>
          <w:sz w:val="28"/>
          <w:szCs w:val="28"/>
        </w:rPr>
        <w:t>решение жюри окончательно и пересмотру не подлежит</w:t>
      </w:r>
      <w:r w:rsidR="00572F20" w:rsidRPr="00A756FD">
        <w:rPr>
          <w:sz w:val="28"/>
          <w:szCs w:val="28"/>
        </w:rPr>
        <w:t>).</w:t>
      </w:r>
    </w:p>
    <w:p w14:paraId="1FEF4D49" w14:textId="0A55343A" w:rsidR="00900D5E" w:rsidRDefault="009131E0" w:rsidP="00F372D0">
      <w:pPr>
        <w:pStyle w:val="a7"/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A756FD">
        <w:rPr>
          <w:b/>
          <w:sz w:val="28"/>
          <w:szCs w:val="28"/>
        </w:rPr>
        <w:t xml:space="preserve">   </w:t>
      </w:r>
      <w:r w:rsidRPr="00A756FD">
        <w:rPr>
          <w:sz w:val="28"/>
          <w:szCs w:val="28"/>
        </w:rPr>
        <w:t>решение жюри по итогам фестиваля-конкурса окончательно и обсуждению не подлежит.</w:t>
      </w:r>
    </w:p>
    <w:p w14:paraId="17012CF0" w14:textId="3A74A084" w:rsidR="009D0A21" w:rsidRPr="00A756FD" w:rsidRDefault="009D0A21" w:rsidP="00A756FD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A756FD">
        <w:rPr>
          <w:b/>
          <w:caps/>
          <w:sz w:val="28"/>
          <w:szCs w:val="28"/>
        </w:rPr>
        <w:t xml:space="preserve">Критерии оценки </w:t>
      </w:r>
    </w:p>
    <w:p w14:paraId="38D7A6C0" w14:textId="77777777" w:rsidR="00B45B76" w:rsidRPr="00A756FD" w:rsidRDefault="00B45B76" w:rsidP="00F372D0">
      <w:pPr>
        <w:numPr>
          <w:ilvl w:val="0"/>
          <w:numId w:val="5"/>
        </w:numPr>
        <w:spacing w:line="360" w:lineRule="auto"/>
        <w:jc w:val="both"/>
        <w:rPr>
          <w:b/>
          <w:sz w:val="28"/>
          <w:szCs w:val="28"/>
        </w:rPr>
      </w:pPr>
      <w:r w:rsidRPr="00A756FD">
        <w:rPr>
          <w:sz w:val="28"/>
          <w:szCs w:val="28"/>
        </w:rPr>
        <w:t>профессионализм исполнения;</w:t>
      </w:r>
    </w:p>
    <w:p w14:paraId="4424DE4E" w14:textId="77777777" w:rsidR="00B45B76" w:rsidRPr="00A756FD" w:rsidRDefault="00B45B76" w:rsidP="00F372D0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A756FD">
        <w:rPr>
          <w:sz w:val="28"/>
          <w:szCs w:val="28"/>
        </w:rPr>
        <w:t xml:space="preserve">сценическая культура; </w:t>
      </w:r>
    </w:p>
    <w:p w14:paraId="557125E9" w14:textId="77777777" w:rsidR="00B45B76" w:rsidRPr="00A756FD" w:rsidRDefault="00B45B76" w:rsidP="00F372D0">
      <w:pPr>
        <w:numPr>
          <w:ilvl w:val="0"/>
          <w:numId w:val="5"/>
        </w:numPr>
        <w:spacing w:line="360" w:lineRule="auto"/>
        <w:jc w:val="both"/>
        <w:rPr>
          <w:b/>
          <w:sz w:val="28"/>
          <w:szCs w:val="28"/>
        </w:rPr>
      </w:pPr>
      <w:r w:rsidRPr="00A756FD">
        <w:rPr>
          <w:sz w:val="28"/>
          <w:szCs w:val="28"/>
        </w:rPr>
        <w:t>постановка;</w:t>
      </w:r>
    </w:p>
    <w:p w14:paraId="70C831BC" w14:textId="77777777" w:rsidR="00B45B76" w:rsidRPr="00A756FD" w:rsidRDefault="00B45B76" w:rsidP="00F372D0">
      <w:pPr>
        <w:numPr>
          <w:ilvl w:val="0"/>
          <w:numId w:val="5"/>
        </w:numPr>
        <w:spacing w:line="360" w:lineRule="auto"/>
        <w:jc w:val="both"/>
        <w:rPr>
          <w:b/>
          <w:sz w:val="28"/>
          <w:szCs w:val="28"/>
        </w:rPr>
      </w:pPr>
      <w:r w:rsidRPr="00A756FD">
        <w:rPr>
          <w:sz w:val="28"/>
          <w:szCs w:val="28"/>
        </w:rPr>
        <w:lastRenderedPageBreak/>
        <w:t>оригинальность;</w:t>
      </w:r>
    </w:p>
    <w:p w14:paraId="4B28EE2F" w14:textId="77777777" w:rsidR="00B45B76" w:rsidRPr="00A756FD" w:rsidRDefault="00B45B76" w:rsidP="00F372D0">
      <w:pPr>
        <w:numPr>
          <w:ilvl w:val="0"/>
          <w:numId w:val="5"/>
        </w:numPr>
        <w:spacing w:line="360" w:lineRule="auto"/>
        <w:jc w:val="both"/>
        <w:rPr>
          <w:b/>
          <w:sz w:val="28"/>
          <w:szCs w:val="28"/>
        </w:rPr>
      </w:pPr>
      <w:r w:rsidRPr="00A756FD">
        <w:rPr>
          <w:sz w:val="28"/>
          <w:szCs w:val="28"/>
        </w:rPr>
        <w:t>образная выразительность, эмоциональность;</w:t>
      </w:r>
    </w:p>
    <w:p w14:paraId="7C4668B2" w14:textId="77777777" w:rsidR="00B45B76" w:rsidRPr="00A756FD" w:rsidRDefault="00B45B76" w:rsidP="00F372D0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A756FD">
        <w:rPr>
          <w:sz w:val="28"/>
          <w:szCs w:val="28"/>
        </w:rPr>
        <w:t>использование выразительных и оригинальных средств (реквизит);</w:t>
      </w:r>
    </w:p>
    <w:p w14:paraId="342B7CE2" w14:textId="77777777" w:rsidR="00B45B76" w:rsidRPr="00A756FD" w:rsidRDefault="00B45B76" w:rsidP="00F372D0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A756FD">
        <w:rPr>
          <w:sz w:val="28"/>
          <w:szCs w:val="28"/>
        </w:rPr>
        <w:t>костюм;</w:t>
      </w:r>
    </w:p>
    <w:p w14:paraId="0362CC7D" w14:textId="77777777" w:rsidR="00B45B76" w:rsidRPr="00A756FD" w:rsidRDefault="00B45B76" w:rsidP="00F372D0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A756FD">
        <w:rPr>
          <w:sz w:val="28"/>
          <w:szCs w:val="28"/>
        </w:rPr>
        <w:t>новизна и техническая сложность репертуара;</w:t>
      </w:r>
    </w:p>
    <w:p w14:paraId="004B777C" w14:textId="7740DEAB" w:rsidR="00B45B76" w:rsidRPr="00A756FD" w:rsidRDefault="00B45B76" w:rsidP="00F372D0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A756FD">
        <w:rPr>
          <w:sz w:val="28"/>
          <w:szCs w:val="28"/>
        </w:rPr>
        <w:t xml:space="preserve">соответствие </w:t>
      </w:r>
      <w:r w:rsidR="00B527C1" w:rsidRPr="00A756FD">
        <w:rPr>
          <w:sz w:val="28"/>
          <w:szCs w:val="28"/>
        </w:rPr>
        <w:t>исполняемого репертуара</w:t>
      </w:r>
      <w:r w:rsidRPr="00A756FD">
        <w:rPr>
          <w:sz w:val="28"/>
          <w:szCs w:val="28"/>
        </w:rPr>
        <w:t xml:space="preserve"> возрасту;</w:t>
      </w:r>
    </w:p>
    <w:p w14:paraId="6A3379A1" w14:textId="77777777" w:rsidR="00B45B76" w:rsidRPr="00A756FD" w:rsidRDefault="00B45B76" w:rsidP="00F372D0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A756FD">
        <w:rPr>
          <w:sz w:val="28"/>
          <w:szCs w:val="28"/>
        </w:rPr>
        <w:t>выполнение условий конкурса.</w:t>
      </w:r>
    </w:p>
    <w:p w14:paraId="6A6B1D45" w14:textId="77777777" w:rsidR="00572F20" w:rsidRPr="00A756FD" w:rsidRDefault="00572F20" w:rsidP="00A756FD">
      <w:pPr>
        <w:spacing w:line="360" w:lineRule="auto"/>
        <w:rPr>
          <w:caps/>
          <w:sz w:val="28"/>
          <w:szCs w:val="28"/>
        </w:rPr>
      </w:pPr>
    </w:p>
    <w:p w14:paraId="181C6127" w14:textId="77777777" w:rsidR="009D0A21" w:rsidRPr="00A756FD" w:rsidRDefault="00235D94" w:rsidP="00A756FD">
      <w:pPr>
        <w:spacing w:line="360" w:lineRule="auto"/>
        <w:rPr>
          <w:b/>
          <w:caps/>
          <w:sz w:val="28"/>
          <w:szCs w:val="28"/>
        </w:rPr>
      </w:pPr>
      <w:r w:rsidRPr="00A756FD">
        <w:rPr>
          <w:b/>
          <w:caps/>
          <w:sz w:val="28"/>
          <w:szCs w:val="28"/>
        </w:rPr>
        <w:t>Награждение победителей</w:t>
      </w:r>
    </w:p>
    <w:p w14:paraId="011B3EA3" w14:textId="33EA5CE5" w:rsidR="004918D9" w:rsidRPr="007E0A55" w:rsidRDefault="004918D9" w:rsidP="004918D9">
      <w:pPr>
        <w:jc w:val="both"/>
        <w:rPr>
          <w:color w:val="000000" w:themeColor="text1"/>
          <w:sz w:val="28"/>
          <w:szCs w:val="28"/>
        </w:rPr>
      </w:pPr>
      <w:r w:rsidRPr="007E0A55">
        <w:rPr>
          <w:color w:val="000000" w:themeColor="text1"/>
          <w:sz w:val="28"/>
          <w:szCs w:val="28"/>
        </w:rPr>
        <w:t>Награждение производится по каждой номинации и возрастной группе.</w:t>
      </w:r>
    </w:p>
    <w:p w14:paraId="0D3EA3EC" w14:textId="679C724E" w:rsidR="004918D9" w:rsidRPr="007E0A55" w:rsidRDefault="004918D9" w:rsidP="00D65C3F">
      <w:pPr>
        <w:pStyle w:val="a7"/>
        <w:widowControl w:val="0"/>
        <w:numPr>
          <w:ilvl w:val="0"/>
          <w:numId w:val="17"/>
        </w:numPr>
        <w:spacing w:after="200" w:line="276" w:lineRule="auto"/>
        <w:jc w:val="both"/>
        <w:rPr>
          <w:b/>
          <w:color w:val="000000" w:themeColor="text1"/>
          <w:sz w:val="28"/>
          <w:szCs w:val="28"/>
        </w:rPr>
      </w:pPr>
      <w:r w:rsidRPr="007E0A55">
        <w:rPr>
          <w:color w:val="000000" w:themeColor="text1"/>
          <w:sz w:val="28"/>
          <w:szCs w:val="28"/>
        </w:rPr>
        <w:t xml:space="preserve">Победителям Фестиваля-конкурса </w:t>
      </w:r>
      <w:r w:rsidR="00B527C1">
        <w:rPr>
          <w:color w:val="000000" w:themeColor="text1"/>
          <w:sz w:val="28"/>
          <w:szCs w:val="28"/>
        </w:rPr>
        <w:t>занявшим</w:t>
      </w:r>
      <w:r w:rsidRPr="007E0A55">
        <w:rPr>
          <w:color w:val="000000" w:themeColor="text1"/>
          <w:sz w:val="28"/>
          <w:szCs w:val="28"/>
        </w:rPr>
        <w:t xml:space="preserve"> </w:t>
      </w:r>
      <w:r w:rsidRPr="007E0A55">
        <w:rPr>
          <w:b/>
          <w:color w:val="000000" w:themeColor="text1"/>
          <w:sz w:val="28"/>
          <w:szCs w:val="28"/>
        </w:rPr>
        <w:t>1, 2, 3 места</w:t>
      </w:r>
      <w:r w:rsidRPr="007E0A55">
        <w:rPr>
          <w:color w:val="000000" w:themeColor="text1"/>
          <w:sz w:val="28"/>
          <w:szCs w:val="28"/>
        </w:rPr>
        <w:t xml:space="preserve"> присваивается звание – «</w:t>
      </w:r>
      <w:r w:rsidRPr="007E0A55">
        <w:rPr>
          <w:b/>
          <w:color w:val="000000" w:themeColor="text1"/>
          <w:sz w:val="28"/>
          <w:szCs w:val="28"/>
        </w:rPr>
        <w:t>ЛАУРЕАТ»</w:t>
      </w:r>
      <w:r w:rsidRPr="007E0A55">
        <w:rPr>
          <w:color w:val="000000" w:themeColor="text1"/>
          <w:sz w:val="28"/>
          <w:szCs w:val="28"/>
        </w:rPr>
        <w:t xml:space="preserve"> </w:t>
      </w:r>
      <w:r w:rsidR="008D206C" w:rsidRPr="007E0A55">
        <w:rPr>
          <w:sz w:val="28"/>
          <w:szCs w:val="28"/>
          <w:lang w:val="en-US"/>
        </w:rPr>
        <w:t>VI</w:t>
      </w:r>
      <w:r w:rsidR="008D206C" w:rsidRPr="007E0A55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</w:t>
      </w:r>
      <w:r w:rsidR="008D206C" w:rsidRPr="007E0A55">
        <w:rPr>
          <w:sz w:val="28"/>
          <w:szCs w:val="28"/>
          <w:shd w:val="clear" w:color="auto" w:fill="FFFFFF"/>
        </w:rPr>
        <w:t>Открытого окружного Фестиваля-конкурса "Алло, мы ищем таланты!"</w:t>
      </w:r>
      <w:r w:rsidRPr="007E0A55">
        <w:rPr>
          <w:color w:val="000000" w:themeColor="text1"/>
          <w:sz w:val="28"/>
          <w:szCs w:val="28"/>
        </w:rPr>
        <w:t xml:space="preserve"> </w:t>
      </w:r>
      <w:r w:rsidRPr="007E0A55">
        <w:rPr>
          <w:b/>
          <w:color w:val="000000" w:themeColor="text1"/>
          <w:sz w:val="28"/>
          <w:szCs w:val="28"/>
        </w:rPr>
        <w:t>1, 2 или 3 степени</w:t>
      </w:r>
      <w:r w:rsidRPr="007E0A55">
        <w:rPr>
          <w:color w:val="000000" w:themeColor="text1"/>
          <w:sz w:val="28"/>
          <w:szCs w:val="28"/>
        </w:rPr>
        <w:t xml:space="preserve">, возможно </w:t>
      </w:r>
      <w:r w:rsidRPr="007E0A55">
        <w:rPr>
          <w:b/>
          <w:color w:val="000000" w:themeColor="text1"/>
          <w:sz w:val="28"/>
          <w:szCs w:val="28"/>
        </w:rPr>
        <w:t>присуждение специальных дипломов.</w:t>
      </w:r>
    </w:p>
    <w:p w14:paraId="67ADF407" w14:textId="657979BA" w:rsidR="003C01E6" w:rsidRPr="007E0A55" w:rsidRDefault="004918D9" w:rsidP="007E0A55">
      <w:pPr>
        <w:pStyle w:val="a7"/>
        <w:widowControl w:val="0"/>
        <w:numPr>
          <w:ilvl w:val="0"/>
          <w:numId w:val="16"/>
        </w:numPr>
        <w:spacing w:after="200" w:line="276" w:lineRule="auto"/>
        <w:jc w:val="both"/>
        <w:rPr>
          <w:b/>
          <w:color w:val="000000" w:themeColor="text1"/>
          <w:sz w:val="28"/>
          <w:szCs w:val="28"/>
        </w:rPr>
      </w:pPr>
      <w:r w:rsidRPr="007E0A55">
        <w:rPr>
          <w:b/>
          <w:color w:val="000000" w:themeColor="text1"/>
          <w:sz w:val="28"/>
          <w:szCs w:val="28"/>
        </w:rPr>
        <w:t xml:space="preserve">Дуэтам, </w:t>
      </w:r>
      <w:r w:rsidR="007C6C8E" w:rsidRPr="007E0A55">
        <w:rPr>
          <w:color w:val="000000" w:themeColor="text1"/>
          <w:sz w:val="28"/>
          <w:szCs w:val="28"/>
        </w:rPr>
        <w:t>а</w:t>
      </w:r>
      <w:r w:rsidRPr="007E0A55">
        <w:rPr>
          <w:bCs/>
          <w:color w:val="000000" w:themeColor="text1"/>
          <w:sz w:val="28"/>
          <w:szCs w:val="28"/>
        </w:rPr>
        <w:t>нсамблям и коллективам вручается награда одна на коллектив.</w:t>
      </w:r>
    </w:p>
    <w:p w14:paraId="410ED0EB" w14:textId="77777777" w:rsidR="00B74188" w:rsidRPr="00B74188" w:rsidRDefault="00B74188" w:rsidP="00B74188">
      <w:pPr>
        <w:pStyle w:val="a7"/>
        <w:ind w:left="360"/>
        <w:jc w:val="both"/>
        <w:rPr>
          <w:color w:val="auto"/>
          <w:sz w:val="28"/>
          <w:szCs w:val="28"/>
        </w:rPr>
      </w:pPr>
    </w:p>
    <w:p w14:paraId="204E6780" w14:textId="1E6670D2" w:rsidR="00B527C1" w:rsidRDefault="00B45B76" w:rsidP="00B527C1">
      <w:pPr>
        <w:pStyle w:val="a7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7E0A55">
        <w:rPr>
          <w:sz w:val="28"/>
          <w:szCs w:val="28"/>
        </w:rPr>
        <w:t>Имена и фотографии победителей будут опубликованы на официальном сайте</w:t>
      </w:r>
      <w:r w:rsidR="00B527C1">
        <w:rPr>
          <w:sz w:val="28"/>
          <w:szCs w:val="28"/>
        </w:rPr>
        <w:t xml:space="preserve"> и официальных акаунтах социальных сетей</w:t>
      </w:r>
    </w:p>
    <w:p w14:paraId="177796BF" w14:textId="03B3B5B4" w:rsidR="00793B1E" w:rsidRPr="007E0A55" w:rsidRDefault="00B45B76" w:rsidP="00B527C1">
      <w:pPr>
        <w:pStyle w:val="a7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7E0A55">
        <w:rPr>
          <w:sz w:val="28"/>
          <w:szCs w:val="28"/>
        </w:rPr>
        <w:t xml:space="preserve"> </w:t>
      </w:r>
      <w:hyperlink r:id="rId9" w:history="1">
        <w:r w:rsidRPr="007E0A55">
          <w:rPr>
            <w:color w:val="0000FF"/>
            <w:sz w:val="28"/>
            <w:szCs w:val="28"/>
            <w:u w:val="single"/>
          </w:rPr>
          <w:t>http://dk-dubki.mo.muzkult.ru/</w:t>
        </w:r>
      </w:hyperlink>
      <w:r w:rsidR="00B527C1">
        <w:rPr>
          <w:color w:val="0000FF"/>
          <w:sz w:val="28"/>
          <w:szCs w:val="28"/>
          <w:u w:val="single"/>
        </w:rPr>
        <w:t xml:space="preserve"> ; </w:t>
      </w:r>
      <w:r w:rsidR="00B527C1" w:rsidRPr="00B527C1">
        <w:rPr>
          <w:color w:val="0000FF"/>
          <w:sz w:val="28"/>
          <w:szCs w:val="28"/>
          <w:u w:val="single"/>
        </w:rPr>
        <w:t>https://vk.com/id354652728</w:t>
      </w:r>
    </w:p>
    <w:p w14:paraId="777E9544" w14:textId="77777777" w:rsidR="00A07306" w:rsidRPr="00D81165" w:rsidRDefault="00A07306" w:rsidP="00A07306">
      <w:pPr>
        <w:pStyle w:val="a7"/>
        <w:spacing w:line="360" w:lineRule="auto"/>
        <w:ind w:left="360"/>
        <w:rPr>
          <w:sz w:val="28"/>
          <w:szCs w:val="28"/>
        </w:rPr>
      </w:pPr>
    </w:p>
    <w:p w14:paraId="61DEEDEF" w14:textId="77777777" w:rsidR="003A1567" w:rsidRPr="00A756FD" w:rsidRDefault="003A1567" w:rsidP="00A756FD">
      <w:pPr>
        <w:spacing w:line="360" w:lineRule="auto"/>
        <w:rPr>
          <w:b/>
          <w:caps/>
          <w:sz w:val="28"/>
          <w:szCs w:val="28"/>
        </w:rPr>
      </w:pPr>
      <w:r w:rsidRPr="00A756FD">
        <w:rPr>
          <w:b/>
          <w:caps/>
          <w:sz w:val="28"/>
          <w:szCs w:val="28"/>
        </w:rPr>
        <w:t>Финансовые условия</w:t>
      </w:r>
    </w:p>
    <w:p w14:paraId="769530F8" w14:textId="2204AD6E" w:rsidR="003A1567" w:rsidRDefault="00F07716" w:rsidP="00A756FD">
      <w:pPr>
        <w:spacing w:line="360" w:lineRule="auto"/>
        <w:rPr>
          <w:color w:val="auto"/>
          <w:sz w:val="28"/>
          <w:szCs w:val="28"/>
        </w:rPr>
      </w:pPr>
      <w:r w:rsidRPr="00A756FD">
        <w:rPr>
          <w:color w:val="auto"/>
          <w:sz w:val="28"/>
          <w:szCs w:val="28"/>
        </w:rPr>
        <w:t xml:space="preserve">Конкурс проводится </w:t>
      </w:r>
      <w:r w:rsidR="00537FF0" w:rsidRPr="00A756FD">
        <w:rPr>
          <w:color w:val="auto"/>
          <w:sz w:val="28"/>
          <w:szCs w:val="28"/>
        </w:rPr>
        <w:t>на безвозмездной основе.</w:t>
      </w:r>
    </w:p>
    <w:p w14:paraId="5476C721" w14:textId="72777965" w:rsidR="00B24863" w:rsidRPr="00A756FD" w:rsidRDefault="00B24863" w:rsidP="00A756FD">
      <w:p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сходы </w:t>
      </w:r>
      <w:r w:rsidR="00B527C1">
        <w:rPr>
          <w:color w:val="auto"/>
          <w:sz w:val="28"/>
          <w:szCs w:val="28"/>
        </w:rPr>
        <w:t>для участия</w:t>
      </w:r>
      <w:r>
        <w:rPr>
          <w:color w:val="auto"/>
          <w:sz w:val="28"/>
          <w:szCs w:val="28"/>
        </w:rPr>
        <w:t xml:space="preserve"> на конкурсе участнико</w:t>
      </w:r>
      <w:r w:rsidR="00B527C1">
        <w:rPr>
          <w:color w:val="auto"/>
          <w:sz w:val="28"/>
          <w:szCs w:val="28"/>
        </w:rPr>
        <w:t xml:space="preserve">в </w:t>
      </w:r>
      <w:r>
        <w:rPr>
          <w:color w:val="auto"/>
          <w:sz w:val="28"/>
          <w:szCs w:val="28"/>
        </w:rPr>
        <w:t>осуществляется за счет направляющей стороны.</w:t>
      </w:r>
    </w:p>
    <w:p w14:paraId="54848697" w14:textId="77777777" w:rsidR="00473664" w:rsidRPr="00A756FD" w:rsidRDefault="00473664" w:rsidP="00A756FD">
      <w:pPr>
        <w:spacing w:line="360" w:lineRule="auto"/>
        <w:rPr>
          <w:caps/>
          <w:sz w:val="28"/>
          <w:szCs w:val="28"/>
        </w:rPr>
      </w:pPr>
    </w:p>
    <w:p w14:paraId="3EF3770C" w14:textId="418E1092" w:rsidR="00E60ED2" w:rsidRPr="00A756FD" w:rsidRDefault="003A1567" w:rsidP="00A756FD">
      <w:pPr>
        <w:spacing w:line="360" w:lineRule="auto"/>
        <w:jc w:val="both"/>
        <w:rPr>
          <w:b/>
          <w:caps/>
          <w:sz w:val="28"/>
          <w:szCs w:val="28"/>
        </w:rPr>
      </w:pPr>
      <w:r w:rsidRPr="00A756FD">
        <w:rPr>
          <w:b/>
          <w:caps/>
          <w:sz w:val="28"/>
          <w:szCs w:val="28"/>
        </w:rPr>
        <w:t>Порядок подачи заявки</w:t>
      </w:r>
    </w:p>
    <w:p w14:paraId="4396FEA2" w14:textId="4258EE79" w:rsidR="00FE3B67" w:rsidRDefault="00E60ED2" w:rsidP="000147B3">
      <w:pPr>
        <w:rPr>
          <w:sz w:val="28"/>
          <w:szCs w:val="28"/>
        </w:rPr>
      </w:pPr>
      <w:r w:rsidRPr="000147B3">
        <w:rPr>
          <w:sz w:val="28"/>
          <w:szCs w:val="28"/>
        </w:rPr>
        <w:t xml:space="preserve">Заявки принимаются </w:t>
      </w:r>
      <w:r w:rsidR="002137B5">
        <w:rPr>
          <w:sz w:val="28"/>
          <w:szCs w:val="28"/>
        </w:rPr>
        <w:t>не позднее</w:t>
      </w:r>
      <w:r w:rsidRPr="000147B3">
        <w:rPr>
          <w:sz w:val="28"/>
          <w:szCs w:val="28"/>
        </w:rPr>
        <w:t xml:space="preserve"> </w:t>
      </w:r>
      <w:r w:rsidR="00B527C1">
        <w:rPr>
          <w:sz w:val="28"/>
          <w:szCs w:val="28"/>
        </w:rPr>
        <w:t>30</w:t>
      </w:r>
      <w:r w:rsidR="002137B5">
        <w:rPr>
          <w:sz w:val="28"/>
          <w:szCs w:val="28"/>
        </w:rPr>
        <w:t xml:space="preserve"> ноября </w:t>
      </w:r>
      <w:r w:rsidRPr="000147B3">
        <w:rPr>
          <w:sz w:val="28"/>
          <w:szCs w:val="28"/>
        </w:rPr>
        <w:t xml:space="preserve">2020г. (формат </w:t>
      </w:r>
      <w:r w:rsidRPr="000147B3">
        <w:rPr>
          <w:bCs/>
          <w:sz w:val="28"/>
          <w:szCs w:val="28"/>
        </w:rPr>
        <w:t>WORD и PDF)</w:t>
      </w:r>
      <w:r w:rsidRPr="000147B3">
        <w:rPr>
          <w:sz w:val="28"/>
          <w:szCs w:val="28"/>
        </w:rPr>
        <w:t xml:space="preserve"> и </w:t>
      </w:r>
      <w:r w:rsidR="00FE3B67">
        <w:rPr>
          <w:sz w:val="28"/>
          <w:szCs w:val="28"/>
        </w:rPr>
        <w:t xml:space="preserve">видеофайлы в формате </w:t>
      </w:r>
      <w:r w:rsidR="00FE3B67">
        <w:rPr>
          <w:sz w:val="28"/>
          <w:szCs w:val="28"/>
          <w:lang w:val="en-US"/>
        </w:rPr>
        <w:t>Full</w:t>
      </w:r>
      <w:r w:rsidR="00FE3B67" w:rsidRPr="00EC32CC">
        <w:rPr>
          <w:sz w:val="28"/>
          <w:szCs w:val="28"/>
        </w:rPr>
        <w:t xml:space="preserve">   </w:t>
      </w:r>
      <w:r w:rsidR="00FE3B67">
        <w:rPr>
          <w:sz w:val="28"/>
          <w:szCs w:val="28"/>
          <w:lang w:val="en-US"/>
        </w:rPr>
        <w:t>HD</w:t>
      </w:r>
      <w:r w:rsidR="00FE3B67" w:rsidRPr="000147B3">
        <w:rPr>
          <w:sz w:val="28"/>
          <w:szCs w:val="28"/>
        </w:rPr>
        <w:t xml:space="preserve"> </w:t>
      </w:r>
      <w:r w:rsidR="00FE3B67">
        <w:rPr>
          <w:sz w:val="28"/>
          <w:szCs w:val="28"/>
        </w:rPr>
        <w:t xml:space="preserve">на </w:t>
      </w:r>
      <w:r w:rsidRPr="000147B3">
        <w:rPr>
          <w:sz w:val="28"/>
          <w:szCs w:val="28"/>
        </w:rPr>
        <w:t>эл.почту:</w:t>
      </w:r>
      <w:r w:rsidR="000147B3" w:rsidRPr="000147B3">
        <w:rPr>
          <w:sz w:val="28"/>
          <w:szCs w:val="28"/>
        </w:rPr>
        <w:t xml:space="preserve"> </w:t>
      </w:r>
      <w:hyperlink r:id="rId10" w:history="1">
        <w:r w:rsidR="000147B3" w:rsidRPr="000147B3">
          <w:rPr>
            <w:rStyle w:val="a4"/>
            <w:sz w:val="28"/>
            <w:szCs w:val="28"/>
          </w:rPr>
          <w:t>festivalallo-talant@yandex.ru</w:t>
        </w:r>
      </w:hyperlink>
      <w:r w:rsidRPr="000147B3">
        <w:rPr>
          <w:sz w:val="28"/>
          <w:szCs w:val="28"/>
        </w:rPr>
        <w:t xml:space="preserve"> </w:t>
      </w:r>
    </w:p>
    <w:p w14:paraId="77ECD130" w14:textId="50D29DE6" w:rsidR="0052437A" w:rsidRDefault="00277580" w:rsidP="00CB3283">
      <w:pPr>
        <w:rPr>
          <w:sz w:val="28"/>
          <w:szCs w:val="28"/>
        </w:rPr>
      </w:pPr>
      <w:r w:rsidRPr="000147B3">
        <w:rPr>
          <w:sz w:val="28"/>
          <w:szCs w:val="28"/>
        </w:rPr>
        <w:t>(тема письма: НА</w:t>
      </w:r>
      <w:r w:rsidR="00E60ED2" w:rsidRPr="000147B3">
        <w:rPr>
          <w:sz w:val="28"/>
          <w:szCs w:val="28"/>
        </w:rPr>
        <w:t xml:space="preserve"> КОНКУРС!)</w:t>
      </w:r>
    </w:p>
    <w:p w14:paraId="4E314BD6" w14:textId="77777777" w:rsidR="00A07306" w:rsidRDefault="00A07306" w:rsidP="00CB3283">
      <w:pPr>
        <w:rPr>
          <w:sz w:val="28"/>
          <w:szCs w:val="28"/>
        </w:rPr>
      </w:pPr>
    </w:p>
    <w:p w14:paraId="3B005DFE" w14:textId="68C16FFF" w:rsidR="00CB3283" w:rsidRDefault="00CB3283" w:rsidP="00CB3283">
      <w:pPr>
        <w:rPr>
          <w:sz w:val="28"/>
          <w:szCs w:val="28"/>
        </w:rPr>
      </w:pPr>
    </w:p>
    <w:p w14:paraId="5FF273E2" w14:textId="735494AB" w:rsidR="00B527C1" w:rsidRDefault="00B527C1" w:rsidP="00CB3283">
      <w:pPr>
        <w:rPr>
          <w:sz w:val="28"/>
          <w:szCs w:val="28"/>
        </w:rPr>
      </w:pPr>
    </w:p>
    <w:p w14:paraId="0ED84FB9" w14:textId="77777777" w:rsidR="00B527C1" w:rsidRPr="00CB3283" w:rsidRDefault="00B527C1" w:rsidP="00CB3283">
      <w:pPr>
        <w:rPr>
          <w:sz w:val="28"/>
          <w:szCs w:val="28"/>
        </w:rPr>
      </w:pPr>
    </w:p>
    <w:p w14:paraId="53222562" w14:textId="77777777" w:rsidR="00473664" w:rsidRPr="00A756FD" w:rsidRDefault="00473664" w:rsidP="00A756FD">
      <w:pPr>
        <w:spacing w:line="360" w:lineRule="auto"/>
        <w:rPr>
          <w:b/>
          <w:sz w:val="28"/>
          <w:szCs w:val="28"/>
        </w:rPr>
      </w:pPr>
      <w:r w:rsidRPr="00A756FD">
        <w:rPr>
          <w:b/>
          <w:sz w:val="28"/>
          <w:szCs w:val="28"/>
        </w:rPr>
        <w:lastRenderedPageBreak/>
        <w:t>КОНТАКТЫ</w:t>
      </w:r>
    </w:p>
    <w:p w14:paraId="175DA777" w14:textId="77777777" w:rsidR="00E60ED2" w:rsidRPr="00A756FD" w:rsidRDefault="00E60ED2" w:rsidP="00A756FD">
      <w:pPr>
        <w:pStyle w:val="a9"/>
        <w:spacing w:line="360" w:lineRule="auto"/>
        <w:rPr>
          <w:sz w:val="28"/>
          <w:szCs w:val="28"/>
        </w:rPr>
      </w:pPr>
      <w:r w:rsidRPr="00A756FD">
        <w:rPr>
          <w:sz w:val="28"/>
          <w:szCs w:val="28"/>
        </w:rPr>
        <w:t xml:space="preserve">Справочная информация: МБУККТ «Дубковский муниципальный городской Дом культуры» по адресу: Московская область, Одинцовский район, село Дубки, </w:t>
      </w:r>
    </w:p>
    <w:p w14:paraId="1822A029" w14:textId="77777777" w:rsidR="00CB3283" w:rsidRDefault="00E60ED2" w:rsidP="00A756FD">
      <w:pPr>
        <w:pStyle w:val="a9"/>
        <w:spacing w:line="360" w:lineRule="auto"/>
        <w:rPr>
          <w:sz w:val="28"/>
          <w:szCs w:val="28"/>
        </w:rPr>
      </w:pPr>
      <w:r w:rsidRPr="00A756FD">
        <w:rPr>
          <w:sz w:val="28"/>
          <w:szCs w:val="28"/>
        </w:rPr>
        <w:t xml:space="preserve">ул. Советская, дом 7. </w:t>
      </w:r>
    </w:p>
    <w:p w14:paraId="72283596" w14:textId="359A2423" w:rsidR="00E60ED2" w:rsidRPr="00A756FD" w:rsidRDefault="00CB3283" w:rsidP="00A756FD">
      <w:pPr>
        <w:pStyle w:val="a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</w:t>
      </w:r>
      <w:r w:rsidR="00E60ED2" w:rsidRPr="00A756FD">
        <w:rPr>
          <w:sz w:val="28"/>
          <w:szCs w:val="28"/>
        </w:rPr>
        <w:t xml:space="preserve">ел. для справок: 8-(498) -698-97-05, </w:t>
      </w:r>
      <w:r w:rsidR="00B527C1">
        <w:rPr>
          <w:sz w:val="28"/>
          <w:szCs w:val="28"/>
        </w:rPr>
        <w:t>8(916)333-90-24 Валентина Александровна</w:t>
      </w:r>
    </w:p>
    <w:p w14:paraId="2CB16446" w14:textId="75693072" w:rsidR="00513962" w:rsidRDefault="00CB3283" w:rsidP="00A756FD">
      <w:pPr>
        <w:pStyle w:val="a9"/>
        <w:spacing w:line="360" w:lineRule="auto"/>
        <w:rPr>
          <w:rStyle w:val="a4"/>
          <w:sz w:val="28"/>
          <w:szCs w:val="28"/>
        </w:rPr>
      </w:pPr>
      <w:r>
        <w:rPr>
          <w:sz w:val="28"/>
          <w:szCs w:val="28"/>
        </w:rPr>
        <w:t>С</w:t>
      </w:r>
      <w:r w:rsidR="00E60ED2" w:rsidRPr="00A756FD">
        <w:rPr>
          <w:sz w:val="28"/>
          <w:szCs w:val="28"/>
        </w:rPr>
        <w:t xml:space="preserve">айт учреждения: </w:t>
      </w:r>
      <w:hyperlink r:id="rId11" w:history="1">
        <w:r w:rsidR="00E60ED2" w:rsidRPr="00A756FD">
          <w:rPr>
            <w:rStyle w:val="a4"/>
            <w:sz w:val="28"/>
            <w:szCs w:val="28"/>
          </w:rPr>
          <w:t>http://dk-dubki.mo.muzkult.ru/</w:t>
        </w:r>
      </w:hyperlink>
    </w:p>
    <w:p w14:paraId="5F748E88" w14:textId="158CE0D5" w:rsidR="00B527C1" w:rsidRDefault="00B527C1" w:rsidP="00A756FD">
      <w:pPr>
        <w:pStyle w:val="a9"/>
        <w:spacing w:line="360" w:lineRule="auto"/>
        <w:rPr>
          <w:rStyle w:val="a4"/>
          <w:sz w:val="28"/>
          <w:szCs w:val="28"/>
        </w:rPr>
      </w:pPr>
    </w:p>
    <w:p w14:paraId="589A14A8" w14:textId="2A176399" w:rsidR="00B527C1" w:rsidRDefault="00B527C1" w:rsidP="00A756FD">
      <w:pPr>
        <w:pStyle w:val="a9"/>
        <w:spacing w:line="360" w:lineRule="auto"/>
        <w:rPr>
          <w:rStyle w:val="a4"/>
          <w:sz w:val="28"/>
          <w:szCs w:val="28"/>
        </w:rPr>
      </w:pPr>
    </w:p>
    <w:p w14:paraId="5E54B401" w14:textId="728A78E1" w:rsidR="00B527C1" w:rsidRDefault="00B527C1" w:rsidP="00A756FD">
      <w:pPr>
        <w:pStyle w:val="a9"/>
        <w:spacing w:line="360" w:lineRule="auto"/>
        <w:rPr>
          <w:rStyle w:val="a4"/>
          <w:sz w:val="28"/>
          <w:szCs w:val="28"/>
        </w:rPr>
      </w:pPr>
    </w:p>
    <w:p w14:paraId="454C4CDE" w14:textId="1B2DC7AD" w:rsidR="00B527C1" w:rsidRDefault="00B527C1" w:rsidP="00A756FD">
      <w:pPr>
        <w:pStyle w:val="a9"/>
        <w:spacing w:line="360" w:lineRule="auto"/>
        <w:rPr>
          <w:rStyle w:val="a4"/>
          <w:sz w:val="28"/>
          <w:szCs w:val="28"/>
        </w:rPr>
      </w:pPr>
    </w:p>
    <w:p w14:paraId="46520852" w14:textId="54160EC6" w:rsidR="00B527C1" w:rsidRDefault="00B527C1" w:rsidP="00A756FD">
      <w:pPr>
        <w:pStyle w:val="a9"/>
        <w:spacing w:line="360" w:lineRule="auto"/>
        <w:rPr>
          <w:rStyle w:val="a4"/>
          <w:sz w:val="28"/>
          <w:szCs w:val="28"/>
        </w:rPr>
      </w:pPr>
    </w:p>
    <w:p w14:paraId="6D41ABBA" w14:textId="0B65EAB2" w:rsidR="00B527C1" w:rsidRDefault="00B527C1" w:rsidP="00A756FD">
      <w:pPr>
        <w:pStyle w:val="a9"/>
        <w:spacing w:line="360" w:lineRule="auto"/>
        <w:rPr>
          <w:rStyle w:val="a4"/>
          <w:sz w:val="28"/>
          <w:szCs w:val="28"/>
        </w:rPr>
      </w:pPr>
    </w:p>
    <w:p w14:paraId="5FE96656" w14:textId="1807C983" w:rsidR="00B527C1" w:rsidRDefault="00B527C1" w:rsidP="00A756FD">
      <w:pPr>
        <w:pStyle w:val="a9"/>
        <w:spacing w:line="360" w:lineRule="auto"/>
        <w:rPr>
          <w:rStyle w:val="a4"/>
          <w:sz w:val="28"/>
          <w:szCs w:val="28"/>
        </w:rPr>
      </w:pPr>
    </w:p>
    <w:p w14:paraId="7DCA5903" w14:textId="56C5D1A8" w:rsidR="00B527C1" w:rsidRDefault="00B527C1" w:rsidP="00A756FD">
      <w:pPr>
        <w:pStyle w:val="a9"/>
        <w:spacing w:line="360" w:lineRule="auto"/>
        <w:rPr>
          <w:rStyle w:val="a4"/>
          <w:sz w:val="28"/>
          <w:szCs w:val="28"/>
        </w:rPr>
      </w:pPr>
    </w:p>
    <w:p w14:paraId="7E0906C0" w14:textId="3B54E318" w:rsidR="00B527C1" w:rsidRDefault="00B527C1" w:rsidP="00A756FD">
      <w:pPr>
        <w:pStyle w:val="a9"/>
        <w:spacing w:line="360" w:lineRule="auto"/>
        <w:rPr>
          <w:rStyle w:val="a4"/>
          <w:sz w:val="28"/>
          <w:szCs w:val="28"/>
        </w:rPr>
      </w:pPr>
    </w:p>
    <w:p w14:paraId="4298E690" w14:textId="7ED1E9CA" w:rsidR="00B527C1" w:rsidRDefault="00B527C1" w:rsidP="00A756FD">
      <w:pPr>
        <w:pStyle w:val="a9"/>
        <w:spacing w:line="360" w:lineRule="auto"/>
        <w:rPr>
          <w:rStyle w:val="a4"/>
          <w:sz w:val="28"/>
          <w:szCs w:val="28"/>
        </w:rPr>
      </w:pPr>
    </w:p>
    <w:p w14:paraId="5602F586" w14:textId="4A91FB5B" w:rsidR="00B527C1" w:rsidRDefault="00B527C1" w:rsidP="00A756FD">
      <w:pPr>
        <w:pStyle w:val="a9"/>
        <w:spacing w:line="360" w:lineRule="auto"/>
        <w:rPr>
          <w:rStyle w:val="a4"/>
          <w:sz w:val="28"/>
          <w:szCs w:val="28"/>
        </w:rPr>
      </w:pPr>
    </w:p>
    <w:p w14:paraId="5D64BE8E" w14:textId="7CEF2805" w:rsidR="00B527C1" w:rsidRDefault="00B527C1" w:rsidP="00A756FD">
      <w:pPr>
        <w:pStyle w:val="a9"/>
        <w:spacing w:line="360" w:lineRule="auto"/>
        <w:rPr>
          <w:rStyle w:val="a4"/>
          <w:sz w:val="28"/>
          <w:szCs w:val="28"/>
        </w:rPr>
      </w:pPr>
    </w:p>
    <w:p w14:paraId="7DDF513B" w14:textId="7B3C49BA" w:rsidR="00B527C1" w:rsidRDefault="00B527C1" w:rsidP="00A756FD">
      <w:pPr>
        <w:pStyle w:val="a9"/>
        <w:spacing w:line="360" w:lineRule="auto"/>
        <w:rPr>
          <w:rStyle w:val="a4"/>
          <w:sz w:val="28"/>
          <w:szCs w:val="28"/>
        </w:rPr>
      </w:pPr>
    </w:p>
    <w:p w14:paraId="52E56A2B" w14:textId="4626C85D" w:rsidR="00B527C1" w:rsidRDefault="00B527C1" w:rsidP="00A756FD">
      <w:pPr>
        <w:pStyle w:val="a9"/>
        <w:spacing w:line="360" w:lineRule="auto"/>
        <w:rPr>
          <w:rStyle w:val="a4"/>
          <w:sz w:val="28"/>
          <w:szCs w:val="28"/>
        </w:rPr>
      </w:pPr>
    </w:p>
    <w:p w14:paraId="58E18255" w14:textId="5E51DBF5" w:rsidR="00B527C1" w:rsidRDefault="00B527C1" w:rsidP="00A756FD">
      <w:pPr>
        <w:pStyle w:val="a9"/>
        <w:spacing w:line="360" w:lineRule="auto"/>
        <w:rPr>
          <w:rStyle w:val="a4"/>
          <w:sz w:val="28"/>
          <w:szCs w:val="28"/>
        </w:rPr>
      </w:pPr>
    </w:p>
    <w:p w14:paraId="0570211F" w14:textId="39B350F1" w:rsidR="00B527C1" w:rsidRDefault="00B527C1" w:rsidP="00A756FD">
      <w:pPr>
        <w:pStyle w:val="a9"/>
        <w:spacing w:line="360" w:lineRule="auto"/>
        <w:rPr>
          <w:rStyle w:val="a4"/>
          <w:sz w:val="28"/>
          <w:szCs w:val="28"/>
        </w:rPr>
      </w:pPr>
    </w:p>
    <w:p w14:paraId="2F350D9C" w14:textId="2157EE45" w:rsidR="00B527C1" w:rsidRDefault="00B527C1" w:rsidP="00A756FD">
      <w:pPr>
        <w:pStyle w:val="a9"/>
        <w:spacing w:line="360" w:lineRule="auto"/>
        <w:rPr>
          <w:rStyle w:val="a4"/>
          <w:sz w:val="28"/>
          <w:szCs w:val="28"/>
        </w:rPr>
      </w:pPr>
    </w:p>
    <w:p w14:paraId="455C8351" w14:textId="09268163" w:rsidR="00B527C1" w:rsidRDefault="00B527C1" w:rsidP="00A756FD">
      <w:pPr>
        <w:pStyle w:val="a9"/>
        <w:spacing w:line="360" w:lineRule="auto"/>
        <w:rPr>
          <w:rStyle w:val="a4"/>
          <w:sz w:val="28"/>
          <w:szCs w:val="28"/>
        </w:rPr>
      </w:pPr>
    </w:p>
    <w:p w14:paraId="253E66F8" w14:textId="77777777" w:rsidR="00B527C1" w:rsidRDefault="00B527C1" w:rsidP="00A756FD">
      <w:pPr>
        <w:pStyle w:val="a9"/>
        <w:spacing w:line="360" w:lineRule="auto"/>
        <w:rPr>
          <w:rStyle w:val="a4"/>
          <w:sz w:val="28"/>
          <w:szCs w:val="28"/>
        </w:rPr>
      </w:pPr>
    </w:p>
    <w:p w14:paraId="23F82575" w14:textId="4BD7BB58" w:rsidR="0053734E" w:rsidRPr="00B264EA" w:rsidRDefault="00A558B9" w:rsidP="00B264EA">
      <w:pPr>
        <w:jc w:val="right"/>
        <w:rPr>
          <w:sz w:val="28"/>
          <w:szCs w:val="22"/>
        </w:rPr>
      </w:pPr>
      <w:r>
        <w:rPr>
          <w:rFonts w:ascii="yandex-sans" w:eastAsia="yandex-sans" w:hAnsi="yandex-sans" w:cs="yandex-sans"/>
          <w:b/>
          <w:bCs/>
          <w:color w:val="000000" w:themeColor="text1"/>
        </w:rPr>
        <w:lastRenderedPageBreak/>
        <w:t xml:space="preserve"> </w:t>
      </w:r>
      <w:r w:rsidR="0053734E">
        <w:rPr>
          <w:sz w:val="28"/>
          <w:szCs w:val="22"/>
        </w:rPr>
        <w:t>Приложение № 1</w:t>
      </w:r>
    </w:p>
    <w:p w14:paraId="1A46A89A" w14:textId="77777777" w:rsidR="00B264EA" w:rsidRPr="0071780D" w:rsidRDefault="00B264EA" w:rsidP="0071780D">
      <w:pPr>
        <w:spacing w:line="276" w:lineRule="auto"/>
        <w:ind w:right="-21"/>
        <w:jc w:val="right"/>
        <w:rPr>
          <w:sz w:val="28"/>
          <w:szCs w:val="28"/>
          <w:shd w:val="clear" w:color="auto" w:fill="FFFFFF"/>
        </w:rPr>
      </w:pPr>
      <w:r w:rsidRPr="0071780D">
        <w:rPr>
          <w:rFonts w:ascii="yandex-sans" w:eastAsia="yandex-sans" w:hAnsi="yandex-sans" w:cs="yandex-sans"/>
          <w:color w:val="000000" w:themeColor="text1"/>
          <w:sz w:val="28"/>
          <w:szCs w:val="28"/>
        </w:rPr>
        <w:t xml:space="preserve">к Положению </w:t>
      </w:r>
      <w:r w:rsidRPr="0071780D">
        <w:rPr>
          <w:color w:val="000000" w:themeColor="text1"/>
          <w:sz w:val="28"/>
          <w:szCs w:val="28"/>
        </w:rPr>
        <w:t xml:space="preserve">об </w:t>
      </w:r>
      <w:r w:rsidRPr="0071780D">
        <w:rPr>
          <w:sz w:val="28"/>
          <w:szCs w:val="28"/>
          <w:lang w:val="en-US"/>
        </w:rPr>
        <w:t>VI</w:t>
      </w:r>
      <w:r w:rsidRPr="0071780D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</w:t>
      </w:r>
      <w:r w:rsidRPr="0071780D">
        <w:rPr>
          <w:sz w:val="28"/>
          <w:szCs w:val="28"/>
          <w:shd w:val="clear" w:color="auto" w:fill="FFFFFF"/>
        </w:rPr>
        <w:t>Открытом</w:t>
      </w:r>
    </w:p>
    <w:p w14:paraId="23BED066" w14:textId="77777777" w:rsidR="00B264EA" w:rsidRPr="0071780D" w:rsidRDefault="00B264EA" w:rsidP="0071780D">
      <w:pPr>
        <w:spacing w:line="276" w:lineRule="auto"/>
        <w:ind w:right="-21"/>
        <w:jc w:val="right"/>
        <w:rPr>
          <w:sz w:val="28"/>
          <w:szCs w:val="28"/>
          <w:shd w:val="clear" w:color="auto" w:fill="FFFFFF"/>
        </w:rPr>
      </w:pPr>
      <w:r w:rsidRPr="0071780D">
        <w:rPr>
          <w:sz w:val="28"/>
          <w:szCs w:val="28"/>
          <w:shd w:val="clear" w:color="auto" w:fill="FFFFFF"/>
        </w:rPr>
        <w:t xml:space="preserve"> окружном Фестивале-конкурсе</w:t>
      </w:r>
    </w:p>
    <w:p w14:paraId="6A4D9239" w14:textId="77777777" w:rsidR="00B264EA" w:rsidRPr="0071780D" w:rsidRDefault="00B264EA" w:rsidP="0071780D">
      <w:pPr>
        <w:spacing w:line="276" w:lineRule="auto"/>
        <w:ind w:right="-21"/>
        <w:jc w:val="right"/>
        <w:rPr>
          <w:b/>
          <w:color w:val="000000" w:themeColor="text1"/>
          <w:sz w:val="28"/>
          <w:szCs w:val="28"/>
        </w:rPr>
      </w:pPr>
      <w:r w:rsidRPr="0071780D">
        <w:rPr>
          <w:sz w:val="28"/>
          <w:szCs w:val="28"/>
          <w:shd w:val="clear" w:color="auto" w:fill="FFFFFF"/>
        </w:rPr>
        <w:t>"Алло, мы ищем таланты!"</w:t>
      </w:r>
    </w:p>
    <w:p w14:paraId="00F8A99F" w14:textId="77777777" w:rsidR="0053734E" w:rsidRPr="00FE2244" w:rsidRDefault="0053734E" w:rsidP="0053734E">
      <w:pPr>
        <w:spacing w:after="160" w:line="259" w:lineRule="auto"/>
        <w:jc w:val="center"/>
        <w:rPr>
          <w:rFonts w:eastAsia="Calibri"/>
        </w:rPr>
      </w:pPr>
    </w:p>
    <w:p w14:paraId="5E8FFAD9" w14:textId="77777777" w:rsidR="0053734E" w:rsidRPr="00674096" w:rsidRDefault="0053734E" w:rsidP="0053734E">
      <w:pPr>
        <w:spacing w:after="160" w:line="259" w:lineRule="auto"/>
        <w:jc w:val="center"/>
        <w:rPr>
          <w:rFonts w:eastAsia="Calibri"/>
          <w:b/>
        </w:rPr>
      </w:pPr>
      <w:r>
        <w:rPr>
          <w:rFonts w:eastAsia="Calibri"/>
          <w:b/>
        </w:rPr>
        <w:t>ЗАЯВКА</w:t>
      </w:r>
    </w:p>
    <w:p w14:paraId="6D1F3E8E" w14:textId="541DF14D" w:rsidR="001C73A6" w:rsidRPr="001C73A6" w:rsidRDefault="0053734E" w:rsidP="001C73A6">
      <w:pPr>
        <w:spacing w:line="276" w:lineRule="auto"/>
        <w:ind w:right="-21"/>
        <w:jc w:val="both"/>
        <w:rPr>
          <w:shd w:val="clear" w:color="auto" w:fill="FFFFFF"/>
        </w:rPr>
      </w:pPr>
      <w:r w:rsidRPr="00FE2244">
        <w:rPr>
          <w:rFonts w:eastAsia="Calibri"/>
        </w:rPr>
        <w:t xml:space="preserve"> На участие в </w:t>
      </w:r>
      <w:r w:rsidR="001C73A6" w:rsidRPr="001C73A6">
        <w:rPr>
          <w:lang w:val="en-US"/>
        </w:rPr>
        <w:t>VI</w:t>
      </w:r>
      <w:r w:rsidR="001C73A6" w:rsidRPr="001C73A6">
        <w:rPr>
          <w:rFonts w:eastAsiaTheme="minorHAnsi"/>
          <w:color w:val="auto"/>
          <w:spacing w:val="-10"/>
          <w:shd w:val="clear" w:color="auto" w:fill="FFFFFF"/>
          <w:lang w:eastAsia="en-US"/>
        </w:rPr>
        <w:t xml:space="preserve"> </w:t>
      </w:r>
      <w:r w:rsidR="001C73A6" w:rsidRPr="001C73A6">
        <w:rPr>
          <w:shd w:val="clear" w:color="auto" w:fill="FFFFFF"/>
        </w:rPr>
        <w:t>Открытом окружном Фестивале-конкурсе "Алло, мы ищем таланты!"</w:t>
      </w:r>
    </w:p>
    <w:p w14:paraId="4BD5F946" w14:textId="15EE66F8" w:rsidR="0053734E" w:rsidRPr="00FE2244" w:rsidRDefault="0053734E" w:rsidP="001C73A6">
      <w:pPr>
        <w:spacing w:after="160" w:line="259" w:lineRule="auto"/>
        <w:rPr>
          <w:rFonts w:eastAsia="Calibri"/>
        </w:rPr>
      </w:pPr>
      <w:r w:rsidRPr="00FE2244">
        <w:rPr>
          <w:rFonts w:eastAsia="Calibri"/>
        </w:rPr>
        <w:t>Направляющая сторона (полное наименование учреждения)</w:t>
      </w:r>
    </w:p>
    <w:p w14:paraId="6AC8D7F5" w14:textId="77777777" w:rsidR="0053734E" w:rsidRPr="00FE2244" w:rsidRDefault="0053734E" w:rsidP="0053734E">
      <w:pPr>
        <w:spacing w:after="160" w:line="259" w:lineRule="auto"/>
        <w:rPr>
          <w:rFonts w:eastAsia="Calibri"/>
        </w:rPr>
      </w:pPr>
      <w:r w:rsidRPr="00FE2244">
        <w:rPr>
          <w:rFonts w:eastAsia="Calibri"/>
        </w:rPr>
        <w:t>_____________________________________________________________________________</w:t>
      </w:r>
    </w:p>
    <w:p w14:paraId="3611B090" w14:textId="77777777" w:rsidR="0053734E" w:rsidRPr="00FE2244" w:rsidRDefault="0053734E" w:rsidP="0053734E">
      <w:pPr>
        <w:spacing w:after="160" w:line="259" w:lineRule="auto"/>
        <w:rPr>
          <w:rFonts w:eastAsia="Calibri"/>
        </w:rPr>
      </w:pPr>
    </w:p>
    <w:p w14:paraId="5FAF6724" w14:textId="77777777" w:rsidR="0053734E" w:rsidRPr="00FE2244" w:rsidRDefault="0053734E" w:rsidP="0053734E">
      <w:pPr>
        <w:spacing w:after="160" w:line="259" w:lineRule="auto"/>
        <w:rPr>
          <w:rFonts w:eastAsia="Calibri"/>
        </w:rPr>
      </w:pPr>
      <w:r w:rsidRPr="00FE2244">
        <w:rPr>
          <w:rFonts w:eastAsia="Calibri"/>
        </w:rPr>
        <w:t>Полное название коллектива, ФИО исполнителя – солиста</w:t>
      </w:r>
    </w:p>
    <w:p w14:paraId="6714C052" w14:textId="77777777" w:rsidR="0053734E" w:rsidRPr="00FE2244" w:rsidRDefault="0053734E" w:rsidP="0053734E">
      <w:pPr>
        <w:spacing w:after="160" w:line="259" w:lineRule="auto"/>
        <w:rPr>
          <w:rFonts w:eastAsia="Calibri"/>
        </w:rPr>
      </w:pPr>
      <w:r w:rsidRPr="00FE2244">
        <w:rPr>
          <w:rFonts w:eastAsia="Calibri"/>
        </w:rPr>
        <w:t>____________________________________________________________________________</w:t>
      </w:r>
    </w:p>
    <w:p w14:paraId="2222E760" w14:textId="77777777" w:rsidR="0053734E" w:rsidRPr="00FE2244" w:rsidRDefault="0053734E" w:rsidP="0053734E">
      <w:pPr>
        <w:spacing w:after="160" w:line="259" w:lineRule="auto"/>
        <w:rPr>
          <w:rFonts w:eastAsia="Calibri"/>
        </w:rPr>
      </w:pPr>
    </w:p>
    <w:p w14:paraId="301322B2" w14:textId="77777777" w:rsidR="0053734E" w:rsidRPr="00FE2244" w:rsidRDefault="0053734E" w:rsidP="0053734E">
      <w:pPr>
        <w:spacing w:after="160" w:line="259" w:lineRule="auto"/>
        <w:rPr>
          <w:rFonts w:eastAsia="Calibri"/>
        </w:rPr>
      </w:pPr>
      <w:r w:rsidRPr="00FE2244">
        <w:rPr>
          <w:rFonts w:eastAsia="Calibri"/>
        </w:rPr>
        <w:t>Номинация, количество участников</w:t>
      </w:r>
    </w:p>
    <w:p w14:paraId="6926D1D1" w14:textId="77777777" w:rsidR="0053734E" w:rsidRPr="00FE2244" w:rsidRDefault="0053734E" w:rsidP="0053734E">
      <w:pPr>
        <w:spacing w:after="160" w:line="259" w:lineRule="auto"/>
        <w:rPr>
          <w:rFonts w:eastAsia="Calibri"/>
        </w:rPr>
      </w:pPr>
      <w:r w:rsidRPr="00FE2244">
        <w:rPr>
          <w:rFonts w:eastAsia="Calibri"/>
        </w:rPr>
        <w:t>____________________________________________________________________________</w:t>
      </w:r>
    </w:p>
    <w:p w14:paraId="114C1FE3" w14:textId="77777777" w:rsidR="0053734E" w:rsidRPr="00FE2244" w:rsidRDefault="0053734E" w:rsidP="0053734E">
      <w:pPr>
        <w:spacing w:after="160" w:line="259" w:lineRule="auto"/>
        <w:rPr>
          <w:rFonts w:eastAsia="Calibri"/>
        </w:rPr>
      </w:pPr>
    </w:p>
    <w:p w14:paraId="306FFC97" w14:textId="77777777" w:rsidR="0053734E" w:rsidRPr="00FE2244" w:rsidRDefault="0053734E" w:rsidP="0053734E">
      <w:pPr>
        <w:spacing w:after="160" w:line="259" w:lineRule="auto"/>
        <w:rPr>
          <w:rFonts w:eastAsia="Calibri"/>
        </w:rPr>
      </w:pPr>
      <w:r w:rsidRPr="00FE2244">
        <w:rPr>
          <w:rFonts w:eastAsia="Calibri"/>
        </w:rPr>
        <w:t xml:space="preserve">ФИО руководителя, педагога, контактный телефон, </w:t>
      </w:r>
      <w:r w:rsidRPr="00FE2244">
        <w:rPr>
          <w:rFonts w:eastAsia="Calibri"/>
          <w:lang w:val="en-US"/>
        </w:rPr>
        <w:t>e</w:t>
      </w:r>
      <w:r w:rsidRPr="00FE2244">
        <w:rPr>
          <w:rFonts w:eastAsia="Calibri"/>
        </w:rPr>
        <w:t>-</w:t>
      </w:r>
      <w:r w:rsidRPr="00FE2244">
        <w:rPr>
          <w:rFonts w:eastAsia="Calibri"/>
          <w:lang w:val="en-US"/>
        </w:rPr>
        <w:t>mail</w:t>
      </w:r>
    </w:p>
    <w:p w14:paraId="5339FE60" w14:textId="77777777" w:rsidR="0053734E" w:rsidRPr="005F09C3" w:rsidRDefault="0053734E" w:rsidP="0053734E">
      <w:pPr>
        <w:spacing w:after="160" w:line="259" w:lineRule="auto"/>
        <w:rPr>
          <w:rFonts w:eastAsia="Calibri"/>
        </w:rPr>
      </w:pPr>
      <w:r w:rsidRPr="005F09C3">
        <w:rPr>
          <w:rFonts w:eastAsia="Calibri"/>
        </w:rPr>
        <w:t>________________</w:t>
      </w:r>
      <w:r w:rsidRPr="00FE2244">
        <w:rPr>
          <w:rFonts w:eastAsia="Calibri"/>
        </w:rPr>
        <w:t>_____________________</w:t>
      </w:r>
      <w:r w:rsidRPr="005F09C3">
        <w:rPr>
          <w:rFonts w:eastAsia="Calibri"/>
        </w:rPr>
        <w:t>_______________________________________</w:t>
      </w:r>
    </w:p>
    <w:p w14:paraId="72E09AB0" w14:textId="77777777" w:rsidR="0053734E" w:rsidRDefault="0053734E" w:rsidP="0053734E">
      <w:pPr>
        <w:spacing w:after="160" w:line="259" w:lineRule="auto"/>
        <w:rPr>
          <w:rFonts w:eastAsia="Calibri"/>
          <w:i/>
        </w:rPr>
      </w:pPr>
    </w:p>
    <w:p w14:paraId="2D9B4EC5" w14:textId="77777777" w:rsidR="0053734E" w:rsidRDefault="0053734E" w:rsidP="0053734E">
      <w:pPr>
        <w:pBdr>
          <w:bottom w:val="single" w:sz="12" w:space="31" w:color="auto"/>
        </w:pBdr>
        <w:spacing w:after="160" w:line="259" w:lineRule="auto"/>
        <w:rPr>
          <w:rFonts w:eastAsia="Calibri"/>
          <w:i/>
        </w:rPr>
      </w:pPr>
      <w:r>
        <w:rPr>
          <w:rFonts w:eastAsia="Calibri"/>
          <w:i/>
        </w:rPr>
        <w:t>ФИО концертмейстера</w:t>
      </w:r>
    </w:p>
    <w:p w14:paraId="3A29A6B8" w14:textId="77777777" w:rsidR="0053734E" w:rsidRDefault="0053734E" w:rsidP="0053734E">
      <w:pPr>
        <w:pBdr>
          <w:bottom w:val="single" w:sz="12" w:space="31" w:color="auto"/>
        </w:pBdr>
        <w:spacing w:after="160" w:line="259" w:lineRule="auto"/>
        <w:rPr>
          <w:rFonts w:eastAsia="Calibri"/>
          <w:i/>
        </w:rPr>
      </w:pPr>
      <w:r>
        <w:rPr>
          <w:rFonts w:eastAsia="Calibri"/>
          <w:i/>
        </w:rPr>
        <w:t>____________________________________________________________________________</w:t>
      </w:r>
    </w:p>
    <w:p w14:paraId="6AEDC1CC" w14:textId="77777777" w:rsidR="0053734E" w:rsidRDefault="0053734E" w:rsidP="0053734E">
      <w:pPr>
        <w:pBdr>
          <w:bottom w:val="single" w:sz="12" w:space="31" w:color="auto"/>
        </w:pBdr>
        <w:spacing w:after="160" w:line="259" w:lineRule="auto"/>
        <w:rPr>
          <w:rFonts w:eastAsia="Calibri"/>
          <w:i/>
        </w:rPr>
      </w:pPr>
    </w:p>
    <w:p w14:paraId="3E30B0F6" w14:textId="77777777" w:rsidR="0053734E" w:rsidRDefault="0053734E" w:rsidP="0053734E">
      <w:pPr>
        <w:pBdr>
          <w:bottom w:val="single" w:sz="12" w:space="31" w:color="auto"/>
        </w:pBdr>
        <w:spacing w:after="160" w:line="259" w:lineRule="auto"/>
        <w:rPr>
          <w:rFonts w:eastAsia="Calibri"/>
          <w:i/>
        </w:rPr>
      </w:pPr>
      <w:r>
        <w:rPr>
          <w:rFonts w:eastAsia="Calibri"/>
          <w:i/>
        </w:rPr>
        <w:t>Подробная программа выступления (с указанием названия произведения, жанра, автора музыки и текста, авторов обработок и</w:t>
      </w:r>
      <w:r w:rsidRPr="00FE2244">
        <w:rPr>
          <w:rFonts w:eastAsia="Calibri"/>
          <w:i/>
        </w:rPr>
        <w:t>/</w:t>
      </w:r>
      <w:r>
        <w:rPr>
          <w:rFonts w:eastAsia="Calibri"/>
          <w:i/>
        </w:rPr>
        <w:t>или аранжировок, точный хронометраж каждого номера, общий хронометраж всей программы)</w:t>
      </w:r>
      <w:r w:rsidRPr="00FE2244">
        <w:rPr>
          <w:rFonts w:eastAsia="Calibri"/>
          <w:i/>
        </w:rPr>
        <w:t>:</w:t>
      </w:r>
    </w:p>
    <w:p w14:paraId="6D019EF6" w14:textId="77777777" w:rsidR="0053734E" w:rsidRDefault="0053734E" w:rsidP="0053734E">
      <w:pPr>
        <w:pBdr>
          <w:bottom w:val="single" w:sz="12" w:space="31" w:color="auto"/>
        </w:pBdr>
        <w:spacing w:after="160" w:line="259" w:lineRule="auto"/>
        <w:rPr>
          <w:rFonts w:eastAsia="Calibri"/>
          <w:i/>
        </w:rPr>
      </w:pPr>
      <w:r>
        <w:rPr>
          <w:rFonts w:eastAsia="Calibri"/>
          <w:i/>
        </w:rPr>
        <w:t>________________________________________________________________________________</w:t>
      </w:r>
    </w:p>
    <w:p w14:paraId="68FA793F" w14:textId="77777777" w:rsidR="0053734E" w:rsidRPr="00255865" w:rsidRDefault="0053734E" w:rsidP="0053734E">
      <w:pPr>
        <w:pBdr>
          <w:bottom w:val="single" w:sz="12" w:space="31" w:color="auto"/>
        </w:pBdr>
        <w:spacing w:after="160" w:line="259" w:lineRule="auto"/>
        <w:rPr>
          <w:rFonts w:eastAsia="Calibri"/>
          <w:i/>
        </w:rPr>
      </w:pPr>
      <w:r>
        <w:rPr>
          <w:rFonts w:eastAsia="Calibri"/>
          <w:i/>
        </w:rPr>
        <w:t>________________________________________________________________________________</w:t>
      </w:r>
    </w:p>
    <w:p w14:paraId="6C0A5740" w14:textId="77777777" w:rsidR="0053734E" w:rsidRDefault="0053734E" w:rsidP="0053734E">
      <w:pPr>
        <w:pBdr>
          <w:bottom w:val="single" w:sz="12" w:space="31" w:color="auto"/>
        </w:pBdr>
        <w:spacing w:after="160" w:line="259" w:lineRule="auto"/>
        <w:jc w:val="right"/>
      </w:pPr>
      <w:r w:rsidRPr="00D90C8A">
        <w:t xml:space="preserve"> «_____» ______________ </w:t>
      </w:r>
      <w:r w:rsidRPr="001A4757">
        <w:t>20</w:t>
      </w:r>
      <w:r>
        <w:t>20</w:t>
      </w:r>
      <w:r w:rsidRPr="00D90C8A">
        <w:t xml:space="preserve"> г.</w:t>
      </w:r>
    </w:p>
    <w:p w14:paraId="59DE556A" w14:textId="48D701D2" w:rsidR="0053734E" w:rsidRPr="0071780D" w:rsidRDefault="0053734E" w:rsidP="0071780D">
      <w:pPr>
        <w:pBdr>
          <w:bottom w:val="single" w:sz="12" w:space="31" w:color="auto"/>
        </w:pBdr>
        <w:spacing w:after="160" w:line="259" w:lineRule="auto"/>
        <w:jc w:val="right"/>
      </w:pPr>
      <w:r>
        <w:rPr>
          <w:rFonts w:eastAsia="Calibri"/>
        </w:rPr>
        <w:t>Подпись</w:t>
      </w:r>
      <w:r w:rsidRPr="00FE2244">
        <w:rPr>
          <w:rFonts w:eastAsia="Calibri"/>
        </w:rPr>
        <w:t>____</w:t>
      </w:r>
      <w:r w:rsidR="0071780D">
        <w:rPr>
          <w:rFonts w:eastAsia="Calibri"/>
        </w:rPr>
        <w:t>__________/___________________</w:t>
      </w:r>
    </w:p>
    <w:p w14:paraId="52F68293" w14:textId="77777777" w:rsidR="0071780D" w:rsidRDefault="0071780D" w:rsidP="0071780D">
      <w:pPr>
        <w:spacing w:line="360" w:lineRule="auto"/>
        <w:ind w:right="-21"/>
        <w:jc w:val="right"/>
        <w:rPr>
          <w:sz w:val="22"/>
          <w:szCs w:val="22"/>
        </w:rPr>
      </w:pPr>
    </w:p>
    <w:p w14:paraId="4CB04DD5" w14:textId="77777777" w:rsidR="00B527C1" w:rsidRDefault="00B527C1" w:rsidP="0071780D">
      <w:pPr>
        <w:spacing w:line="276" w:lineRule="auto"/>
        <w:ind w:right="-21"/>
        <w:jc w:val="right"/>
        <w:rPr>
          <w:sz w:val="28"/>
          <w:szCs w:val="28"/>
        </w:rPr>
      </w:pPr>
    </w:p>
    <w:p w14:paraId="70834B88" w14:textId="77777777" w:rsidR="00B527C1" w:rsidRDefault="00B527C1" w:rsidP="0071780D">
      <w:pPr>
        <w:spacing w:line="276" w:lineRule="auto"/>
        <w:ind w:right="-21"/>
        <w:jc w:val="right"/>
        <w:rPr>
          <w:sz w:val="28"/>
          <w:szCs w:val="28"/>
        </w:rPr>
      </w:pPr>
    </w:p>
    <w:p w14:paraId="246D1A70" w14:textId="77777777" w:rsidR="00B527C1" w:rsidRDefault="00B527C1" w:rsidP="0071780D">
      <w:pPr>
        <w:spacing w:line="276" w:lineRule="auto"/>
        <w:ind w:right="-21"/>
        <w:jc w:val="right"/>
        <w:rPr>
          <w:sz w:val="28"/>
          <w:szCs w:val="28"/>
        </w:rPr>
      </w:pPr>
    </w:p>
    <w:p w14:paraId="7B6D9F8A" w14:textId="77F59BF6" w:rsidR="0071780D" w:rsidRPr="0071780D" w:rsidRDefault="0071780D" w:rsidP="0071780D">
      <w:pPr>
        <w:spacing w:line="276" w:lineRule="auto"/>
        <w:ind w:right="-21"/>
        <w:jc w:val="right"/>
        <w:rPr>
          <w:sz w:val="28"/>
          <w:szCs w:val="28"/>
        </w:rPr>
      </w:pPr>
      <w:bookmarkStart w:id="0" w:name="_GoBack"/>
      <w:bookmarkEnd w:id="0"/>
      <w:r w:rsidRPr="0071780D">
        <w:rPr>
          <w:sz w:val="28"/>
          <w:szCs w:val="28"/>
        </w:rPr>
        <w:lastRenderedPageBreak/>
        <w:t>Приложение № 2</w:t>
      </w:r>
    </w:p>
    <w:p w14:paraId="07020308" w14:textId="57311FC2" w:rsidR="0071780D" w:rsidRPr="0071780D" w:rsidRDefault="0071780D" w:rsidP="0071780D">
      <w:pPr>
        <w:spacing w:line="276" w:lineRule="auto"/>
        <w:ind w:right="-21"/>
        <w:jc w:val="right"/>
        <w:rPr>
          <w:sz w:val="28"/>
          <w:szCs w:val="28"/>
          <w:shd w:val="clear" w:color="auto" w:fill="FFFFFF"/>
        </w:rPr>
      </w:pPr>
      <w:r w:rsidRPr="0071780D">
        <w:rPr>
          <w:sz w:val="28"/>
          <w:szCs w:val="28"/>
          <w:lang w:val="en-US"/>
        </w:rPr>
        <w:t>VI</w:t>
      </w:r>
      <w:r w:rsidRPr="0071780D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</w:t>
      </w:r>
      <w:r w:rsidR="00E60F8F">
        <w:rPr>
          <w:sz w:val="28"/>
          <w:szCs w:val="28"/>
          <w:shd w:val="clear" w:color="auto" w:fill="FFFFFF"/>
        </w:rPr>
        <w:t>Открытого</w:t>
      </w:r>
    </w:p>
    <w:p w14:paraId="733B0D7D" w14:textId="6A008221" w:rsidR="0071780D" w:rsidRPr="0071780D" w:rsidRDefault="00E60F8F" w:rsidP="0071780D">
      <w:pPr>
        <w:spacing w:line="276" w:lineRule="auto"/>
        <w:ind w:right="-21"/>
        <w:jc w:val="righ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окружного Фестиваля-конкурса</w:t>
      </w:r>
    </w:p>
    <w:p w14:paraId="3B816E78" w14:textId="77777777" w:rsidR="0071780D" w:rsidRPr="00A37AF1" w:rsidRDefault="0071780D" w:rsidP="0071780D">
      <w:pPr>
        <w:spacing w:line="276" w:lineRule="auto"/>
        <w:ind w:right="-21"/>
        <w:jc w:val="right"/>
        <w:rPr>
          <w:b/>
          <w:color w:val="000000" w:themeColor="text1"/>
          <w:sz w:val="22"/>
          <w:szCs w:val="22"/>
        </w:rPr>
      </w:pPr>
      <w:r w:rsidRPr="0071780D">
        <w:rPr>
          <w:sz w:val="28"/>
          <w:szCs w:val="28"/>
          <w:shd w:val="clear" w:color="auto" w:fill="FFFFFF"/>
        </w:rPr>
        <w:t>"Алло, мы ищем таланты!"</w:t>
      </w:r>
    </w:p>
    <w:p w14:paraId="18ABE785" w14:textId="77777777" w:rsidR="0053734E" w:rsidRPr="00FE32EA" w:rsidRDefault="0053734E" w:rsidP="0053734E">
      <w:pPr>
        <w:pBdr>
          <w:bottom w:val="single" w:sz="12" w:space="31" w:color="auto"/>
        </w:pBdr>
        <w:spacing w:after="160" w:line="259" w:lineRule="auto"/>
        <w:jc w:val="right"/>
        <w:rPr>
          <w:sz w:val="28"/>
          <w:szCs w:val="28"/>
        </w:rPr>
      </w:pPr>
      <w:r w:rsidRPr="00FE32EA">
        <w:rPr>
          <w:sz w:val="28"/>
          <w:szCs w:val="28"/>
        </w:rPr>
        <w:t>Номинация__________________________</w:t>
      </w:r>
    </w:p>
    <w:p w14:paraId="15DDA4EC" w14:textId="77777777" w:rsidR="0053734E" w:rsidRPr="00C53044" w:rsidRDefault="0053734E" w:rsidP="0053734E">
      <w:pPr>
        <w:pBdr>
          <w:bottom w:val="single" w:sz="12" w:space="31" w:color="auto"/>
        </w:pBdr>
        <w:spacing w:after="160" w:line="259" w:lineRule="auto"/>
        <w:jc w:val="right"/>
        <w:rPr>
          <w:sz w:val="28"/>
          <w:szCs w:val="28"/>
        </w:rPr>
      </w:pPr>
      <w:r w:rsidRPr="00FE32EA">
        <w:rPr>
          <w:sz w:val="28"/>
          <w:szCs w:val="28"/>
        </w:rPr>
        <w:t>Коллектив/участник__________________________</w:t>
      </w:r>
    </w:p>
    <w:p w14:paraId="730CAFC6" w14:textId="77777777" w:rsidR="0053734E" w:rsidRDefault="0053734E" w:rsidP="0053734E">
      <w:pPr>
        <w:pBdr>
          <w:bottom w:val="single" w:sz="12" w:space="31" w:color="auto"/>
        </w:pBdr>
        <w:spacing w:after="160" w:line="259" w:lineRule="auto"/>
        <w:jc w:val="right"/>
      </w:pPr>
    </w:p>
    <w:p w14:paraId="48C0280E" w14:textId="77777777" w:rsidR="0053734E" w:rsidRPr="00CA509E" w:rsidRDefault="0053734E" w:rsidP="0053734E">
      <w:pPr>
        <w:pBdr>
          <w:bottom w:val="single" w:sz="12" w:space="31" w:color="auto"/>
        </w:pBdr>
        <w:spacing w:after="160" w:line="259" w:lineRule="auto"/>
        <w:jc w:val="center"/>
        <w:rPr>
          <w:b/>
        </w:rPr>
      </w:pPr>
      <w:r w:rsidRPr="00CA509E">
        <w:rPr>
          <w:b/>
        </w:rPr>
        <w:t>СОГЛАСИЕ НА ОБРАБОТКУ ПЕРСОНАЛЬНЫХ ДАННЫХ</w:t>
      </w:r>
    </w:p>
    <w:p w14:paraId="0ECD74EF" w14:textId="77777777" w:rsidR="0053734E" w:rsidRDefault="0053734E" w:rsidP="0053734E">
      <w:pPr>
        <w:pBdr>
          <w:bottom w:val="single" w:sz="12" w:space="31" w:color="auto"/>
        </w:pBdr>
        <w:spacing w:after="160" w:line="259" w:lineRule="auto"/>
      </w:pPr>
    </w:p>
    <w:p w14:paraId="7B0BB21D" w14:textId="77777777" w:rsidR="0053734E" w:rsidRDefault="0053734E" w:rsidP="0053734E">
      <w:pPr>
        <w:pBdr>
          <w:bottom w:val="single" w:sz="12" w:space="31" w:color="auto"/>
        </w:pBdr>
        <w:spacing w:after="160" w:line="259" w:lineRule="auto"/>
        <w:jc w:val="right"/>
      </w:pPr>
      <w:r>
        <w:t xml:space="preserve">Я, ________________________________________________________________________________ </w:t>
      </w:r>
    </w:p>
    <w:p w14:paraId="0ABCF2B5" w14:textId="77777777" w:rsidR="0053734E" w:rsidRDefault="0053734E" w:rsidP="0053734E">
      <w:pPr>
        <w:pBdr>
          <w:bottom w:val="single" w:sz="12" w:space="31" w:color="auto"/>
        </w:pBdr>
        <w:spacing w:after="160" w:line="259" w:lineRule="auto"/>
        <w:jc w:val="right"/>
      </w:pPr>
      <w:r>
        <w:t>__________________________________________________________________________________</w:t>
      </w:r>
    </w:p>
    <w:p w14:paraId="0DB7BA16" w14:textId="77777777" w:rsidR="0053734E" w:rsidRDefault="0053734E" w:rsidP="0053734E">
      <w:pPr>
        <w:pBdr>
          <w:bottom w:val="single" w:sz="12" w:space="31" w:color="auto"/>
        </w:pBdr>
        <w:spacing w:after="160" w:line="259" w:lineRule="auto"/>
        <w:jc w:val="center"/>
      </w:pPr>
      <w:r>
        <w:t>(Ф.И.О. участника конкурса)</w:t>
      </w:r>
    </w:p>
    <w:p w14:paraId="5C6A9789" w14:textId="77777777" w:rsidR="0053734E" w:rsidRDefault="0053734E" w:rsidP="0053734E">
      <w:pPr>
        <w:pBdr>
          <w:bottom w:val="single" w:sz="12" w:space="31" w:color="auto"/>
        </w:pBdr>
        <w:spacing w:after="160" w:line="259" w:lineRule="auto"/>
        <w:jc w:val="right"/>
      </w:pPr>
    </w:p>
    <w:p w14:paraId="1F1E7C13" w14:textId="72AF99FE" w:rsidR="00127242" w:rsidRPr="001C73A6" w:rsidRDefault="0053734E" w:rsidP="00127242">
      <w:pPr>
        <w:spacing w:line="276" w:lineRule="auto"/>
        <w:ind w:right="-21"/>
        <w:jc w:val="both"/>
        <w:rPr>
          <w:shd w:val="clear" w:color="auto" w:fill="FFFFFF"/>
        </w:rPr>
      </w:pPr>
      <w:r>
        <w:t xml:space="preserve">в связи с участием в конкурсе, даю свое согласие на размещение и обработку своих персональных данных (паспортных, анкетных), на размещение в сети Интернет информации о себе (Ф.И.О., возраст, город), на публикацию фото- и видеоматериалов в сети Интернет с моим участием в </w:t>
      </w:r>
      <w:r w:rsidR="00127242" w:rsidRPr="001C73A6">
        <w:rPr>
          <w:lang w:val="en-US"/>
        </w:rPr>
        <w:t>VI</w:t>
      </w:r>
      <w:r w:rsidR="00127242" w:rsidRPr="001C73A6">
        <w:rPr>
          <w:rFonts w:eastAsiaTheme="minorHAnsi"/>
          <w:color w:val="auto"/>
          <w:spacing w:val="-10"/>
          <w:shd w:val="clear" w:color="auto" w:fill="FFFFFF"/>
          <w:lang w:eastAsia="en-US"/>
        </w:rPr>
        <w:t xml:space="preserve"> </w:t>
      </w:r>
      <w:r w:rsidR="00127242" w:rsidRPr="001C73A6">
        <w:rPr>
          <w:shd w:val="clear" w:color="auto" w:fill="FFFFFF"/>
        </w:rPr>
        <w:t>Открытом окружном Фестивале-конкурсе</w:t>
      </w:r>
      <w:r w:rsidR="001C73A6" w:rsidRPr="001C73A6">
        <w:rPr>
          <w:shd w:val="clear" w:color="auto" w:fill="FFFFFF"/>
        </w:rPr>
        <w:t xml:space="preserve"> </w:t>
      </w:r>
      <w:r w:rsidR="00127242" w:rsidRPr="001C73A6">
        <w:rPr>
          <w:shd w:val="clear" w:color="auto" w:fill="FFFFFF"/>
        </w:rPr>
        <w:t>"Алло, мы ищем таланты!"</w:t>
      </w:r>
    </w:p>
    <w:p w14:paraId="6F8AB419" w14:textId="77777777" w:rsidR="00127242" w:rsidRPr="00FE2244" w:rsidRDefault="00127242" w:rsidP="00127242">
      <w:pPr>
        <w:spacing w:after="160" w:line="259" w:lineRule="auto"/>
        <w:jc w:val="center"/>
        <w:rPr>
          <w:rFonts w:eastAsia="Calibri"/>
        </w:rPr>
      </w:pPr>
    </w:p>
    <w:p w14:paraId="00444FCB" w14:textId="1C220CB1" w:rsidR="0053734E" w:rsidRDefault="0053734E" w:rsidP="0053734E">
      <w:pPr>
        <w:pBdr>
          <w:bottom w:val="single" w:sz="12" w:space="31" w:color="auto"/>
        </w:pBdr>
        <w:spacing w:after="160" w:line="259" w:lineRule="auto"/>
        <w:jc w:val="both"/>
      </w:pPr>
    </w:p>
    <w:p w14:paraId="57B5DD3C" w14:textId="336C0CC6" w:rsidR="0053734E" w:rsidRDefault="0053734E" w:rsidP="0053734E">
      <w:pPr>
        <w:pBdr>
          <w:bottom w:val="single" w:sz="12" w:space="31" w:color="auto"/>
        </w:pBdr>
        <w:spacing w:after="160" w:line="259" w:lineRule="auto"/>
        <w:jc w:val="both"/>
      </w:pPr>
      <w:r>
        <w:t xml:space="preserve">С Положением о конкурсе, размещенном на сайте </w:t>
      </w:r>
      <w:r w:rsidR="00C35CC5">
        <w:t>МБУККТ «Дубковский муниципальный городской Дом культуры»</w:t>
      </w:r>
      <w:r>
        <w:t xml:space="preserve"> ознакомлен(а), порядок проведения конкурса мне понятны.</w:t>
      </w:r>
    </w:p>
    <w:p w14:paraId="76F5335E" w14:textId="77777777" w:rsidR="0053734E" w:rsidRDefault="0053734E" w:rsidP="0053734E">
      <w:pPr>
        <w:pBdr>
          <w:bottom w:val="single" w:sz="12" w:space="31" w:color="auto"/>
        </w:pBdr>
        <w:spacing w:after="160" w:line="259" w:lineRule="auto"/>
      </w:pPr>
      <w:r>
        <w:t xml:space="preserve">По моему первому требованию согласие может быть отозвано письменным заявлением. </w:t>
      </w:r>
    </w:p>
    <w:p w14:paraId="37C08CF1" w14:textId="77777777" w:rsidR="0053734E" w:rsidRDefault="0053734E" w:rsidP="0053734E">
      <w:pPr>
        <w:pBdr>
          <w:bottom w:val="single" w:sz="12" w:space="31" w:color="auto"/>
        </w:pBdr>
        <w:spacing w:after="160" w:line="259" w:lineRule="auto"/>
        <w:jc w:val="right"/>
      </w:pPr>
    </w:p>
    <w:p w14:paraId="70EBD3B0" w14:textId="77777777" w:rsidR="0053734E" w:rsidRDefault="0053734E" w:rsidP="0053734E">
      <w:pPr>
        <w:pBdr>
          <w:bottom w:val="single" w:sz="12" w:space="31" w:color="auto"/>
        </w:pBdr>
        <w:spacing w:after="160" w:line="259" w:lineRule="auto"/>
        <w:jc w:val="right"/>
      </w:pPr>
      <w:r>
        <w:t>Контактный телефон______________________</w:t>
      </w:r>
    </w:p>
    <w:p w14:paraId="2224F47C" w14:textId="77777777" w:rsidR="0053734E" w:rsidRDefault="0053734E" w:rsidP="0053734E">
      <w:pPr>
        <w:pBdr>
          <w:bottom w:val="single" w:sz="12" w:space="31" w:color="auto"/>
        </w:pBdr>
        <w:spacing w:after="160" w:line="259" w:lineRule="auto"/>
        <w:jc w:val="right"/>
      </w:pPr>
      <w:r>
        <w:t>«_____» ______________ 2020 г.</w:t>
      </w:r>
    </w:p>
    <w:p w14:paraId="7EC40219" w14:textId="77777777" w:rsidR="0053734E" w:rsidRDefault="0053734E" w:rsidP="0053734E">
      <w:pPr>
        <w:pBdr>
          <w:bottom w:val="single" w:sz="12" w:space="31" w:color="auto"/>
        </w:pBdr>
        <w:spacing w:after="160" w:line="259" w:lineRule="auto"/>
        <w:jc w:val="right"/>
      </w:pPr>
      <w:r>
        <w:t>Подпись______________/____________________/</w:t>
      </w:r>
    </w:p>
    <w:p w14:paraId="37DE4306" w14:textId="6B1E320C" w:rsidR="006770A6" w:rsidRPr="00891A38" w:rsidRDefault="006770A6" w:rsidP="006770A6">
      <w:pPr>
        <w:shd w:val="clear" w:color="auto" w:fill="FFFFFF"/>
        <w:ind w:left="-567"/>
        <w:rPr>
          <w:rFonts w:ascii="yandex-sans" w:eastAsia="yandex-sans" w:hAnsi="yandex-sans" w:cs="yandex-sans"/>
          <w:sz w:val="23"/>
          <w:szCs w:val="23"/>
        </w:rPr>
      </w:pPr>
    </w:p>
    <w:p w14:paraId="64BE0EC6" w14:textId="77777777" w:rsidR="006770A6" w:rsidRDefault="006770A6" w:rsidP="006770A6">
      <w:pPr>
        <w:jc w:val="both"/>
        <w:rPr>
          <w:b/>
          <w:sz w:val="23"/>
          <w:szCs w:val="23"/>
        </w:rPr>
      </w:pPr>
    </w:p>
    <w:p w14:paraId="49698D00" w14:textId="59EA6857" w:rsidR="006770A6" w:rsidRPr="007D4AC7" w:rsidRDefault="0071780D" w:rsidP="006770A6">
      <w:pPr>
        <w:shd w:val="clear" w:color="auto" w:fill="FFFFFF"/>
        <w:ind w:left="-567"/>
        <w:jc w:val="both"/>
        <w:rPr>
          <w:sz w:val="22"/>
          <w:szCs w:val="22"/>
        </w:rPr>
      </w:pPr>
      <w:r>
        <w:rPr>
          <w:b/>
          <w:sz w:val="23"/>
          <w:szCs w:val="23"/>
        </w:rPr>
        <w:t xml:space="preserve"> </w:t>
      </w:r>
    </w:p>
    <w:p w14:paraId="067F462F" w14:textId="77777777" w:rsidR="003D6017" w:rsidRPr="004427EB" w:rsidRDefault="003D6017" w:rsidP="00056D0A">
      <w:pPr>
        <w:rPr>
          <w:color w:val="auto"/>
          <w:sz w:val="28"/>
          <w:szCs w:val="28"/>
        </w:rPr>
      </w:pPr>
    </w:p>
    <w:sectPr w:rsidR="003D6017" w:rsidRPr="004427EB" w:rsidSect="00A756FD">
      <w:pgSz w:w="11906" w:h="16838"/>
      <w:pgMar w:top="1135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5B0BC" w14:textId="77777777" w:rsidR="00E124B2" w:rsidRDefault="00E124B2" w:rsidP="0006512F">
      <w:r>
        <w:separator/>
      </w:r>
    </w:p>
  </w:endnote>
  <w:endnote w:type="continuationSeparator" w:id="0">
    <w:p w14:paraId="79718E83" w14:textId="77777777" w:rsidR="00E124B2" w:rsidRDefault="00E124B2" w:rsidP="00065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6DCF7" w14:textId="77777777" w:rsidR="00E124B2" w:rsidRDefault="00E124B2" w:rsidP="0006512F">
      <w:r>
        <w:separator/>
      </w:r>
    </w:p>
  </w:footnote>
  <w:footnote w:type="continuationSeparator" w:id="0">
    <w:p w14:paraId="0DB3DC1D" w14:textId="77777777" w:rsidR="00E124B2" w:rsidRDefault="00E124B2" w:rsidP="00065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04AC"/>
    <w:multiLevelType w:val="hybridMultilevel"/>
    <w:tmpl w:val="CA2C8F66"/>
    <w:lvl w:ilvl="0" w:tplc="567425E6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F2EC4"/>
    <w:multiLevelType w:val="hybridMultilevel"/>
    <w:tmpl w:val="888AA9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4D1676"/>
    <w:multiLevelType w:val="multilevel"/>
    <w:tmpl w:val="B4D25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25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9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7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7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90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192" w:hanging="1800"/>
      </w:pPr>
      <w:rPr>
        <w:rFonts w:hint="default"/>
        <w:b/>
      </w:rPr>
    </w:lvl>
  </w:abstractNum>
  <w:abstractNum w:abstractNumId="3" w15:restartNumberingAfterBreak="0">
    <w:nsid w:val="10721D5F"/>
    <w:multiLevelType w:val="hybridMultilevel"/>
    <w:tmpl w:val="58F06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C7F36"/>
    <w:multiLevelType w:val="hybridMultilevel"/>
    <w:tmpl w:val="FEA6E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3FC7"/>
    <w:multiLevelType w:val="hybridMultilevel"/>
    <w:tmpl w:val="DDACB8A8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A28ED"/>
    <w:multiLevelType w:val="hybridMultilevel"/>
    <w:tmpl w:val="3DAC4B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F07692"/>
    <w:multiLevelType w:val="multilevel"/>
    <w:tmpl w:val="38DA7504"/>
    <w:lvl w:ilvl="0">
      <w:start w:val="2006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778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53CF0513"/>
    <w:multiLevelType w:val="multilevel"/>
    <w:tmpl w:val="B4D25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25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9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7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7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90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192" w:hanging="1800"/>
      </w:pPr>
      <w:rPr>
        <w:rFonts w:hint="default"/>
        <w:b/>
      </w:rPr>
    </w:lvl>
  </w:abstractNum>
  <w:abstractNum w:abstractNumId="9" w15:restartNumberingAfterBreak="0">
    <w:nsid w:val="551669E9"/>
    <w:multiLevelType w:val="hybridMultilevel"/>
    <w:tmpl w:val="2F7AB3BA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C4350"/>
    <w:multiLevelType w:val="hybridMultilevel"/>
    <w:tmpl w:val="675468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62E39"/>
    <w:multiLevelType w:val="hybridMultilevel"/>
    <w:tmpl w:val="52060C1C"/>
    <w:lvl w:ilvl="0" w:tplc="F29608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138C8"/>
    <w:multiLevelType w:val="hybridMultilevel"/>
    <w:tmpl w:val="0972C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77867"/>
    <w:multiLevelType w:val="hybridMultilevel"/>
    <w:tmpl w:val="B62AFB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286673"/>
    <w:multiLevelType w:val="hybridMultilevel"/>
    <w:tmpl w:val="215C3D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B36F1C"/>
    <w:multiLevelType w:val="hybridMultilevel"/>
    <w:tmpl w:val="D2849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D6D85"/>
    <w:multiLevelType w:val="hybridMultilevel"/>
    <w:tmpl w:val="60F86A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6617F"/>
    <w:multiLevelType w:val="multilevel"/>
    <w:tmpl w:val="B4D25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25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9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7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7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90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192" w:hanging="1800"/>
      </w:pPr>
      <w:rPr>
        <w:rFonts w:hint="default"/>
        <w:b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16"/>
  </w:num>
  <w:num w:numId="5">
    <w:abstractNumId w:val="1"/>
  </w:num>
  <w:num w:numId="6">
    <w:abstractNumId w:val="2"/>
  </w:num>
  <w:num w:numId="7">
    <w:abstractNumId w:val="17"/>
  </w:num>
  <w:num w:numId="8">
    <w:abstractNumId w:val="8"/>
  </w:num>
  <w:num w:numId="9">
    <w:abstractNumId w:val="6"/>
  </w:num>
  <w:num w:numId="10">
    <w:abstractNumId w:val="15"/>
  </w:num>
  <w:num w:numId="11">
    <w:abstractNumId w:val="0"/>
  </w:num>
  <w:num w:numId="12">
    <w:abstractNumId w:val="5"/>
  </w:num>
  <w:num w:numId="13">
    <w:abstractNumId w:val="9"/>
  </w:num>
  <w:num w:numId="14">
    <w:abstractNumId w:val="4"/>
  </w:num>
  <w:num w:numId="15">
    <w:abstractNumId w:val="10"/>
  </w:num>
  <w:num w:numId="16">
    <w:abstractNumId w:val="13"/>
  </w:num>
  <w:num w:numId="17">
    <w:abstractNumId w:val="14"/>
  </w:num>
  <w:num w:numId="18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23E"/>
    <w:rsid w:val="0000013A"/>
    <w:rsid w:val="00001BB4"/>
    <w:rsid w:val="000059D0"/>
    <w:rsid w:val="000105F4"/>
    <w:rsid w:val="000147B3"/>
    <w:rsid w:val="00024739"/>
    <w:rsid w:val="00033F8A"/>
    <w:rsid w:val="000448D0"/>
    <w:rsid w:val="00056275"/>
    <w:rsid w:val="00056D0A"/>
    <w:rsid w:val="0006512F"/>
    <w:rsid w:val="000731F9"/>
    <w:rsid w:val="0009319C"/>
    <w:rsid w:val="000B391E"/>
    <w:rsid w:val="000C5673"/>
    <w:rsid w:val="000E0DB1"/>
    <w:rsid w:val="000F1FBE"/>
    <w:rsid w:val="00100C4D"/>
    <w:rsid w:val="00101624"/>
    <w:rsid w:val="00115963"/>
    <w:rsid w:val="001202D7"/>
    <w:rsid w:val="00127242"/>
    <w:rsid w:val="0013465F"/>
    <w:rsid w:val="001412DC"/>
    <w:rsid w:val="00141BE9"/>
    <w:rsid w:val="00157B6A"/>
    <w:rsid w:val="00165A36"/>
    <w:rsid w:val="00176CDA"/>
    <w:rsid w:val="00195B3F"/>
    <w:rsid w:val="001A5C04"/>
    <w:rsid w:val="001A6223"/>
    <w:rsid w:val="001B3314"/>
    <w:rsid w:val="001B35BA"/>
    <w:rsid w:val="001C73A6"/>
    <w:rsid w:val="001C7563"/>
    <w:rsid w:val="001E566D"/>
    <w:rsid w:val="00205C70"/>
    <w:rsid w:val="002122DE"/>
    <w:rsid w:val="002137B5"/>
    <w:rsid w:val="00215FF7"/>
    <w:rsid w:val="002257F9"/>
    <w:rsid w:val="00230ACE"/>
    <w:rsid w:val="00233501"/>
    <w:rsid w:val="00233F37"/>
    <w:rsid w:val="00235D94"/>
    <w:rsid w:val="00240D3C"/>
    <w:rsid w:val="00251AD1"/>
    <w:rsid w:val="00252E9C"/>
    <w:rsid w:val="002616D1"/>
    <w:rsid w:val="00277580"/>
    <w:rsid w:val="00284BCE"/>
    <w:rsid w:val="0029379E"/>
    <w:rsid w:val="002A5D85"/>
    <w:rsid w:val="002C0B11"/>
    <w:rsid w:val="002C3E47"/>
    <w:rsid w:val="002D0C59"/>
    <w:rsid w:val="002D763F"/>
    <w:rsid w:val="00326203"/>
    <w:rsid w:val="00360B78"/>
    <w:rsid w:val="00397AA4"/>
    <w:rsid w:val="003A1567"/>
    <w:rsid w:val="003C01E6"/>
    <w:rsid w:val="003D30F4"/>
    <w:rsid w:val="003D36F7"/>
    <w:rsid w:val="003D6017"/>
    <w:rsid w:val="003D63F1"/>
    <w:rsid w:val="003F17CC"/>
    <w:rsid w:val="003F205E"/>
    <w:rsid w:val="003F3ACB"/>
    <w:rsid w:val="00457F12"/>
    <w:rsid w:val="004618D6"/>
    <w:rsid w:val="00473664"/>
    <w:rsid w:val="0047554B"/>
    <w:rsid w:val="00487869"/>
    <w:rsid w:val="004918D9"/>
    <w:rsid w:val="004A2F27"/>
    <w:rsid w:val="004B54DE"/>
    <w:rsid w:val="004C5682"/>
    <w:rsid w:val="004C7FE4"/>
    <w:rsid w:val="004D224A"/>
    <w:rsid w:val="004E49CE"/>
    <w:rsid w:val="004F385D"/>
    <w:rsid w:val="00502A80"/>
    <w:rsid w:val="005129D7"/>
    <w:rsid w:val="00513962"/>
    <w:rsid w:val="00516F1F"/>
    <w:rsid w:val="00521BDB"/>
    <w:rsid w:val="0052437A"/>
    <w:rsid w:val="005331DC"/>
    <w:rsid w:val="005336AD"/>
    <w:rsid w:val="0053734E"/>
    <w:rsid w:val="00537FF0"/>
    <w:rsid w:val="00540C53"/>
    <w:rsid w:val="005462C5"/>
    <w:rsid w:val="005555A0"/>
    <w:rsid w:val="005560F1"/>
    <w:rsid w:val="00560061"/>
    <w:rsid w:val="005622E7"/>
    <w:rsid w:val="00572F20"/>
    <w:rsid w:val="005752F3"/>
    <w:rsid w:val="005A43EA"/>
    <w:rsid w:val="005B60B9"/>
    <w:rsid w:val="005C0057"/>
    <w:rsid w:val="005F54AE"/>
    <w:rsid w:val="00601E6D"/>
    <w:rsid w:val="00602879"/>
    <w:rsid w:val="00603298"/>
    <w:rsid w:val="0060713C"/>
    <w:rsid w:val="00607152"/>
    <w:rsid w:val="006165DA"/>
    <w:rsid w:val="006615DF"/>
    <w:rsid w:val="00666859"/>
    <w:rsid w:val="0067463B"/>
    <w:rsid w:val="006770A6"/>
    <w:rsid w:val="00685E2E"/>
    <w:rsid w:val="0069323E"/>
    <w:rsid w:val="0069442A"/>
    <w:rsid w:val="006B0F2C"/>
    <w:rsid w:val="006B21D9"/>
    <w:rsid w:val="006B365A"/>
    <w:rsid w:val="006C4714"/>
    <w:rsid w:val="0071780D"/>
    <w:rsid w:val="007234C3"/>
    <w:rsid w:val="00725089"/>
    <w:rsid w:val="007265E2"/>
    <w:rsid w:val="00730D68"/>
    <w:rsid w:val="00734B5A"/>
    <w:rsid w:val="00743789"/>
    <w:rsid w:val="007677D6"/>
    <w:rsid w:val="00777037"/>
    <w:rsid w:val="00793B1E"/>
    <w:rsid w:val="007A1CCD"/>
    <w:rsid w:val="007A6CE4"/>
    <w:rsid w:val="007B7A2C"/>
    <w:rsid w:val="007C6C8E"/>
    <w:rsid w:val="007E0A55"/>
    <w:rsid w:val="00813126"/>
    <w:rsid w:val="00815E8F"/>
    <w:rsid w:val="00832DEF"/>
    <w:rsid w:val="008415C1"/>
    <w:rsid w:val="00852439"/>
    <w:rsid w:val="008667FF"/>
    <w:rsid w:val="008852CF"/>
    <w:rsid w:val="008B0F4A"/>
    <w:rsid w:val="008C0102"/>
    <w:rsid w:val="008C7E2B"/>
    <w:rsid w:val="008D206C"/>
    <w:rsid w:val="008D2DD9"/>
    <w:rsid w:val="008E6726"/>
    <w:rsid w:val="008F444F"/>
    <w:rsid w:val="00900D5E"/>
    <w:rsid w:val="0090457F"/>
    <w:rsid w:val="00907D40"/>
    <w:rsid w:val="009131E0"/>
    <w:rsid w:val="00913FB9"/>
    <w:rsid w:val="009255DC"/>
    <w:rsid w:val="00967B6B"/>
    <w:rsid w:val="0097129B"/>
    <w:rsid w:val="00977403"/>
    <w:rsid w:val="009867ED"/>
    <w:rsid w:val="00995DC9"/>
    <w:rsid w:val="009A2A1D"/>
    <w:rsid w:val="009B0F5D"/>
    <w:rsid w:val="009C2CA5"/>
    <w:rsid w:val="009C7A06"/>
    <w:rsid w:val="009D0A21"/>
    <w:rsid w:val="009F1503"/>
    <w:rsid w:val="009F2034"/>
    <w:rsid w:val="00A00BAB"/>
    <w:rsid w:val="00A07302"/>
    <w:rsid w:val="00A07306"/>
    <w:rsid w:val="00A1572A"/>
    <w:rsid w:val="00A15E5F"/>
    <w:rsid w:val="00A2459D"/>
    <w:rsid w:val="00A25D74"/>
    <w:rsid w:val="00A26B85"/>
    <w:rsid w:val="00A37AF1"/>
    <w:rsid w:val="00A41632"/>
    <w:rsid w:val="00A558B9"/>
    <w:rsid w:val="00A63FC2"/>
    <w:rsid w:val="00A65526"/>
    <w:rsid w:val="00A744C7"/>
    <w:rsid w:val="00A756FD"/>
    <w:rsid w:val="00A83772"/>
    <w:rsid w:val="00A92656"/>
    <w:rsid w:val="00AB555D"/>
    <w:rsid w:val="00AC09ED"/>
    <w:rsid w:val="00AE6491"/>
    <w:rsid w:val="00AF32D0"/>
    <w:rsid w:val="00AF4119"/>
    <w:rsid w:val="00B01BD7"/>
    <w:rsid w:val="00B049FD"/>
    <w:rsid w:val="00B070E6"/>
    <w:rsid w:val="00B24863"/>
    <w:rsid w:val="00B264EA"/>
    <w:rsid w:val="00B33912"/>
    <w:rsid w:val="00B45B76"/>
    <w:rsid w:val="00B527C1"/>
    <w:rsid w:val="00B6030C"/>
    <w:rsid w:val="00B66525"/>
    <w:rsid w:val="00B74188"/>
    <w:rsid w:val="00B7741C"/>
    <w:rsid w:val="00BC0F21"/>
    <w:rsid w:val="00BC58B7"/>
    <w:rsid w:val="00BC5B38"/>
    <w:rsid w:val="00BE10C6"/>
    <w:rsid w:val="00BE246D"/>
    <w:rsid w:val="00BE3781"/>
    <w:rsid w:val="00BE6B2F"/>
    <w:rsid w:val="00BF0D6B"/>
    <w:rsid w:val="00C06ABB"/>
    <w:rsid w:val="00C159FE"/>
    <w:rsid w:val="00C15C26"/>
    <w:rsid w:val="00C16DF3"/>
    <w:rsid w:val="00C35CC5"/>
    <w:rsid w:val="00C62C72"/>
    <w:rsid w:val="00C85163"/>
    <w:rsid w:val="00C85A98"/>
    <w:rsid w:val="00C85D29"/>
    <w:rsid w:val="00C86E0D"/>
    <w:rsid w:val="00C95C3D"/>
    <w:rsid w:val="00CB3283"/>
    <w:rsid w:val="00CB4CF2"/>
    <w:rsid w:val="00CD1621"/>
    <w:rsid w:val="00CD2214"/>
    <w:rsid w:val="00CD5B3C"/>
    <w:rsid w:val="00CE2C80"/>
    <w:rsid w:val="00CE3115"/>
    <w:rsid w:val="00D042C5"/>
    <w:rsid w:val="00D063AF"/>
    <w:rsid w:val="00D10820"/>
    <w:rsid w:val="00D1165F"/>
    <w:rsid w:val="00D24CC1"/>
    <w:rsid w:val="00D3590C"/>
    <w:rsid w:val="00D47AD9"/>
    <w:rsid w:val="00D57FEE"/>
    <w:rsid w:val="00D65C3F"/>
    <w:rsid w:val="00D675BC"/>
    <w:rsid w:val="00D747CD"/>
    <w:rsid w:val="00D767C9"/>
    <w:rsid w:val="00D76EF2"/>
    <w:rsid w:val="00D81165"/>
    <w:rsid w:val="00DB070C"/>
    <w:rsid w:val="00DC1E63"/>
    <w:rsid w:val="00DC5C3F"/>
    <w:rsid w:val="00DE28A2"/>
    <w:rsid w:val="00DF04A4"/>
    <w:rsid w:val="00E124B2"/>
    <w:rsid w:val="00E21524"/>
    <w:rsid w:val="00E262F2"/>
    <w:rsid w:val="00E40A89"/>
    <w:rsid w:val="00E44CF4"/>
    <w:rsid w:val="00E55A58"/>
    <w:rsid w:val="00E60ED2"/>
    <w:rsid w:val="00E60F8F"/>
    <w:rsid w:val="00E64329"/>
    <w:rsid w:val="00E7310E"/>
    <w:rsid w:val="00E74D08"/>
    <w:rsid w:val="00E82C34"/>
    <w:rsid w:val="00E84E2B"/>
    <w:rsid w:val="00EB1B9F"/>
    <w:rsid w:val="00EC32CC"/>
    <w:rsid w:val="00EC3EC8"/>
    <w:rsid w:val="00EE04BE"/>
    <w:rsid w:val="00EE35B0"/>
    <w:rsid w:val="00EE5DF9"/>
    <w:rsid w:val="00EF1254"/>
    <w:rsid w:val="00EF4383"/>
    <w:rsid w:val="00EF6930"/>
    <w:rsid w:val="00F00C80"/>
    <w:rsid w:val="00F07716"/>
    <w:rsid w:val="00F1388A"/>
    <w:rsid w:val="00F179EB"/>
    <w:rsid w:val="00F35265"/>
    <w:rsid w:val="00F372D0"/>
    <w:rsid w:val="00F40B0B"/>
    <w:rsid w:val="00F529E4"/>
    <w:rsid w:val="00F55C29"/>
    <w:rsid w:val="00F70A26"/>
    <w:rsid w:val="00F72A68"/>
    <w:rsid w:val="00F87735"/>
    <w:rsid w:val="00F922FD"/>
    <w:rsid w:val="00F93849"/>
    <w:rsid w:val="00FB15E2"/>
    <w:rsid w:val="00FE36B1"/>
    <w:rsid w:val="00FE3B67"/>
    <w:rsid w:val="00FE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9B7431"/>
  <w15:docId w15:val="{2F9DD0C5-4E23-4AB4-9371-698771919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5DC"/>
    <w:rPr>
      <w:color w:val="000000"/>
      <w:sz w:val="24"/>
      <w:szCs w:val="24"/>
    </w:rPr>
  </w:style>
  <w:style w:type="paragraph" w:styleId="1">
    <w:name w:val="heading 1"/>
    <w:basedOn w:val="a"/>
    <w:link w:val="10"/>
    <w:uiPriority w:val="9"/>
    <w:qFormat/>
    <w:rsid w:val="00AB555D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AE6491"/>
    <w:pPr>
      <w:ind w:left="708"/>
    </w:pPr>
  </w:style>
  <w:style w:type="paragraph" w:styleId="2">
    <w:name w:val="Body Text 2"/>
    <w:basedOn w:val="a"/>
    <w:link w:val="20"/>
    <w:rsid w:val="00A92656"/>
    <w:pPr>
      <w:jc w:val="both"/>
    </w:pPr>
    <w:rPr>
      <w:color w:val="auto"/>
      <w:sz w:val="28"/>
    </w:rPr>
  </w:style>
  <w:style w:type="character" w:customStyle="1" w:styleId="20">
    <w:name w:val="Основной текст 2 Знак"/>
    <w:basedOn w:val="a0"/>
    <w:link w:val="2"/>
    <w:rsid w:val="00A92656"/>
    <w:rPr>
      <w:sz w:val="28"/>
      <w:szCs w:val="24"/>
    </w:rPr>
  </w:style>
  <w:style w:type="paragraph" w:styleId="a8">
    <w:name w:val="No Spacing"/>
    <w:uiPriority w:val="1"/>
    <w:qFormat/>
    <w:rsid w:val="00A92656"/>
    <w:rPr>
      <w:sz w:val="28"/>
      <w:szCs w:val="24"/>
    </w:rPr>
  </w:style>
  <w:style w:type="paragraph" w:styleId="a9">
    <w:name w:val="Body Text"/>
    <w:basedOn w:val="a"/>
    <w:link w:val="aa"/>
    <w:unhideWhenUsed/>
    <w:rsid w:val="004A2F27"/>
    <w:pPr>
      <w:spacing w:after="120"/>
    </w:pPr>
  </w:style>
  <w:style w:type="character" w:customStyle="1" w:styleId="aa">
    <w:name w:val="Основной текст Знак"/>
    <w:basedOn w:val="a0"/>
    <w:link w:val="a9"/>
    <w:rsid w:val="004A2F27"/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B555D"/>
    <w:rPr>
      <w:b/>
      <w:bCs/>
      <w:kern w:val="36"/>
      <w:sz w:val="48"/>
      <w:szCs w:val="48"/>
      <w:lang w:val="x-none" w:eastAsia="x-none"/>
    </w:rPr>
  </w:style>
  <w:style w:type="paragraph" w:styleId="ab">
    <w:name w:val="header"/>
    <w:basedOn w:val="a"/>
    <w:link w:val="ac"/>
    <w:unhideWhenUsed/>
    <w:rsid w:val="000651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6512F"/>
    <w:rPr>
      <w:color w:val="000000"/>
      <w:sz w:val="24"/>
      <w:szCs w:val="24"/>
    </w:rPr>
  </w:style>
  <w:style w:type="paragraph" w:styleId="ad">
    <w:name w:val="footer"/>
    <w:basedOn w:val="a"/>
    <w:link w:val="ae"/>
    <w:unhideWhenUsed/>
    <w:rsid w:val="000651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6512F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2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8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2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6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4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91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1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2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69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5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2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30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57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06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95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32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3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59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36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34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3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stivalallo-talant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k-dubki.mo.muzkul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estivalallo-talant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k-dubki.mo.muzkul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FC67C-3032-4C5A-B871-D790815B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1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580</CharactersWithSpaces>
  <SharedDoc>false</SharedDoc>
  <HLinks>
    <vt:vector size="6" baseType="variant">
      <vt:variant>
        <vt:i4>6619204</vt:i4>
      </vt:variant>
      <vt:variant>
        <vt:i4>0</vt:i4>
      </vt:variant>
      <vt:variant>
        <vt:i4>0</vt:i4>
      </vt:variant>
      <vt:variant>
        <vt:i4>5</vt:i4>
      </vt:variant>
      <vt:variant>
        <vt:lpwstr>mailto:les.dshi-konkurs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оксана</cp:lastModifiedBy>
  <cp:revision>24</cp:revision>
  <cp:lastPrinted>2020-06-03T08:11:00Z</cp:lastPrinted>
  <dcterms:created xsi:type="dcterms:W3CDTF">2020-05-05T13:22:00Z</dcterms:created>
  <dcterms:modified xsi:type="dcterms:W3CDTF">2020-11-16T11:05:00Z</dcterms:modified>
</cp:coreProperties>
</file>